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D4ADE" w14:textId="71335811" w:rsidR="0085090A" w:rsidRPr="00BC7429" w:rsidRDefault="00940A56" w:rsidP="001C06AF">
      <w:pPr>
        <w:pStyle w:val="Heading1"/>
      </w:pPr>
      <w:r>
        <w:t>MFA</w:t>
      </w:r>
      <w:r w:rsidR="00C86CAA">
        <w:t xml:space="preserve"> </w:t>
      </w:r>
      <w:r w:rsidR="003C0242" w:rsidRPr="00BC7429">
        <w:t>(AD)</w:t>
      </w:r>
      <w:r w:rsidR="00C86CAA">
        <w:t xml:space="preserve"> </w:t>
      </w:r>
      <w:r w:rsidR="0085090A" w:rsidRPr="00BC7429">
        <w:t>Training</w:t>
      </w:r>
      <w:r w:rsidR="00C86CAA">
        <w:t xml:space="preserve"> </w:t>
      </w:r>
      <w:r w:rsidR="0085090A" w:rsidRPr="00BC7429">
        <w:t>for</w:t>
      </w:r>
      <w:r w:rsidR="00C86CAA">
        <w:t xml:space="preserve"> </w:t>
      </w:r>
      <w:r w:rsidR="0085090A" w:rsidRPr="00BC7429">
        <w:t>HRCMS</w:t>
      </w:r>
      <w:r w:rsidR="00C86CAA">
        <w:t xml:space="preserve"> </w:t>
      </w:r>
      <w:r w:rsidR="0085090A" w:rsidRPr="00BC7429">
        <w:t>Application</w:t>
      </w:r>
    </w:p>
    <w:p w14:paraId="644DDE2B" w14:textId="11EEBB95" w:rsidR="0085090A" w:rsidRPr="00E7215B" w:rsidRDefault="0085090A" w:rsidP="0085090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A510851" w14:textId="78545ED8" w:rsidR="0085090A" w:rsidRPr="00E7215B" w:rsidRDefault="0085090A" w:rsidP="0085090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1B8C619" w14:textId="1667E145" w:rsidR="0085090A" w:rsidRDefault="0085090A" w:rsidP="0085090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3574189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FB9B15" w14:textId="14A34B4B" w:rsidR="003C6376" w:rsidRPr="00C847D7" w:rsidRDefault="003C6376">
          <w:pPr>
            <w:pStyle w:val="TOCHeading"/>
            <w:rPr>
              <w:rFonts w:ascii="Verdana" w:hAnsi="Verdana"/>
              <w:sz w:val="28"/>
              <w:szCs w:val="28"/>
            </w:rPr>
          </w:pPr>
          <w:r w:rsidRPr="00C847D7">
            <w:rPr>
              <w:rFonts w:ascii="Verdana" w:hAnsi="Verdana"/>
              <w:sz w:val="28"/>
              <w:szCs w:val="28"/>
            </w:rPr>
            <w:t>Contents</w:t>
          </w:r>
        </w:p>
        <w:p w14:paraId="47EE3271" w14:textId="36AF141A" w:rsidR="0058749D" w:rsidRDefault="003C6376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1311" w:history="1">
            <w:r w:rsidR="0058749D" w:rsidRPr="008A17B4">
              <w:rPr>
                <w:rStyle w:val="Hyperlink"/>
                <w:noProof/>
              </w:rPr>
              <w:t>Introduction to MFA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11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3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181204F3" w14:textId="57A8D1A9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12" w:history="1">
            <w:r w:rsidR="0058749D" w:rsidRPr="008A17B4">
              <w:rPr>
                <w:rStyle w:val="Hyperlink"/>
                <w:noProof/>
              </w:rPr>
              <w:t>How does it keep the Commonwealth safe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12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3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0654A756" w14:textId="70EFE587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13" w:history="1">
            <w:r w:rsidR="0058749D" w:rsidRPr="008A17B4">
              <w:rPr>
                <w:rStyle w:val="Hyperlink"/>
                <w:noProof/>
              </w:rPr>
              <w:t>How will users be impacted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13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3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78A44589" w14:textId="10CAA67A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14" w:history="1">
            <w:r w:rsidR="0058749D" w:rsidRPr="008A17B4">
              <w:rPr>
                <w:rStyle w:val="Hyperlink"/>
                <w:noProof/>
              </w:rPr>
              <w:t>What is the pre and post integration log-in experience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14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4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510C9AEB" w14:textId="12CB9F7E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15" w:history="1">
            <w:r w:rsidR="0058749D" w:rsidRPr="008A17B4">
              <w:rPr>
                <w:rStyle w:val="Hyperlink"/>
                <w:noProof/>
              </w:rPr>
              <w:t>What are the use cases where you might require assistance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15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4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6BA016D7" w14:textId="069A1B72" w:rsidR="0058749D" w:rsidRDefault="00A668EC">
          <w:pPr>
            <w:pStyle w:val="TOC2"/>
            <w:rPr>
              <w:rFonts w:eastAsiaTheme="minorEastAsia"/>
              <w:noProof/>
            </w:rPr>
          </w:pPr>
          <w:hyperlink w:anchor="_Toc35591316" w:history="1">
            <w:r w:rsidR="0058749D" w:rsidRPr="008A17B4">
              <w:rPr>
                <w:rStyle w:val="Hyperlink"/>
                <w:noProof/>
              </w:rPr>
              <w:t>How to Set up MFA Account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16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5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77991E67" w14:textId="528DCF91" w:rsidR="0058749D" w:rsidRDefault="00A668EC">
          <w:pPr>
            <w:pStyle w:val="TOC2"/>
            <w:rPr>
              <w:rFonts w:eastAsiaTheme="minorEastAsia"/>
              <w:noProof/>
            </w:rPr>
          </w:pPr>
          <w:hyperlink w:anchor="_Toc35591317" w:history="1">
            <w:r w:rsidR="0058749D" w:rsidRPr="008A17B4">
              <w:rPr>
                <w:rStyle w:val="Hyperlink"/>
                <w:noProof/>
              </w:rPr>
              <w:t>How to Set up MFA on your Mobile Device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17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6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48304FA0" w14:textId="0AADE106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18" w:history="1">
            <w:r w:rsidR="0058749D" w:rsidRPr="008A17B4">
              <w:rPr>
                <w:rStyle w:val="Hyperlink"/>
                <w:noProof/>
              </w:rPr>
              <w:t>Authenticate using smartphone authenticator app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18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7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006B90DC" w14:textId="6751C187" w:rsidR="0058749D" w:rsidRDefault="00A668EC">
          <w:pPr>
            <w:pStyle w:val="TOC2"/>
            <w:rPr>
              <w:rFonts w:eastAsiaTheme="minorEastAsia"/>
              <w:noProof/>
            </w:rPr>
          </w:pPr>
          <w:hyperlink w:anchor="_Toc35591319" w:history="1">
            <w:r w:rsidR="0058749D" w:rsidRPr="008A17B4">
              <w:rPr>
                <w:rStyle w:val="Hyperlink"/>
                <w:rFonts w:ascii="Verdana" w:hAnsi="Verdana"/>
                <w:noProof/>
              </w:rPr>
              <w:t>Authenticate using phone call or pin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19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8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39A0F255" w14:textId="48D1D787" w:rsidR="0058749D" w:rsidRDefault="00A668EC">
          <w:pPr>
            <w:pStyle w:val="TOC2"/>
            <w:rPr>
              <w:rFonts w:eastAsiaTheme="minorEastAsia"/>
              <w:noProof/>
            </w:rPr>
          </w:pPr>
          <w:hyperlink w:anchor="_Toc35591320" w:history="1">
            <w:r w:rsidR="0058749D" w:rsidRPr="008A17B4">
              <w:rPr>
                <w:rStyle w:val="Hyperlink"/>
                <w:rFonts w:ascii="Verdana" w:hAnsi="Verdana"/>
                <w:i/>
                <w:iCs/>
                <w:noProof/>
                <w:lang w:val="en"/>
              </w:rPr>
              <w:t>Please Note:</w:t>
            </w:r>
            <w:r w:rsidR="0058749D" w:rsidRPr="008A17B4">
              <w:rPr>
                <w:rStyle w:val="Hyperlink"/>
                <w:i/>
                <w:iCs/>
                <w:noProof/>
              </w:rPr>
              <w:t xml:space="preserve"> </w:t>
            </w:r>
            <w:r w:rsidR="0058749D" w:rsidRPr="008A17B4">
              <w:rPr>
                <w:rStyle w:val="Hyperlink"/>
                <w:rFonts w:ascii="Verdana" w:hAnsi="Verdana"/>
                <w:i/>
                <w:iCs/>
                <w:noProof/>
                <w:lang w:val="en"/>
              </w:rPr>
              <w:t>if you choose to enter your mobile number then your number will be visible to other employees in the Commonwealth’s Global Address List.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20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8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6E7D7960" w14:textId="6F92E20B" w:rsidR="0058749D" w:rsidRDefault="00A668EC">
          <w:pPr>
            <w:pStyle w:val="TOC2"/>
            <w:rPr>
              <w:rFonts w:eastAsiaTheme="minorEastAsia"/>
              <w:noProof/>
            </w:rPr>
          </w:pPr>
          <w:hyperlink w:anchor="_Toc35591321" w:history="1"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21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8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5EA63CA7" w14:textId="53FA87C7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22" w:history="1">
            <w:r w:rsidR="0058749D" w:rsidRPr="008A17B4">
              <w:rPr>
                <w:rStyle w:val="Hyperlink"/>
                <w:noProof/>
              </w:rPr>
              <w:t>Text message authentication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22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12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2A71B859" w14:textId="3F7A0799" w:rsidR="0058749D" w:rsidRDefault="00A668EC">
          <w:pPr>
            <w:pStyle w:val="TOC2"/>
            <w:rPr>
              <w:rFonts w:eastAsiaTheme="minorEastAsia"/>
              <w:noProof/>
            </w:rPr>
          </w:pPr>
          <w:hyperlink w:anchor="_Toc35591323" w:history="1">
            <w:r w:rsidR="0058749D" w:rsidRPr="008A17B4">
              <w:rPr>
                <w:rStyle w:val="Hyperlink"/>
                <w:noProof/>
              </w:rPr>
              <w:t>Logging into the HR/CMS Application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23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14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67B9F476" w14:textId="4CAB18DE" w:rsidR="0058749D" w:rsidRDefault="00A668EC">
          <w:pPr>
            <w:pStyle w:val="TOC2"/>
            <w:rPr>
              <w:rFonts w:eastAsiaTheme="minorEastAsia"/>
              <w:noProof/>
            </w:rPr>
          </w:pPr>
          <w:hyperlink w:anchor="_Toc35591324" w:history="1">
            <w:r w:rsidR="0058749D" w:rsidRPr="008A17B4">
              <w:rPr>
                <w:rStyle w:val="Hyperlink"/>
                <w:noProof/>
              </w:rPr>
              <w:t>Clearing your Browser Cache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24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19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63E453AB" w14:textId="690ED627" w:rsidR="0058749D" w:rsidRDefault="00A668EC">
          <w:pPr>
            <w:pStyle w:val="TOC2"/>
            <w:rPr>
              <w:rFonts w:eastAsiaTheme="minorEastAsia"/>
              <w:noProof/>
            </w:rPr>
          </w:pPr>
          <w:hyperlink w:anchor="_Toc35591325" w:history="1">
            <w:r w:rsidR="0058749D" w:rsidRPr="008A17B4">
              <w:rPr>
                <w:rStyle w:val="Hyperlink"/>
                <w:noProof/>
              </w:rPr>
              <w:t>How to Reset your HR/CMS Password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25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0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496AAA2D" w14:textId="541F5AB8" w:rsidR="0058749D" w:rsidRDefault="00A668EC">
          <w:pPr>
            <w:pStyle w:val="TOC2"/>
            <w:rPr>
              <w:rFonts w:eastAsiaTheme="minorEastAsia"/>
              <w:noProof/>
            </w:rPr>
          </w:pPr>
          <w:hyperlink w:anchor="_Toc35591326" w:history="1">
            <w:r w:rsidR="0058749D" w:rsidRPr="008A17B4">
              <w:rPr>
                <w:rStyle w:val="Hyperlink"/>
                <w:noProof/>
              </w:rPr>
              <w:t>FAQs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26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3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1C0F5F22" w14:textId="41E7D108" w:rsidR="0058749D" w:rsidRDefault="00A668EC">
          <w:pPr>
            <w:pStyle w:val="TOC2"/>
            <w:rPr>
              <w:rFonts w:eastAsiaTheme="minorEastAsia"/>
              <w:noProof/>
            </w:rPr>
          </w:pPr>
          <w:hyperlink w:anchor="_Toc35591327" w:history="1">
            <w:r w:rsidR="0058749D" w:rsidRPr="008A17B4">
              <w:rPr>
                <w:rStyle w:val="Hyperlink"/>
                <w:rFonts w:ascii="Times New Roman" w:eastAsia="Times New Roman" w:hAnsi="Times New Roman" w:cs="Times New Roman"/>
                <w:b/>
                <w:bCs/>
                <w:caps/>
                <w:noProof/>
                <w:spacing w:val="24"/>
                <w:lang w:val="en"/>
              </w:rPr>
              <w:t>Table of Contents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27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3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14C16C94" w14:textId="513D28B5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28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Why is the Commonwealth introducing MFA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28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4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5B6F1958" w14:textId="5E238218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29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What is Multi-factor Authentication (MFA)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29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4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502C2BEB" w14:textId="62A182EA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30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What cybersecurity threats does MFA help guard us against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30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4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499DC63D" w14:textId="5017CB49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31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Under what circumstances will Commonwealth employees be prompted to sign in using MFA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31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5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44CAF344" w14:textId="1A9A97B6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32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Do I have to use my personal mobile phone/device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32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5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38E36121" w14:textId="7525E623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33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How can I request a hard token authenticator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33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5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0611F846" w14:textId="13A22583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34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What is my user ID for the Idaptive Portal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34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6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7A6E3B44" w14:textId="1C53023E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35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What MFA options can I use if I do not have a mobile phone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35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6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71E4957D" w14:textId="2B54007F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36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Do I have to use MFA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36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6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6947CAED" w14:textId="4BBEFB1C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37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Can I use my desk phone to receive phone call for authentication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37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7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0240E34F" w14:textId="5B4AAA28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38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If I set my desk phone to forward calls to my cell, will my mobile phone number appear in the GAL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38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7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0E5CEED2" w14:textId="36878F03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39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Will I be prompted for MFA if I have a VPN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39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7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1E42ACB6" w14:textId="3F08AAFC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40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What options can I use if I don't have a smart phone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40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7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7EE871FE" w14:textId="2B558CA2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41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I live in an area with poor mobile phone coverage. Which MFA options can I use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41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7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366A2019" w14:textId="559AA09B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42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What are my options if I don't want to have my mobile phone number entered in the GAL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42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7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205E3E9E" w14:textId="141CADD8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43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What personal information of mine is shared with the Commonwealth via smartphone authenticator apps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43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8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5A94FD93" w14:textId="4203EDB1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44" w:history="1">
            <w:r w:rsidR="0058749D" w:rsidRPr="008A17B4">
              <w:rPr>
                <w:rStyle w:val="Hyperlink"/>
                <w:rFonts w:eastAsia="Times New Roman"/>
                <w:noProof/>
                <w:highlight w:val="yellow"/>
                <w:lang w:val="en"/>
              </w:rPr>
              <w:t>How do I access the HR/CMS application outside of the Commonwealth's networks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44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8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20D0E9DD" w14:textId="43860D94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45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I am outside of the Commonwealth's networks and I have forgotten to set up MFA. What can I do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45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8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09A887A0" w14:textId="613F9CB8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46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I have lost my phone outside of the Commonwealth's networks and I cannot access the HR/CMS application. What can I do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46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8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2167AB6A" w14:textId="3CAAE885" w:rsidR="0058749D" w:rsidRDefault="00A6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1347" w:history="1">
            <w:r w:rsidR="0058749D" w:rsidRPr="008A17B4">
              <w:rPr>
                <w:rStyle w:val="Hyperlink"/>
                <w:rFonts w:eastAsia="Times New Roman"/>
                <w:noProof/>
                <w:lang w:val="en"/>
              </w:rPr>
              <w:t>I purchased a new phone and want to move my authenticator app to this new phone. How do I do this?</w:t>
            </w:r>
            <w:r w:rsidR="0058749D">
              <w:rPr>
                <w:noProof/>
                <w:webHidden/>
              </w:rPr>
              <w:tab/>
            </w:r>
            <w:r w:rsidR="0058749D">
              <w:rPr>
                <w:noProof/>
                <w:webHidden/>
              </w:rPr>
              <w:fldChar w:fldCharType="begin"/>
            </w:r>
            <w:r w:rsidR="0058749D">
              <w:rPr>
                <w:noProof/>
                <w:webHidden/>
              </w:rPr>
              <w:instrText xml:space="preserve"> PAGEREF _Toc35591347 \h </w:instrText>
            </w:r>
            <w:r w:rsidR="0058749D">
              <w:rPr>
                <w:noProof/>
                <w:webHidden/>
              </w:rPr>
            </w:r>
            <w:r w:rsidR="0058749D">
              <w:rPr>
                <w:noProof/>
                <w:webHidden/>
              </w:rPr>
              <w:fldChar w:fldCharType="separate"/>
            </w:r>
            <w:r w:rsidR="0058749D">
              <w:rPr>
                <w:noProof/>
                <w:webHidden/>
              </w:rPr>
              <w:t>28</w:t>
            </w:r>
            <w:r w:rsidR="0058749D">
              <w:rPr>
                <w:noProof/>
                <w:webHidden/>
              </w:rPr>
              <w:fldChar w:fldCharType="end"/>
            </w:r>
          </w:hyperlink>
        </w:p>
        <w:p w14:paraId="55794C85" w14:textId="2127D461" w:rsidR="003C6376" w:rsidRDefault="003C6376">
          <w:r>
            <w:rPr>
              <w:b/>
              <w:bCs/>
              <w:noProof/>
            </w:rPr>
            <w:fldChar w:fldCharType="end"/>
          </w:r>
        </w:p>
      </w:sdtContent>
    </w:sdt>
    <w:p w14:paraId="4833D42D" w14:textId="075F8B8E" w:rsidR="00CA1B87" w:rsidRPr="002B50DB" w:rsidRDefault="00CA1B87">
      <w:pPr>
        <w:rPr>
          <w:rFonts w:ascii="Times New Roman" w:hAnsi="Times New Roman" w:cs="Times New Roman"/>
        </w:rPr>
      </w:pPr>
    </w:p>
    <w:p w14:paraId="77798BD1" w14:textId="0CF5CAD6" w:rsidR="00CA1B87" w:rsidRPr="002B50DB" w:rsidRDefault="00CA1B87">
      <w:pPr>
        <w:rPr>
          <w:rFonts w:ascii="Times New Roman" w:hAnsi="Times New Roman" w:cs="Times New Roman"/>
        </w:rPr>
      </w:pPr>
    </w:p>
    <w:p w14:paraId="4C733B99" w14:textId="262A9E77" w:rsidR="005A2769" w:rsidRDefault="005A2769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14:paraId="664D5486" w14:textId="3E60904D" w:rsidR="00213D0C" w:rsidRPr="00B61513" w:rsidRDefault="00EC43FE" w:rsidP="00C568C0">
      <w:pPr>
        <w:pStyle w:val="Heading2"/>
      </w:pPr>
      <w:bookmarkStart w:id="0" w:name="_Toc209302"/>
      <w:bookmarkStart w:id="1" w:name="_Toc23683645"/>
      <w:bookmarkStart w:id="2" w:name="_Toc23685540"/>
      <w:bookmarkStart w:id="3" w:name="_Toc30500826"/>
      <w:bookmarkStart w:id="4" w:name="_Toc35591274"/>
      <w:bookmarkStart w:id="5" w:name="_Toc35591311"/>
      <w:r w:rsidRPr="00C568C0">
        <w:lastRenderedPageBreak/>
        <w:t>Introduction</w:t>
      </w:r>
      <w:bookmarkEnd w:id="0"/>
      <w:bookmarkEnd w:id="1"/>
      <w:bookmarkEnd w:id="2"/>
      <w:r w:rsidR="00C86CAA">
        <w:t xml:space="preserve"> </w:t>
      </w:r>
      <w:r w:rsidR="00576A68" w:rsidRPr="00B61513">
        <w:t>to</w:t>
      </w:r>
      <w:r w:rsidR="00C86CAA">
        <w:t xml:space="preserve"> </w:t>
      </w:r>
      <w:r w:rsidR="00576A68" w:rsidRPr="00B61513">
        <w:t>MFA</w:t>
      </w:r>
      <w:bookmarkEnd w:id="3"/>
      <w:bookmarkEnd w:id="4"/>
      <w:bookmarkEnd w:id="5"/>
    </w:p>
    <w:p w14:paraId="2AF9E4D0" w14:textId="38D7E113" w:rsidR="00AF3785" w:rsidRPr="00675757" w:rsidRDefault="00AF3785" w:rsidP="00AF3785">
      <w:pPr>
        <w:tabs>
          <w:tab w:val="left" w:pos="900"/>
        </w:tabs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HR/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ublicl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vailabl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pplicatio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fo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employee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retiree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anag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imesheets,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benefits,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ayroll.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mmonwealth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a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rocured</w:t>
      </w:r>
      <w:r w:rsidR="00C86CAA">
        <w:rPr>
          <w:rFonts w:ascii="Verdana" w:hAnsi="Verdana" w:cs="Times New Roman"/>
        </w:rPr>
        <w:t xml:space="preserve"> </w:t>
      </w:r>
      <w:proofErr w:type="spellStart"/>
      <w:r w:rsidRPr="00675757">
        <w:rPr>
          <w:rFonts w:ascii="Verdana" w:hAnsi="Verdana" w:cs="Times New Roman"/>
        </w:rPr>
        <w:t>Idaptive</w:t>
      </w:r>
      <w:proofErr w:type="spellEnd"/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i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dentit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cces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anagemen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(IAM)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pplication.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rvice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rovide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rough</w:t>
      </w:r>
      <w:r w:rsidR="00C86CAA">
        <w:rPr>
          <w:rFonts w:ascii="Verdana" w:hAnsi="Verdana" w:cs="Times New Roman"/>
        </w:rPr>
        <w:t xml:space="preserve"> </w:t>
      </w:r>
      <w:proofErr w:type="spellStart"/>
      <w:r w:rsidRPr="00675757">
        <w:rPr>
          <w:rFonts w:ascii="Verdana" w:hAnsi="Verdana" w:cs="Times New Roman"/>
        </w:rPr>
        <w:t>Idaptive</w:t>
      </w:r>
      <w:proofErr w:type="spellEnd"/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lea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vera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ositiv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utcome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fo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mmonwealth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employees.</w:t>
      </w:r>
    </w:p>
    <w:p w14:paraId="4FCBD6EE" w14:textId="270FE2D5" w:rsidR="00AF3785" w:rsidRPr="00675757" w:rsidRDefault="00AF3785" w:rsidP="00AF3785">
      <w:pPr>
        <w:numPr>
          <w:ilvl w:val="0"/>
          <w:numId w:val="19"/>
        </w:numPr>
        <w:tabs>
          <w:tab w:val="left" w:pos="900"/>
        </w:tabs>
        <w:rPr>
          <w:rFonts w:ascii="Verdana" w:hAnsi="Verdana" w:cs="Times New Roman"/>
        </w:rPr>
      </w:pPr>
      <w:r w:rsidRPr="003028E4">
        <w:rPr>
          <w:rFonts w:ascii="Verdana" w:hAnsi="Verdana" w:cs="Times New Roman"/>
          <w:b/>
          <w:bCs/>
        </w:rPr>
        <w:t>Eliminate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VPN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log-in:</w:t>
      </w:r>
      <w:r w:rsidR="00C86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757">
        <w:rPr>
          <w:rFonts w:ascii="Verdana" w:hAnsi="Verdana" w:cs="Times New Roman"/>
        </w:rPr>
        <w:t>Idaptive</w:t>
      </w:r>
      <w:proofErr w:type="spellEnd"/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l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llow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r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cces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R/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thout</w:t>
      </w:r>
      <w:r w:rsidR="00C86CAA">
        <w:rPr>
          <w:rFonts w:ascii="Verdana" w:hAnsi="Verdana" w:cs="Times New Roman"/>
        </w:rPr>
        <w:t xml:space="preserve"> </w:t>
      </w:r>
      <w:proofErr w:type="gramStart"/>
      <w:r w:rsidRPr="00675757">
        <w:rPr>
          <w:rFonts w:ascii="Verdana" w:hAnsi="Verdana" w:cs="Times New Roman"/>
        </w:rPr>
        <w:t>VPN;</w:t>
      </w:r>
      <w:proofErr w:type="gramEnd"/>
      <w:r w:rsidR="00C86CAA">
        <w:rPr>
          <w:rFonts w:ascii="Verdana" w:hAnsi="Verdana" w:cs="Times New Roman"/>
        </w:rPr>
        <w:t xml:space="preserve"> </w:t>
      </w:r>
    </w:p>
    <w:p w14:paraId="5A013A5B" w14:textId="12924924" w:rsidR="00AF3785" w:rsidRPr="00675757" w:rsidRDefault="00AF3785" w:rsidP="00AF3785">
      <w:pPr>
        <w:numPr>
          <w:ilvl w:val="0"/>
          <w:numId w:val="19"/>
        </w:numPr>
        <w:tabs>
          <w:tab w:val="left" w:pos="900"/>
        </w:tabs>
        <w:rPr>
          <w:rFonts w:ascii="Verdana" w:hAnsi="Verdana" w:cs="Times New Roman"/>
        </w:rPr>
      </w:pPr>
      <w:r w:rsidRPr="003028E4">
        <w:rPr>
          <w:rFonts w:ascii="Verdana" w:hAnsi="Verdana" w:cs="Times New Roman"/>
          <w:b/>
          <w:bCs/>
        </w:rPr>
        <w:t>Enhance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authentication:</w:t>
      </w:r>
      <w:r w:rsidR="00C86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757">
        <w:rPr>
          <w:rFonts w:ascii="Verdana" w:hAnsi="Verdana" w:cs="Times New Roman"/>
        </w:rPr>
        <w:t>Idaptive</w:t>
      </w:r>
      <w:proofErr w:type="spellEnd"/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l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trengthe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roces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f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verifying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R/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r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’s</w:t>
      </w:r>
      <w:r w:rsidR="00C86CAA">
        <w:rPr>
          <w:rFonts w:ascii="Verdana" w:hAnsi="Verdana" w:cs="Times New Roman"/>
        </w:rPr>
        <w:t xml:space="preserve"> </w:t>
      </w:r>
      <w:proofErr w:type="gramStart"/>
      <w:r w:rsidRPr="00675757">
        <w:rPr>
          <w:rFonts w:ascii="Verdana" w:hAnsi="Verdana" w:cs="Times New Roman"/>
        </w:rPr>
        <w:t>identity;</w:t>
      </w:r>
      <w:proofErr w:type="gramEnd"/>
    </w:p>
    <w:p w14:paraId="7C28A35A" w14:textId="19C5B799" w:rsidR="00AF3785" w:rsidRPr="00675757" w:rsidRDefault="00AF3785" w:rsidP="00AF3785">
      <w:pPr>
        <w:numPr>
          <w:ilvl w:val="0"/>
          <w:numId w:val="19"/>
        </w:numPr>
        <w:tabs>
          <w:tab w:val="left" w:pos="900"/>
        </w:tabs>
        <w:rPr>
          <w:rFonts w:ascii="Verdana" w:hAnsi="Verdana" w:cs="Times New Roman"/>
        </w:rPr>
      </w:pPr>
      <w:r w:rsidRPr="003028E4">
        <w:rPr>
          <w:rFonts w:ascii="Verdana" w:hAnsi="Verdana" w:cs="Times New Roman"/>
          <w:b/>
          <w:bCs/>
        </w:rPr>
        <w:t>Enable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multi-factor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authentication:</w:t>
      </w:r>
      <w:r w:rsidR="00C86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757">
        <w:rPr>
          <w:rFonts w:ascii="Verdana" w:hAnsi="Verdana" w:cs="Times New Roman"/>
        </w:rPr>
        <w:t>Idaptive</w:t>
      </w:r>
      <w:proofErr w:type="spellEnd"/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l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lig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R/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th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ybersecurit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ndustr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bes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ractice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roviding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dditiona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a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verif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’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dentity;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d</w:t>
      </w:r>
    </w:p>
    <w:p w14:paraId="3E0F9BEC" w14:textId="43810D74" w:rsidR="00AF3785" w:rsidRPr="002B50DB" w:rsidRDefault="00AF3785" w:rsidP="00AF3785">
      <w:pPr>
        <w:numPr>
          <w:ilvl w:val="0"/>
          <w:numId w:val="19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3028E4">
        <w:rPr>
          <w:rFonts w:ascii="Verdana" w:hAnsi="Verdana" w:cs="Times New Roman"/>
          <w:b/>
          <w:bCs/>
        </w:rPr>
        <w:t>Introduce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self-service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password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reset:</w:t>
      </w:r>
      <w:r w:rsidR="00C86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757">
        <w:rPr>
          <w:rFonts w:ascii="Verdana" w:hAnsi="Verdana" w:cs="Times New Roman"/>
        </w:rPr>
        <w:t>Idaptive</w:t>
      </w:r>
      <w:proofErr w:type="spellEnd"/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l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llow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r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res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i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R/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assword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thou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alling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elpdesk.</w:t>
      </w:r>
    </w:p>
    <w:p w14:paraId="77DD79AF" w14:textId="1EE1FF65" w:rsidR="00AF3785" w:rsidRPr="00675757" w:rsidRDefault="00AF3785" w:rsidP="00AF3785">
      <w:pPr>
        <w:tabs>
          <w:tab w:val="left" w:pos="900"/>
        </w:tabs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mmonwealth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urning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ulti-facto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uthenticatio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(MFA)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fo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R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r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s.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R/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r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us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mplet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ne-tim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p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i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rofil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n</w:t>
      </w:r>
      <w:r w:rsidR="00C86CAA">
        <w:rPr>
          <w:rFonts w:ascii="Verdana" w:hAnsi="Verdana" w:cs="Times New Roman"/>
        </w:rPr>
        <w:t xml:space="preserve"> </w:t>
      </w:r>
      <w:proofErr w:type="spellStart"/>
      <w:r w:rsidR="00E02089" w:rsidRPr="00675757">
        <w:rPr>
          <w:rFonts w:ascii="Verdana" w:hAnsi="Verdana" w:cs="Times New Roman"/>
        </w:rPr>
        <w:t>Idaptive</w:t>
      </w:r>
      <w:proofErr w:type="spellEnd"/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hoos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uthenticatio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ethods.</w:t>
      </w:r>
      <w:r w:rsidR="00C86CAA">
        <w:rPr>
          <w:rFonts w:ascii="Verdana" w:hAnsi="Verdana" w:cs="Times New Roman"/>
        </w:rPr>
        <w:t xml:space="preserve"> </w:t>
      </w:r>
    </w:p>
    <w:p w14:paraId="06921D52" w14:textId="54C0469B" w:rsidR="00AF3785" w:rsidRPr="00675757" w:rsidRDefault="00AF3785" w:rsidP="00AF3785">
      <w:pPr>
        <w:tabs>
          <w:tab w:val="left" w:pos="900"/>
        </w:tabs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HR/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r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h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d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no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mplet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tup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l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no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av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cces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“HR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pplication”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erform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i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extende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dutie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relate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R/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ayrol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/T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devic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nside/outsid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f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mmonwealth’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network.</w:t>
      </w:r>
    </w:p>
    <w:p w14:paraId="2E7B9840" w14:textId="26D5EC22" w:rsidR="00AF3785" w:rsidRPr="003028E4" w:rsidRDefault="00AF3785" w:rsidP="00C568C0">
      <w:r w:rsidRPr="003028E4">
        <w:t>What</w:t>
      </w:r>
      <w:r w:rsidR="00C86CAA">
        <w:t xml:space="preserve"> </w:t>
      </w:r>
      <w:r w:rsidRPr="003028E4">
        <w:t>is</w:t>
      </w:r>
      <w:r w:rsidR="00C86CAA">
        <w:t xml:space="preserve"> </w:t>
      </w:r>
      <w:r w:rsidRPr="003028E4">
        <w:t>MFA?</w:t>
      </w:r>
    </w:p>
    <w:p w14:paraId="568C9156" w14:textId="67A8AB20" w:rsidR="00AF3785" w:rsidRPr="00675757" w:rsidRDefault="00AF3785" w:rsidP="00AF3785">
      <w:pPr>
        <w:tabs>
          <w:tab w:val="left" w:pos="900"/>
        </w:tabs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Whe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logging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n,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rompte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fo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w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iece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f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nformation:</w:t>
      </w:r>
    </w:p>
    <w:p w14:paraId="69B07205" w14:textId="7879BA64" w:rsidR="00AF3785" w:rsidRPr="00675757" w:rsidRDefault="00AF3785" w:rsidP="00AF3785">
      <w:pPr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On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know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–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lik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assword</w:t>
      </w:r>
      <w:r w:rsidR="00E02089" w:rsidRPr="00675757">
        <w:rPr>
          <w:rFonts w:ascii="Verdana" w:hAnsi="Verdana" w:cs="Times New Roman"/>
        </w:rPr>
        <w:t>;</w:t>
      </w:r>
      <w:r w:rsidR="00C86CAA">
        <w:rPr>
          <w:rFonts w:ascii="Verdana" w:hAnsi="Verdana" w:cs="Times New Roman"/>
        </w:rPr>
        <w:t xml:space="preserve"> </w:t>
      </w:r>
      <w:r w:rsidR="00E02089" w:rsidRPr="00675757">
        <w:rPr>
          <w:rFonts w:ascii="Verdana" w:hAnsi="Verdana" w:cs="Times New Roman"/>
        </w:rPr>
        <w:t>and</w:t>
      </w:r>
    </w:p>
    <w:p w14:paraId="477C30C6" w14:textId="66017D78" w:rsidR="00AF3785" w:rsidRPr="00675757" w:rsidRDefault="00AF3785" w:rsidP="002B50DB">
      <w:pPr>
        <w:numPr>
          <w:ilvl w:val="0"/>
          <w:numId w:val="3"/>
        </w:numPr>
        <w:tabs>
          <w:tab w:val="left" w:pos="900"/>
        </w:tabs>
        <w:spacing w:line="240" w:lineRule="auto"/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On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don’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know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–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lik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I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receiv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vi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from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obil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pp.</w:t>
      </w:r>
    </w:p>
    <w:p w14:paraId="0267EB82" w14:textId="2A9C1C88" w:rsidR="00AF3785" w:rsidRPr="003028E4" w:rsidRDefault="00AF3785" w:rsidP="00C568C0">
      <w:pPr>
        <w:pStyle w:val="Heading3"/>
        <w:rPr>
          <w:b w:val="0"/>
        </w:rPr>
      </w:pPr>
      <w:bookmarkStart w:id="6" w:name="_Toc35591275"/>
      <w:bookmarkStart w:id="7" w:name="_Toc35591312"/>
      <w:r w:rsidRPr="003028E4">
        <w:t>How</w:t>
      </w:r>
      <w:r w:rsidR="00C86CAA">
        <w:t xml:space="preserve"> </w:t>
      </w:r>
      <w:r w:rsidRPr="003028E4">
        <w:t>does</w:t>
      </w:r>
      <w:r w:rsidR="00C86CAA">
        <w:t xml:space="preserve"> </w:t>
      </w:r>
      <w:r w:rsidRPr="003028E4">
        <w:t>it</w:t>
      </w:r>
      <w:r w:rsidR="00C86CAA">
        <w:t xml:space="preserve"> </w:t>
      </w:r>
      <w:r w:rsidRPr="003028E4">
        <w:t>keep</w:t>
      </w:r>
      <w:r w:rsidR="00C86CAA">
        <w:t xml:space="preserve"> </w:t>
      </w:r>
      <w:r w:rsidRPr="003028E4">
        <w:t>the</w:t>
      </w:r>
      <w:r w:rsidR="00C86CAA">
        <w:t xml:space="preserve"> </w:t>
      </w:r>
      <w:r w:rsidRPr="003028E4">
        <w:t>Commonwealth</w:t>
      </w:r>
      <w:r w:rsidR="00C86CAA">
        <w:t xml:space="preserve"> </w:t>
      </w:r>
      <w:r w:rsidRPr="003028E4">
        <w:t>safe?</w:t>
      </w:r>
      <w:bookmarkEnd w:id="6"/>
      <w:bookmarkEnd w:id="7"/>
    </w:p>
    <w:p w14:paraId="67C289F4" w14:textId="4D90C913" w:rsidR="00AF3785" w:rsidRPr="00675757" w:rsidRDefault="00AF3785" w:rsidP="00AF3785">
      <w:pPr>
        <w:tabs>
          <w:tab w:val="left" w:pos="900"/>
        </w:tabs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If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’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ccoun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mpromised,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revent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nauthorize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cces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enterpris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pplicatio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b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enforcing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.</w:t>
      </w:r>
    </w:p>
    <w:p w14:paraId="2D334A88" w14:textId="5B4CB55E" w:rsidR="00AF3785" w:rsidRPr="00675757" w:rsidRDefault="00AF3785" w:rsidP="00AF3785">
      <w:pPr>
        <w:tabs>
          <w:tab w:val="left" w:pos="900"/>
        </w:tabs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Commonwealth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re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eam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foun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25%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f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email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ccount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ul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b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mpromise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b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guessing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assword.</w:t>
      </w:r>
    </w:p>
    <w:p w14:paraId="23BF1BAD" w14:textId="5E3358EF" w:rsidR="00AF3785" w:rsidRPr="003028E4" w:rsidRDefault="00AF3785" w:rsidP="00C568C0">
      <w:pPr>
        <w:pStyle w:val="Heading3"/>
      </w:pPr>
      <w:bookmarkStart w:id="8" w:name="_Toc35591276"/>
      <w:bookmarkStart w:id="9" w:name="_Toc35591313"/>
      <w:r w:rsidRPr="003028E4">
        <w:t>How</w:t>
      </w:r>
      <w:r w:rsidR="00C86CAA">
        <w:t xml:space="preserve"> </w:t>
      </w:r>
      <w:r w:rsidRPr="003028E4">
        <w:t>will</w:t>
      </w:r>
      <w:r w:rsidR="00C86CAA">
        <w:t xml:space="preserve"> </w:t>
      </w:r>
      <w:r w:rsidRPr="003028E4">
        <w:t>users</w:t>
      </w:r>
      <w:r w:rsidR="00C86CAA">
        <w:t xml:space="preserve"> </w:t>
      </w:r>
      <w:r w:rsidRPr="003028E4">
        <w:t>be</w:t>
      </w:r>
      <w:r w:rsidR="00C86CAA">
        <w:t xml:space="preserve"> </w:t>
      </w:r>
      <w:r w:rsidRPr="003028E4">
        <w:t>impacted?</w:t>
      </w:r>
      <w:bookmarkEnd w:id="8"/>
      <w:bookmarkEnd w:id="9"/>
    </w:p>
    <w:p w14:paraId="75956E45" w14:textId="20FD4D67" w:rsidR="00AF3785" w:rsidRPr="00675757" w:rsidRDefault="00AF3785" w:rsidP="00AF3785">
      <w:pPr>
        <w:tabs>
          <w:tab w:val="left" w:pos="900"/>
        </w:tabs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HR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r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l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nl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b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bl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cces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pp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ol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f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av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</w:t>
      </w:r>
      <w:r w:rsidR="00E02089" w:rsidRPr="00675757">
        <w:rPr>
          <w:rFonts w:ascii="Verdana" w:hAnsi="Verdana" w:cs="Times New Roman"/>
        </w:rPr>
        <w:t>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p.</w:t>
      </w:r>
    </w:p>
    <w:p w14:paraId="5E4EFCB3" w14:textId="77777777" w:rsidR="000B7C8F" w:rsidRDefault="000B7C8F">
      <w:pPr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br w:type="page"/>
      </w:r>
    </w:p>
    <w:p w14:paraId="00B456A4" w14:textId="03B95C0F" w:rsidR="00AF3785" w:rsidRPr="003028E4" w:rsidRDefault="00AF3785" w:rsidP="00C568C0">
      <w:pPr>
        <w:pStyle w:val="Heading3"/>
      </w:pPr>
      <w:bookmarkStart w:id="10" w:name="_Toc35591277"/>
      <w:bookmarkStart w:id="11" w:name="_Toc35591314"/>
      <w:r w:rsidRPr="003028E4">
        <w:lastRenderedPageBreak/>
        <w:t>What</w:t>
      </w:r>
      <w:r w:rsidR="00C86CAA">
        <w:t xml:space="preserve"> </w:t>
      </w:r>
      <w:r w:rsidRPr="003028E4">
        <w:t>is</w:t>
      </w:r>
      <w:r w:rsidR="00C86CAA">
        <w:t xml:space="preserve"> </w:t>
      </w:r>
      <w:r w:rsidRPr="003028E4">
        <w:t>the</w:t>
      </w:r>
      <w:r w:rsidR="00C86CAA">
        <w:t xml:space="preserve"> </w:t>
      </w:r>
      <w:r w:rsidRPr="003028E4">
        <w:t>pre</w:t>
      </w:r>
      <w:r w:rsidR="00C86CAA">
        <w:t xml:space="preserve"> </w:t>
      </w:r>
      <w:r w:rsidRPr="003028E4">
        <w:t>and</w:t>
      </w:r>
      <w:r w:rsidR="00C86CAA">
        <w:t xml:space="preserve"> </w:t>
      </w:r>
      <w:r w:rsidRPr="003028E4">
        <w:t>post</w:t>
      </w:r>
      <w:r w:rsidR="00C86CAA">
        <w:t xml:space="preserve"> </w:t>
      </w:r>
      <w:r w:rsidRPr="003028E4">
        <w:t>integration</w:t>
      </w:r>
      <w:r w:rsidR="00C86CAA">
        <w:t xml:space="preserve"> </w:t>
      </w:r>
      <w:r w:rsidRPr="003028E4">
        <w:t>log-in</w:t>
      </w:r>
      <w:r w:rsidR="00C86CAA">
        <w:t xml:space="preserve"> </w:t>
      </w:r>
      <w:r w:rsidRPr="003028E4">
        <w:t>experience?</w:t>
      </w:r>
      <w:bookmarkEnd w:id="10"/>
      <w:bookmarkEnd w:id="11"/>
    </w:p>
    <w:p w14:paraId="216C7193" w14:textId="77777777" w:rsidR="00AF3785" w:rsidRPr="00916510" w:rsidRDefault="00AF3785" w:rsidP="00AF3785">
      <w:pPr>
        <w:tabs>
          <w:tab w:val="left" w:pos="900"/>
        </w:tabs>
        <w:rPr>
          <w:rFonts w:ascii="Calibri" w:hAnsi="Calibri" w:cs="Times New Roman"/>
          <w:b/>
          <w:bCs/>
          <w:sz w:val="24"/>
          <w:szCs w:val="24"/>
        </w:rPr>
      </w:pPr>
      <w:bookmarkStart w:id="12" w:name="_GoBack"/>
      <w:r>
        <w:rPr>
          <w:rFonts w:ascii="Calibri" w:hAnsi="Calibri" w:cs="Times New Roman"/>
          <w:b/>
          <w:bCs/>
          <w:noProof/>
          <w:sz w:val="24"/>
          <w:szCs w:val="24"/>
        </w:rPr>
        <w:drawing>
          <wp:inline distT="0" distB="0" distL="0" distR="0" wp14:anchorId="4A1661E8" wp14:editId="477A4530">
            <wp:extent cx="5486400" cy="3232150"/>
            <wp:effectExtent l="0" t="0" r="0" b="6350"/>
            <wp:docPr id="1567461330" name="Picture 1567461330" descr="Diagram showing the Pre-Integration Login experience versus that for the Post-Integration Login experi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4" r="-474" b="6565"/>
                    <a:stretch/>
                  </pic:blipFill>
                  <pic:spPr bwMode="auto">
                    <a:xfrm>
                      <a:off x="0" y="0"/>
                      <a:ext cx="5569337" cy="32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14:paraId="5FE96AE3" w14:textId="77777777" w:rsidR="002D6365" w:rsidRDefault="002D6365" w:rsidP="00AF3785">
      <w:pPr>
        <w:tabs>
          <w:tab w:val="left" w:pos="900"/>
        </w:tabs>
        <w:rPr>
          <w:rFonts w:ascii="Calibri" w:hAnsi="Calibri" w:cs="Times New Roman"/>
          <w:b/>
          <w:sz w:val="24"/>
          <w:szCs w:val="24"/>
        </w:rPr>
      </w:pPr>
    </w:p>
    <w:p w14:paraId="584DDD62" w14:textId="0095A80B" w:rsidR="00AF3785" w:rsidRPr="003028E4" w:rsidRDefault="00AF3785" w:rsidP="00C568C0">
      <w:pPr>
        <w:pStyle w:val="Heading3"/>
      </w:pPr>
      <w:bookmarkStart w:id="13" w:name="_Toc35591278"/>
      <w:bookmarkStart w:id="14" w:name="_Toc35591315"/>
      <w:r w:rsidRPr="003028E4">
        <w:t>What</w:t>
      </w:r>
      <w:r w:rsidR="00C86CAA">
        <w:t xml:space="preserve"> </w:t>
      </w:r>
      <w:r w:rsidRPr="003028E4">
        <w:t>are</w:t>
      </w:r>
      <w:r w:rsidR="00C86CAA">
        <w:t xml:space="preserve"> </w:t>
      </w:r>
      <w:r w:rsidRPr="003028E4">
        <w:t>the</w:t>
      </w:r>
      <w:r w:rsidR="00C86CAA">
        <w:t xml:space="preserve"> </w:t>
      </w:r>
      <w:r w:rsidRPr="003028E4">
        <w:t>use</w:t>
      </w:r>
      <w:r w:rsidR="00C86CAA">
        <w:t xml:space="preserve"> </w:t>
      </w:r>
      <w:r w:rsidRPr="003028E4">
        <w:t>cases</w:t>
      </w:r>
      <w:r w:rsidR="00C86CAA">
        <w:t xml:space="preserve"> </w:t>
      </w:r>
      <w:r w:rsidRPr="003028E4">
        <w:t>where</w:t>
      </w:r>
      <w:r w:rsidR="00C86CAA">
        <w:t xml:space="preserve"> </w:t>
      </w:r>
      <w:r w:rsidRPr="003028E4">
        <w:t>you</w:t>
      </w:r>
      <w:r w:rsidR="00C86CAA">
        <w:t xml:space="preserve"> </w:t>
      </w:r>
      <w:r w:rsidRPr="003028E4">
        <w:t>might</w:t>
      </w:r>
      <w:r w:rsidR="00C86CAA">
        <w:t xml:space="preserve"> </w:t>
      </w:r>
      <w:r w:rsidRPr="003028E4">
        <w:t>require</w:t>
      </w:r>
      <w:r w:rsidR="00C86CAA">
        <w:t xml:space="preserve"> </w:t>
      </w:r>
      <w:r w:rsidRPr="003028E4">
        <w:t>assistance?</w:t>
      </w:r>
      <w:bookmarkEnd w:id="13"/>
      <w:bookmarkEnd w:id="14"/>
    </w:p>
    <w:p w14:paraId="3E32DACC" w14:textId="451EB871" w:rsidR="00AF3785" w:rsidRPr="00675757" w:rsidRDefault="00AF3785" w:rsidP="00AF3785">
      <w:pPr>
        <w:tabs>
          <w:tab w:val="left" w:pos="900"/>
        </w:tabs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Fo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uppor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question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relate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ntac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S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En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upport: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(844)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435-7629</w:t>
      </w:r>
    </w:p>
    <w:p w14:paraId="40008C57" w14:textId="52CA3F9B" w:rsidR="00AF3785" w:rsidRPr="004570E8" w:rsidRDefault="00AF3785" w:rsidP="00AF378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rPr>
          <w:rFonts w:ascii="Verdana" w:hAnsi="Verdana" w:cs="Times New Roman"/>
          <w:b/>
          <w:bCs/>
          <w:i/>
          <w:iCs/>
        </w:rPr>
      </w:pPr>
      <w:r w:rsidRPr="004570E8">
        <w:rPr>
          <w:rFonts w:ascii="Verdana" w:hAnsi="Verdana" w:cs="Times New Roman"/>
          <w:b/>
          <w:bCs/>
          <w:i/>
          <w:iCs/>
        </w:rPr>
        <w:t>Cor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User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has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never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set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up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th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MFA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authentication.</w:t>
      </w:r>
    </w:p>
    <w:p w14:paraId="7014C357" w14:textId="09171F9A" w:rsidR="00AF3785" w:rsidRPr="00675757" w:rsidRDefault="00AF3785" w:rsidP="00AF3785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Description: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You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r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rying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logi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R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pplicatio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a</w:t>
      </w:r>
      <w:r w:rsidR="00A211F1" w:rsidRPr="00675757">
        <w:rPr>
          <w:rFonts w:ascii="Verdana" w:hAnsi="Verdana" w:cs="Times New Roman"/>
        </w:rPr>
        <w:t>v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neve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p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uthentication</w:t>
      </w:r>
      <w:r w:rsidR="00A211F1" w:rsidRPr="00675757">
        <w:rPr>
          <w:rFonts w:ascii="Verdana" w:hAnsi="Verdana" w:cs="Times New Roman"/>
        </w:rPr>
        <w:t>.</w:t>
      </w:r>
    </w:p>
    <w:p w14:paraId="508DF8FE" w14:textId="6ED3D007" w:rsidR="006F3FF6" w:rsidRPr="00675757" w:rsidRDefault="00AF3785" w:rsidP="00AF3785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Solution: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Call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TSS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End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User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Support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perform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unlock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and</w:t>
      </w:r>
      <w:r w:rsidR="00C86CAA">
        <w:rPr>
          <w:rFonts w:ascii="Verdana" w:hAnsi="Verdana" w:cs="Times New Roman"/>
        </w:rPr>
        <w:t xml:space="preserve"> </w:t>
      </w:r>
      <w:r w:rsidR="0006370D"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="0006370D" w:rsidRPr="00675757">
        <w:rPr>
          <w:rFonts w:ascii="Verdana" w:hAnsi="Verdana" w:cs="Times New Roman"/>
        </w:rPr>
        <w:t>service</w:t>
      </w:r>
      <w:r w:rsidR="00C86CAA">
        <w:rPr>
          <w:rFonts w:ascii="Verdana" w:hAnsi="Verdana" w:cs="Times New Roman"/>
        </w:rPr>
        <w:t xml:space="preserve"> </w:t>
      </w:r>
      <w:r w:rsidR="0006370D" w:rsidRPr="00675757">
        <w:rPr>
          <w:rFonts w:ascii="Verdana" w:hAnsi="Verdana" w:cs="Times New Roman"/>
        </w:rPr>
        <w:t>desk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technician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will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walk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you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through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="006F3FF6" w:rsidRPr="00675757">
        <w:rPr>
          <w:rFonts w:ascii="Verdana" w:hAnsi="Verdana" w:cs="Times New Roman"/>
        </w:rPr>
        <w:t>setup.</w:t>
      </w:r>
    </w:p>
    <w:p w14:paraId="1DD189D9" w14:textId="4BBBB281" w:rsidR="00AF3785" w:rsidRPr="004570E8" w:rsidRDefault="00AF3785" w:rsidP="00AF378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rPr>
          <w:rFonts w:ascii="Verdana" w:hAnsi="Verdana" w:cs="Times New Roman"/>
          <w:b/>
          <w:bCs/>
          <w:i/>
          <w:iCs/>
        </w:rPr>
      </w:pPr>
      <w:r w:rsidRPr="004570E8">
        <w:rPr>
          <w:rFonts w:ascii="Verdana" w:hAnsi="Verdana" w:cs="Times New Roman"/>
          <w:b/>
          <w:bCs/>
          <w:i/>
          <w:iCs/>
        </w:rPr>
        <w:t>Cor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Use</w:t>
      </w:r>
      <w:r w:rsidR="006F3FF6" w:rsidRPr="004570E8">
        <w:rPr>
          <w:rFonts w:ascii="Verdana" w:hAnsi="Verdana" w:cs="Times New Roman"/>
          <w:b/>
          <w:bCs/>
          <w:i/>
          <w:iCs/>
        </w:rPr>
        <w:t>r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has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misplaced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mobil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devic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on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which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="004E05A0" w:rsidRPr="004570E8">
        <w:rPr>
          <w:rFonts w:ascii="Verdana" w:hAnsi="Verdana" w:cs="Times New Roman"/>
          <w:b/>
          <w:bCs/>
          <w:i/>
          <w:iCs/>
        </w:rPr>
        <w:t>they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hav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set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="004E05A0" w:rsidRPr="004570E8">
        <w:rPr>
          <w:rFonts w:ascii="Verdana" w:hAnsi="Verdana" w:cs="Times New Roman"/>
          <w:b/>
          <w:bCs/>
          <w:i/>
          <w:iCs/>
        </w:rPr>
        <w:t>up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="004E05A0" w:rsidRPr="004570E8">
        <w:rPr>
          <w:rFonts w:ascii="Verdana" w:hAnsi="Verdana" w:cs="Times New Roman"/>
          <w:b/>
          <w:bCs/>
          <w:i/>
          <w:iCs/>
        </w:rPr>
        <w:t>their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MFA.</w:t>
      </w:r>
    </w:p>
    <w:p w14:paraId="0AA2131E" w14:textId="6987B288" w:rsidR="00AF3785" w:rsidRPr="00675757" w:rsidRDefault="00AF3785" w:rsidP="00AF3785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Description: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You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r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nabl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cces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you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="004E05A0" w:rsidRPr="00675757">
        <w:rPr>
          <w:rFonts w:ascii="Verdana" w:hAnsi="Verdana" w:cs="Times New Roman"/>
        </w:rPr>
        <w:t>code</w:t>
      </w:r>
      <w:r w:rsidRPr="00675757">
        <w:rPr>
          <w:rFonts w:ascii="Verdana" w:hAnsi="Verdana" w:cs="Times New Roman"/>
        </w:rPr>
        <w:t>.</w:t>
      </w:r>
    </w:p>
    <w:p w14:paraId="06C40BBE" w14:textId="726B587A" w:rsidR="00AF3785" w:rsidRPr="00675757" w:rsidRDefault="00AF3785" w:rsidP="00AF3785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Solution: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all</w:t>
      </w:r>
      <w:r w:rsidR="00C86CAA">
        <w:rPr>
          <w:rFonts w:ascii="Verdana" w:hAnsi="Verdana" w:cs="Times New Roman"/>
        </w:rPr>
        <w:t xml:space="preserve"> </w:t>
      </w:r>
      <w:r w:rsidR="004E05A0" w:rsidRPr="00675757">
        <w:rPr>
          <w:rFonts w:ascii="Verdana" w:hAnsi="Verdana" w:cs="Times New Roman"/>
        </w:rPr>
        <w:t>TSS</w:t>
      </w:r>
      <w:r w:rsidR="00C86CAA">
        <w:rPr>
          <w:rFonts w:ascii="Verdana" w:hAnsi="Verdana" w:cs="Times New Roman"/>
        </w:rPr>
        <w:t xml:space="preserve"> </w:t>
      </w:r>
      <w:r w:rsidR="004E05A0" w:rsidRPr="00675757">
        <w:rPr>
          <w:rFonts w:ascii="Verdana" w:hAnsi="Verdana" w:cs="Times New Roman"/>
        </w:rPr>
        <w:t>End</w:t>
      </w:r>
      <w:r w:rsidR="00C86CAA">
        <w:rPr>
          <w:rFonts w:ascii="Verdana" w:hAnsi="Verdana" w:cs="Times New Roman"/>
        </w:rPr>
        <w:t xml:space="preserve"> </w:t>
      </w:r>
      <w:r w:rsidR="004E05A0" w:rsidRPr="00675757">
        <w:rPr>
          <w:rFonts w:ascii="Verdana" w:hAnsi="Verdana" w:cs="Times New Roman"/>
        </w:rPr>
        <w:t>User</w:t>
      </w:r>
      <w:r w:rsidR="00C86CAA">
        <w:rPr>
          <w:rFonts w:ascii="Verdana" w:hAnsi="Verdana" w:cs="Times New Roman"/>
        </w:rPr>
        <w:t xml:space="preserve"> </w:t>
      </w:r>
      <w:r w:rsidR="004E05A0" w:rsidRPr="00675757">
        <w:rPr>
          <w:rFonts w:ascii="Verdana" w:hAnsi="Verdana" w:cs="Times New Roman"/>
        </w:rPr>
        <w:t>Suppor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erform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nlock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l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alk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you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rough</w:t>
      </w:r>
      <w:r w:rsidR="00C86CAA">
        <w:rPr>
          <w:rFonts w:ascii="Verdana" w:hAnsi="Verdana" w:cs="Times New Roman"/>
        </w:rPr>
        <w:t xml:space="preserve"> </w:t>
      </w:r>
      <w:r w:rsidR="00C03C68"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="00C03C68" w:rsidRPr="00675757">
        <w:rPr>
          <w:rFonts w:ascii="Verdana" w:hAnsi="Verdana" w:cs="Times New Roman"/>
        </w:rPr>
        <w:t>proces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p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othe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device,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uch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abl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othe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obil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hone.</w:t>
      </w:r>
      <w:r w:rsidR="00C86CAA">
        <w:rPr>
          <w:rFonts w:ascii="Verdana" w:hAnsi="Verdana" w:cs="Times New Roman"/>
        </w:rPr>
        <w:t xml:space="preserve"> </w:t>
      </w:r>
    </w:p>
    <w:p w14:paraId="2A032116" w14:textId="08E1B929" w:rsidR="00AF3785" w:rsidRPr="004570E8" w:rsidRDefault="00AF3785" w:rsidP="00AF378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rPr>
          <w:rFonts w:ascii="Verdana" w:hAnsi="Verdana" w:cs="Times New Roman"/>
          <w:b/>
          <w:bCs/>
          <w:i/>
          <w:iCs/>
        </w:rPr>
      </w:pPr>
      <w:r w:rsidRPr="004570E8">
        <w:rPr>
          <w:rFonts w:ascii="Verdana" w:hAnsi="Verdana" w:cs="Times New Roman"/>
          <w:b/>
          <w:bCs/>
          <w:i/>
          <w:iCs/>
        </w:rPr>
        <w:t>Cor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User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may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hav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entered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th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mobil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phon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number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4570E8">
        <w:rPr>
          <w:rFonts w:ascii="Verdana" w:hAnsi="Verdana" w:cs="Times New Roman"/>
          <w:b/>
          <w:bCs/>
          <w:i/>
          <w:iCs/>
        </w:rPr>
        <w:t>incorrectly.</w:t>
      </w:r>
    </w:p>
    <w:p w14:paraId="55191126" w14:textId="02AF4739" w:rsidR="00AF3785" w:rsidRPr="00675757" w:rsidRDefault="00AF3785" w:rsidP="00AF3785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Description: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You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r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obil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hon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numbe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uthenticate,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bu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you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d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no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receiv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ex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essage.</w:t>
      </w:r>
    </w:p>
    <w:p w14:paraId="3DB3B592" w14:textId="57CF33B6" w:rsidR="00AF3785" w:rsidRPr="00675757" w:rsidRDefault="00AF3785" w:rsidP="00AF3785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Solution: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all</w:t>
      </w:r>
      <w:r w:rsidR="00C86CAA">
        <w:rPr>
          <w:rFonts w:ascii="Verdana" w:hAnsi="Verdana" w:cs="Times New Roman"/>
        </w:rPr>
        <w:t xml:space="preserve"> </w:t>
      </w:r>
      <w:r w:rsidR="00C03C68" w:rsidRPr="00675757">
        <w:rPr>
          <w:rFonts w:ascii="Verdana" w:hAnsi="Verdana" w:cs="Times New Roman"/>
        </w:rPr>
        <w:t>TSS</w:t>
      </w:r>
      <w:r w:rsidR="00C86CAA">
        <w:rPr>
          <w:rFonts w:ascii="Verdana" w:hAnsi="Verdana" w:cs="Times New Roman"/>
        </w:rPr>
        <w:t xml:space="preserve"> </w:t>
      </w:r>
      <w:r w:rsidR="00C03C68" w:rsidRPr="00675757">
        <w:rPr>
          <w:rFonts w:ascii="Verdana" w:hAnsi="Verdana" w:cs="Times New Roman"/>
        </w:rPr>
        <w:t>End</w:t>
      </w:r>
      <w:r w:rsidR="00C86CAA">
        <w:rPr>
          <w:rFonts w:ascii="Verdana" w:hAnsi="Verdana" w:cs="Times New Roman"/>
        </w:rPr>
        <w:t xml:space="preserve"> </w:t>
      </w:r>
      <w:r w:rsidR="00C03C68" w:rsidRPr="00675757">
        <w:rPr>
          <w:rFonts w:ascii="Verdana" w:hAnsi="Verdana" w:cs="Times New Roman"/>
        </w:rPr>
        <w:t>User</w:t>
      </w:r>
      <w:r w:rsidR="00C86CAA">
        <w:rPr>
          <w:rFonts w:ascii="Verdana" w:hAnsi="Verdana" w:cs="Times New Roman"/>
        </w:rPr>
        <w:t xml:space="preserve"> </w:t>
      </w:r>
      <w:r w:rsidR="00C03C68" w:rsidRPr="00675757">
        <w:rPr>
          <w:rFonts w:ascii="Verdana" w:hAnsi="Verdana" w:cs="Times New Roman"/>
        </w:rPr>
        <w:t>Suppor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g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nlocke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nstruc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heck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a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i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obil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hon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numbe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s</w:t>
      </w:r>
      <w:r w:rsidR="00C86CAA">
        <w:rPr>
          <w:rFonts w:ascii="Verdana" w:hAnsi="Verdana" w:cs="Times New Roman"/>
        </w:rPr>
        <w:t xml:space="preserve"> </w:t>
      </w:r>
      <w:r w:rsidR="009E5022" w:rsidRPr="00675757">
        <w:rPr>
          <w:rFonts w:ascii="Verdana" w:hAnsi="Verdana" w:cs="Times New Roman"/>
        </w:rPr>
        <w:t>correct</w:t>
      </w:r>
      <w:r w:rsidR="00C86CAA">
        <w:rPr>
          <w:rFonts w:ascii="Verdana" w:hAnsi="Verdana" w:cs="Times New Roman"/>
        </w:rPr>
        <w:t xml:space="preserve"> </w:t>
      </w:r>
      <w:r w:rsidR="009E5022" w:rsidRPr="00675757">
        <w:rPr>
          <w:rFonts w:ascii="Verdana" w:hAnsi="Verdana" w:cs="Times New Roman"/>
        </w:rPr>
        <w:t>o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p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othe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ethod.</w:t>
      </w:r>
    </w:p>
    <w:p w14:paraId="2C23BA0D" w14:textId="3EE201DB" w:rsidR="00C86CAA" w:rsidRDefault="00C86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6DF7C3" w14:textId="77777777" w:rsidR="00F9189F" w:rsidRPr="002B50DB" w:rsidRDefault="00F9189F">
      <w:pPr>
        <w:rPr>
          <w:rFonts w:ascii="Times New Roman" w:hAnsi="Times New Roman" w:cs="Times New Roman"/>
        </w:rPr>
      </w:pPr>
    </w:p>
    <w:p w14:paraId="61EBB40E" w14:textId="68BE114E" w:rsidR="00DB6EC7" w:rsidRPr="009D2930" w:rsidRDefault="004741F0" w:rsidP="009D2930">
      <w:pPr>
        <w:pStyle w:val="Heading2"/>
      </w:pPr>
      <w:bookmarkStart w:id="15" w:name="_Toc30500827"/>
      <w:bookmarkStart w:id="16" w:name="_Toc35591279"/>
      <w:bookmarkStart w:id="17" w:name="_Toc35591316"/>
      <w:r w:rsidRPr="009D2930">
        <w:t>How</w:t>
      </w:r>
      <w:r w:rsidR="00C86CAA" w:rsidRPr="009D2930">
        <w:t xml:space="preserve"> </w:t>
      </w:r>
      <w:r w:rsidRPr="009D2930">
        <w:t>to</w:t>
      </w:r>
      <w:r w:rsidR="00C86CAA" w:rsidRPr="009D2930">
        <w:t xml:space="preserve"> </w:t>
      </w:r>
      <w:r w:rsidR="00DB6EC7" w:rsidRPr="009D2930">
        <w:t>Set</w:t>
      </w:r>
      <w:r w:rsidR="00C86CAA" w:rsidRPr="009D2930">
        <w:t xml:space="preserve"> </w:t>
      </w:r>
      <w:r w:rsidR="00DB6EC7" w:rsidRPr="009D2930">
        <w:t>up</w:t>
      </w:r>
      <w:r w:rsidR="00C86CAA" w:rsidRPr="009D2930">
        <w:t xml:space="preserve"> </w:t>
      </w:r>
      <w:r w:rsidR="00DB6EC7" w:rsidRPr="009D2930">
        <w:t>MFA</w:t>
      </w:r>
      <w:r w:rsidR="00C86CAA" w:rsidRPr="009D2930">
        <w:t xml:space="preserve"> </w:t>
      </w:r>
      <w:r w:rsidR="00DB6EC7" w:rsidRPr="009D2930">
        <w:t>Account</w:t>
      </w:r>
      <w:bookmarkEnd w:id="15"/>
      <w:bookmarkEnd w:id="16"/>
      <w:bookmarkEnd w:id="17"/>
    </w:p>
    <w:p w14:paraId="2A676204" w14:textId="64746017" w:rsidR="00DB6EC7" w:rsidRPr="00675757" w:rsidRDefault="00DB6EC7" w:rsidP="005A2769">
      <w:pPr>
        <w:pStyle w:val="ListParagraph"/>
        <w:ind w:left="0"/>
        <w:rPr>
          <w:rFonts w:ascii="Verdana" w:hAnsi="Verdana" w:cs="Times New Roman"/>
        </w:rPr>
      </w:pPr>
      <w:r w:rsidRPr="00675757">
        <w:rPr>
          <w:rFonts w:ascii="Verdana" w:hAnsi="Verdana" w:cs="Times New Roman"/>
        </w:rPr>
        <w:t>You’l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receiv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emai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from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“Commonwealth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f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dentity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rvic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-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ccount”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p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ethod.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pe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emai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lick</w:t>
      </w:r>
      <w:r w:rsidR="00C86CAA">
        <w:rPr>
          <w:rFonts w:ascii="Verdana" w:hAnsi="Verdana" w:cs="Times New Roman"/>
        </w:rPr>
        <w:t xml:space="preserve"> </w:t>
      </w:r>
      <w:r w:rsidR="00EB7888" w:rsidRPr="00675757">
        <w:rPr>
          <w:rFonts w:ascii="Verdana" w:hAnsi="Verdana" w:cs="Times New Roman"/>
        </w:rPr>
        <w:t>o</w:t>
      </w:r>
      <w:r w:rsidRPr="00675757">
        <w:rPr>
          <w:rFonts w:ascii="Verdana" w:hAnsi="Verdana" w:cs="Times New Roman"/>
        </w:rPr>
        <w:t>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“Logi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Now”.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You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browse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l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pe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th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optio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p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ethod.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owever,</w:t>
      </w:r>
      <w:r w:rsidR="00C86CAA">
        <w:rPr>
          <w:rFonts w:ascii="Verdana" w:hAnsi="Verdana" w:cs="Times New Roman"/>
        </w:rPr>
        <w:t xml:space="preserve"> </w:t>
      </w:r>
      <w:r w:rsidR="00207E1B" w:rsidRPr="00675757">
        <w:rPr>
          <w:rFonts w:ascii="Verdana" w:hAnsi="Verdana" w:cs="Times New Roman"/>
        </w:rPr>
        <w:t>som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ser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h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av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reated</w:t>
      </w:r>
      <w:r w:rsidR="00C86CAA">
        <w:rPr>
          <w:rFonts w:ascii="Verdana" w:hAnsi="Verdana" w:cs="Times New Roman"/>
        </w:rPr>
        <w:t xml:space="preserve"> </w:t>
      </w:r>
      <w:r w:rsidR="00986267" w:rsidRPr="00675757">
        <w:rPr>
          <w:rFonts w:ascii="Verdana" w:hAnsi="Verdana" w:cs="Times New Roman"/>
        </w:rPr>
        <w:t>an</w:t>
      </w:r>
      <w:r w:rsidR="00C86CAA">
        <w:rPr>
          <w:rFonts w:ascii="Verdana" w:hAnsi="Verdana" w:cs="Times New Roman"/>
        </w:rPr>
        <w:t xml:space="preserve"> </w:t>
      </w:r>
      <w:r w:rsidR="00D300B1" w:rsidRPr="00675757">
        <w:rPr>
          <w:rFonts w:ascii="Verdana" w:hAnsi="Verdana" w:cs="Times New Roman"/>
        </w:rPr>
        <w:t>accoun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logi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HRCM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or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pplicatio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ill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g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rompte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reat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new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asswor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as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well.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If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you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d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no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g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romp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chang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proofErr w:type="gramStart"/>
      <w:r w:rsidRPr="00675757">
        <w:rPr>
          <w:rFonts w:ascii="Verdana" w:hAnsi="Verdana" w:cs="Times New Roman"/>
        </w:rPr>
        <w:t>password</w:t>
      </w:r>
      <w:proofErr w:type="gramEnd"/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hen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lease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proceed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set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up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your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FA</w:t>
      </w:r>
      <w:r w:rsidR="00C86CAA">
        <w:rPr>
          <w:rFonts w:ascii="Verdana" w:hAnsi="Verdana" w:cs="Times New Roman"/>
        </w:rPr>
        <w:t xml:space="preserve"> </w:t>
      </w:r>
      <w:r w:rsidRPr="00675757">
        <w:rPr>
          <w:rFonts w:ascii="Verdana" w:hAnsi="Verdana" w:cs="Times New Roman"/>
        </w:rPr>
        <w:t>method.</w:t>
      </w:r>
      <w:r w:rsidR="00C86CAA">
        <w:rPr>
          <w:rFonts w:ascii="Verdana" w:hAnsi="Verdana" w:cs="Times New Roman"/>
        </w:rPr>
        <w:t xml:space="preserve"> </w:t>
      </w:r>
    </w:p>
    <w:p w14:paraId="4703BF96" w14:textId="77777777" w:rsidR="00F9189F" w:rsidRPr="002B50DB" w:rsidRDefault="00F9189F" w:rsidP="005A2769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28ACFDC7" w14:textId="574FE4DE" w:rsidR="00DB6EC7" w:rsidRPr="00675757" w:rsidRDefault="00561129" w:rsidP="005A2769">
      <w:pPr>
        <w:pStyle w:val="ListParagraph"/>
        <w:ind w:left="0"/>
        <w:rPr>
          <w:rFonts w:ascii="Verdana" w:hAnsi="Verdana" w:cs="Times New Roman"/>
        </w:rPr>
      </w:pPr>
      <w:r w:rsidRPr="00675757">
        <w:rPr>
          <w:rFonts w:ascii="Verdana" w:hAnsi="Verdana" w:cs="Times New Roman"/>
          <w:b/>
          <w:bCs/>
          <w:i/>
          <w:iCs/>
        </w:rPr>
        <w:t>Important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="00DB6EC7" w:rsidRPr="00675757">
        <w:rPr>
          <w:rFonts w:ascii="Verdana" w:hAnsi="Verdana" w:cs="Times New Roman"/>
          <w:b/>
          <w:bCs/>
          <w:i/>
          <w:iCs/>
        </w:rPr>
        <w:t>Note:</w:t>
      </w:r>
      <w:r w:rsidR="00C86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EC7" w:rsidRPr="00675757">
        <w:rPr>
          <w:rFonts w:ascii="Verdana" w:hAnsi="Verdana" w:cs="Times New Roman"/>
        </w:rPr>
        <w:t>This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email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set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up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your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account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is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only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valid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for</w:t>
      </w:r>
      <w:r w:rsidR="00C86CAA">
        <w:rPr>
          <w:rFonts w:ascii="Verdana" w:hAnsi="Verdana" w:cs="Times New Roman"/>
        </w:rPr>
        <w:t xml:space="preserve"> </w:t>
      </w:r>
      <w:r w:rsidR="00301E6A" w:rsidRPr="00675757">
        <w:rPr>
          <w:rFonts w:ascii="Verdana" w:hAnsi="Verdana" w:cs="Times New Roman"/>
        </w:rPr>
        <w:t>six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hour</w:t>
      </w:r>
      <w:r w:rsidR="00301E6A" w:rsidRPr="00675757">
        <w:rPr>
          <w:rFonts w:ascii="Verdana" w:hAnsi="Verdana" w:cs="Times New Roman"/>
        </w:rPr>
        <w:t>s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from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receipt.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You</w:t>
      </w:r>
      <w:r w:rsidR="00C86CAA">
        <w:rPr>
          <w:rFonts w:ascii="Verdana" w:hAnsi="Verdana" w:cs="Times New Roman"/>
        </w:rPr>
        <w:t xml:space="preserve"> </w:t>
      </w:r>
      <w:r w:rsidR="00BC62CB" w:rsidRPr="00675757">
        <w:rPr>
          <w:rFonts w:ascii="Verdana" w:hAnsi="Verdana" w:cs="Times New Roman"/>
        </w:rPr>
        <w:t>will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need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to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contact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TSS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End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User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Support: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(844)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435-7629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for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further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instructions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if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you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exceed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the</w:t>
      </w:r>
      <w:r w:rsidR="00C86CAA">
        <w:rPr>
          <w:rFonts w:ascii="Verdana" w:hAnsi="Verdana" w:cs="Times New Roman"/>
        </w:rPr>
        <w:t xml:space="preserve"> </w:t>
      </w:r>
      <w:r w:rsidR="00DB6EC7" w:rsidRPr="00675757">
        <w:rPr>
          <w:rFonts w:ascii="Verdana" w:hAnsi="Verdana" w:cs="Times New Roman"/>
        </w:rPr>
        <w:t>limit.</w:t>
      </w:r>
      <w:r w:rsidR="00C86CAA">
        <w:rPr>
          <w:rFonts w:ascii="Verdana" w:hAnsi="Verdana" w:cs="Times New Roman"/>
        </w:rPr>
        <w:t xml:space="preserve"> </w:t>
      </w:r>
    </w:p>
    <w:p w14:paraId="0F90743E" w14:textId="77777777" w:rsidR="00DB6EC7" w:rsidRPr="002B50DB" w:rsidRDefault="00DB6EC7" w:rsidP="00DB6EC7">
      <w:pPr>
        <w:pStyle w:val="ListParagraph"/>
        <w:ind w:left="360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1"/>
        <w:gridCol w:w="1773"/>
        <w:gridCol w:w="6726"/>
      </w:tblGrid>
      <w:tr w:rsidR="00DB6EC7" w:rsidRPr="00E7215B" w14:paraId="09F05DF5" w14:textId="77777777" w:rsidTr="002B50DB">
        <w:tc>
          <w:tcPr>
            <w:tcW w:w="491" w:type="dxa"/>
          </w:tcPr>
          <w:p w14:paraId="33C823CC" w14:textId="77777777" w:rsidR="00DB6EC7" w:rsidRPr="002B50DB" w:rsidDel="00F16394" w:rsidRDefault="00DB6EC7" w:rsidP="000E55F1">
            <w:pPr>
              <w:rPr>
                <w:rFonts w:ascii="Times New Roman" w:hAnsi="Times New Roman" w:cs="Times New Roman"/>
                <w:noProof/>
              </w:rPr>
            </w:pPr>
            <w:r w:rsidRPr="002B50DB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1773" w:type="dxa"/>
          </w:tcPr>
          <w:p w14:paraId="20122892" w14:textId="66A16022" w:rsidR="00DB6EC7" w:rsidRPr="00E01C02" w:rsidRDefault="00DB6EC7" w:rsidP="002B50DB">
            <w:pPr>
              <w:rPr>
                <w:rFonts w:ascii="Verdana" w:hAnsi="Verdana" w:cs="Times New Roman"/>
                <w:noProof/>
              </w:rPr>
            </w:pPr>
            <w:r w:rsidRPr="00E01C02">
              <w:rPr>
                <w:rFonts w:ascii="Verdana" w:hAnsi="Verdana" w:cs="Times New Roman"/>
                <w:noProof/>
              </w:rPr>
              <w:t>Ope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noProof/>
              </w:rPr>
              <w:t>email</w:t>
            </w:r>
            <w:r w:rsidR="00B5419E" w:rsidRPr="00E01C02">
              <w:rPr>
                <w:rFonts w:ascii="Verdana" w:hAnsi="Verdana" w:cs="Times New Roman"/>
                <w:noProof/>
              </w:rPr>
              <w:t>.</w:t>
            </w:r>
          </w:p>
          <w:p w14:paraId="73AB2C3F" w14:textId="77777777" w:rsidR="00DB6EC7" w:rsidRPr="00E01C02" w:rsidRDefault="00DB6EC7" w:rsidP="000E55F1">
            <w:pPr>
              <w:pStyle w:val="ListParagraph"/>
              <w:ind w:left="360"/>
              <w:rPr>
                <w:rFonts w:ascii="Verdana" w:hAnsi="Verdana" w:cs="Times New Roman"/>
                <w:noProof/>
              </w:rPr>
            </w:pPr>
          </w:p>
          <w:p w14:paraId="08CD6A78" w14:textId="59DEB7AE" w:rsidR="00DB6EC7" w:rsidRPr="00E01C02" w:rsidRDefault="00DE637A" w:rsidP="002B50DB">
            <w:pPr>
              <w:rPr>
                <w:rFonts w:ascii="Verdana" w:hAnsi="Verdana" w:cs="Times New Roman"/>
                <w:i/>
                <w:iCs/>
                <w:noProof/>
              </w:rPr>
            </w:pPr>
            <w:r w:rsidRPr="00E01C02">
              <w:rPr>
                <w:rFonts w:ascii="Verdana" w:hAnsi="Verdana" w:cs="Times New Roman"/>
                <w:b/>
                <w:bCs/>
                <w:i/>
                <w:iCs/>
                <w:noProof/>
              </w:rPr>
              <w:t>Note:</w:t>
            </w:r>
            <w:r w:rsidR="00C86CAA">
              <w:rPr>
                <w:rFonts w:ascii="Verdana" w:hAnsi="Verdana" w:cs="Times New Roman"/>
                <w:i/>
                <w:iCs/>
                <w:noProof/>
              </w:rPr>
              <w:t xml:space="preserve"> </w:t>
            </w:r>
            <w:r w:rsidR="00DB6EC7" w:rsidRPr="00E01C02">
              <w:rPr>
                <w:rFonts w:ascii="Verdana" w:hAnsi="Verdana" w:cs="Times New Roman"/>
                <w:i/>
                <w:iCs/>
                <w:noProof/>
              </w:rPr>
              <w:t>Email</w:t>
            </w:r>
            <w:r w:rsidR="00C86CAA">
              <w:rPr>
                <w:rFonts w:ascii="Verdana" w:hAnsi="Verdana" w:cs="Times New Roman"/>
                <w:i/>
                <w:iCs/>
                <w:noProof/>
              </w:rPr>
              <w:t xml:space="preserve"> </w:t>
            </w:r>
            <w:r w:rsidR="00DB6EC7" w:rsidRPr="00E01C02">
              <w:rPr>
                <w:rFonts w:ascii="Verdana" w:hAnsi="Verdana" w:cs="Times New Roman"/>
                <w:i/>
                <w:iCs/>
                <w:noProof/>
              </w:rPr>
              <w:t>expires</w:t>
            </w:r>
            <w:r w:rsidR="00C86CAA">
              <w:rPr>
                <w:rFonts w:ascii="Verdana" w:hAnsi="Verdana" w:cs="Times New Roman"/>
                <w:i/>
                <w:iCs/>
                <w:noProof/>
              </w:rPr>
              <w:t xml:space="preserve"> </w:t>
            </w:r>
            <w:r w:rsidR="00DB6EC7" w:rsidRPr="00E01C02">
              <w:rPr>
                <w:rFonts w:ascii="Verdana" w:hAnsi="Verdana" w:cs="Times New Roman"/>
                <w:i/>
                <w:iCs/>
                <w:noProof/>
              </w:rPr>
              <w:t>in</w:t>
            </w:r>
            <w:r w:rsidR="00C86CAA">
              <w:rPr>
                <w:rFonts w:ascii="Verdana" w:hAnsi="Verdana" w:cs="Times New Roman"/>
                <w:i/>
                <w:iCs/>
                <w:noProof/>
              </w:rPr>
              <w:t xml:space="preserve"> </w:t>
            </w:r>
            <w:r w:rsidR="00301E6A" w:rsidRPr="00E01C02">
              <w:rPr>
                <w:rFonts w:ascii="Verdana" w:hAnsi="Verdana" w:cs="Times New Roman"/>
                <w:i/>
                <w:iCs/>
                <w:noProof/>
              </w:rPr>
              <w:t>6</w:t>
            </w:r>
            <w:r w:rsidR="00C86CAA">
              <w:rPr>
                <w:rFonts w:ascii="Verdana" w:hAnsi="Verdana" w:cs="Times New Roman"/>
                <w:i/>
                <w:iCs/>
                <w:noProof/>
              </w:rPr>
              <w:t xml:space="preserve"> </w:t>
            </w:r>
            <w:r w:rsidR="003061CB" w:rsidRPr="00E01C02">
              <w:rPr>
                <w:rFonts w:ascii="Verdana" w:hAnsi="Verdana" w:cs="Times New Roman"/>
                <w:i/>
                <w:iCs/>
                <w:noProof/>
              </w:rPr>
              <w:t>hours</w:t>
            </w:r>
          </w:p>
          <w:p w14:paraId="4B7A418E" w14:textId="77777777" w:rsidR="00DB6EC7" w:rsidRPr="002B50DB" w:rsidRDefault="00DB6EC7" w:rsidP="000E55F1">
            <w:pPr>
              <w:pStyle w:val="ListParagraph"/>
              <w:ind w:left="36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26" w:type="dxa"/>
          </w:tcPr>
          <w:p w14:paraId="2C31B4C3" w14:textId="3FDD1441" w:rsidR="00DB6EC7" w:rsidRPr="002B50DB" w:rsidRDefault="005223BF" w:rsidP="002E186A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BFBB0A2" wp14:editId="0996D81A">
                  <wp:extent cx="2343150" cy="4133850"/>
                  <wp:effectExtent l="0" t="0" r="0" b="0"/>
                  <wp:docPr id="4" name="Picture 4" descr="Commonwealth of MA Identity Service - User Account Information / Login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252"/>
                          <a:stretch/>
                        </pic:blipFill>
                        <pic:spPr bwMode="auto">
                          <a:xfrm>
                            <a:off x="0" y="0"/>
                            <a:ext cx="2343150" cy="413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EC7" w:rsidRPr="00E7215B" w14:paraId="2C991CB5" w14:textId="77777777" w:rsidTr="002B50DB">
        <w:tc>
          <w:tcPr>
            <w:tcW w:w="491" w:type="dxa"/>
          </w:tcPr>
          <w:p w14:paraId="65512D8F" w14:textId="77777777" w:rsidR="00DB6EC7" w:rsidRPr="002B50DB" w:rsidRDefault="00DB6EC7" w:rsidP="000E55F1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2B50DB">
              <w:rPr>
                <w:rFonts w:ascii="Times New Roman" w:hAnsi="Times New Roman" w:cs="Times New Roman"/>
                <w:noProof/>
              </w:rPr>
              <w:lastRenderedPageBreak/>
              <w:t>2.</w:t>
            </w:r>
          </w:p>
        </w:tc>
        <w:tc>
          <w:tcPr>
            <w:tcW w:w="1773" w:type="dxa"/>
          </w:tcPr>
          <w:p w14:paraId="764DB192" w14:textId="672851E8" w:rsidR="00DB6EC7" w:rsidRPr="00E01C02" w:rsidRDefault="00DB6EC7" w:rsidP="002B50DB">
            <w:pPr>
              <w:rPr>
                <w:rFonts w:ascii="Verdana" w:hAnsi="Verdana" w:cs="Times New Roman"/>
                <w:noProof/>
              </w:rPr>
            </w:pPr>
            <w:r w:rsidRPr="00E01C02">
              <w:rPr>
                <w:rFonts w:ascii="Verdana" w:hAnsi="Verdana" w:cs="Times New Roman"/>
                <w:noProof/>
              </w:rPr>
              <w:t>Click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="00B5419E" w:rsidRPr="00E01C02">
              <w:rPr>
                <w:rFonts w:ascii="Verdana" w:hAnsi="Verdana" w:cs="Times New Roman"/>
                <w:noProof/>
              </w:rPr>
              <w:t>o</w:t>
            </w:r>
            <w:r w:rsidRPr="00E01C02">
              <w:rPr>
                <w:rFonts w:ascii="Verdana" w:hAnsi="Verdana" w:cs="Times New Roman"/>
                <w:noProof/>
              </w:rPr>
              <w:t>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noProof/>
              </w:rPr>
              <w:t>“Logi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noProof/>
              </w:rPr>
              <w:t>Now”</w:t>
            </w:r>
            <w:r w:rsidR="00B5419E" w:rsidRPr="00E01C02">
              <w:rPr>
                <w:rFonts w:ascii="Verdana" w:hAnsi="Verdana" w:cs="Times New Roman"/>
                <w:noProof/>
              </w:rPr>
              <w:t>.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</w:p>
          <w:p w14:paraId="75544820" w14:textId="77777777" w:rsidR="00567394" w:rsidRPr="00E01C02" w:rsidRDefault="00567394" w:rsidP="000E55F1">
            <w:pPr>
              <w:pStyle w:val="ListParagraph"/>
              <w:ind w:left="360"/>
              <w:rPr>
                <w:rFonts w:ascii="Verdana" w:hAnsi="Verdana" w:cs="Times New Roman"/>
                <w:noProof/>
              </w:rPr>
            </w:pPr>
          </w:p>
          <w:p w14:paraId="1DA21A17" w14:textId="4DAA8F4F" w:rsidR="00DB6EC7" w:rsidRPr="002B50DB" w:rsidRDefault="00567394" w:rsidP="000E55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01C02">
              <w:rPr>
                <w:rFonts w:ascii="Verdana" w:hAnsi="Verdana" w:cs="Times New Roman"/>
                <w:b/>
                <w:bCs/>
                <w:noProof/>
              </w:rPr>
              <w:t>(if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="00773A6F" w:rsidRPr="00E01C02">
              <w:rPr>
                <w:rFonts w:ascii="Verdana" w:hAnsi="Verdana" w:cs="Times New Roman"/>
                <w:b/>
                <w:bCs/>
                <w:noProof/>
              </w:rPr>
              <w:t>the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="00773A6F" w:rsidRPr="00E01C02">
              <w:rPr>
                <w:rFonts w:ascii="Verdana" w:hAnsi="Verdana" w:cs="Times New Roman"/>
                <w:b/>
                <w:bCs/>
                <w:noProof/>
              </w:rPr>
              <w:t>“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Login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Now</w:t>
            </w:r>
            <w:r w:rsidR="00773A6F" w:rsidRPr="00E01C02">
              <w:rPr>
                <w:rFonts w:ascii="Verdana" w:hAnsi="Verdana" w:cs="Times New Roman"/>
                <w:b/>
                <w:bCs/>
                <w:noProof/>
              </w:rPr>
              <w:t>”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link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is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not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working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when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you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click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on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it,</w:t>
            </w:r>
            <w:r w:rsidR="00C86CAA">
              <w:rPr>
                <w:rFonts w:ascii="Verdana" w:hAnsi="Verdana" w:cs="Times New Roman"/>
                <w:b/>
                <w:bCs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noProof/>
              </w:rPr>
              <w:t>c</w:t>
            </w:r>
            <w:r w:rsidRPr="00E01C02">
              <w:rPr>
                <w:rFonts w:ascii="Verdana" w:hAnsi="Verdana" w:cs="Times New Roman"/>
                <w:b/>
                <w:bCs/>
              </w:rPr>
              <w:t>all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="00DD0765" w:rsidRPr="00E01C02">
              <w:rPr>
                <w:rFonts w:ascii="Verdana" w:hAnsi="Verdana" w:cs="Times New Roman"/>
                <w:b/>
                <w:bCs/>
              </w:rPr>
              <w:t>TSS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="00DD0765" w:rsidRPr="00E01C02">
              <w:rPr>
                <w:rFonts w:ascii="Verdana" w:hAnsi="Verdana" w:cs="Times New Roman"/>
                <w:b/>
                <w:bCs/>
              </w:rPr>
              <w:t>End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="00DD0765" w:rsidRPr="00E01C02">
              <w:rPr>
                <w:rFonts w:ascii="Verdana" w:hAnsi="Verdana" w:cs="Times New Roman"/>
                <w:b/>
                <w:bCs/>
              </w:rPr>
              <w:t>User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="00DD0765" w:rsidRPr="00E01C02">
              <w:rPr>
                <w:rFonts w:ascii="Verdana" w:hAnsi="Verdana" w:cs="Times New Roman"/>
                <w:b/>
                <w:bCs/>
              </w:rPr>
              <w:t>Support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at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sz w:val="24"/>
                <w:szCs w:val="24"/>
              </w:rPr>
              <w:t>(844)</w:t>
            </w:r>
            <w:r w:rsidR="00C86CAA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sz w:val="24"/>
                <w:szCs w:val="24"/>
              </w:rPr>
              <w:t>435-7629</w:t>
            </w:r>
            <w:r w:rsidR="00C86CAA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sz w:val="24"/>
                <w:szCs w:val="24"/>
              </w:rPr>
              <w:t>for</w:t>
            </w:r>
            <w:r w:rsidR="00C86CAA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  <w:sz w:val="24"/>
                <w:szCs w:val="24"/>
              </w:rPr>
              <w:t>assistance)</w:t>
            </w:r>
          </w:p>
        </w:tc>
        <w:tc>
          <w:tcPr>
            <w:tcW w:w="6726" w:type="dxa"/>
          </w:tcPr>
          <w:p w14:paraId="6ECF9522" w14:textId="131B8AAA" w:rsidR="00DB6EC7" w:rsidRPr="002B50DB" w:rsidRDefault="005223BF" w:rsidP="00BA5B3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FF653D3" wp14:editId="714D9AD2">
                  <wp:extent cx="2924175" cy="3076575"/>
                  <wp:effectExtent l="0" t="0" r="9525" b="9525"/>
                  <wp:docPr id="6" name="Picture 6" descr="Commonwealth of MA Identity Service - User Account Information / Login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EC7" w:rsidRPr="00E7215B" w14:paraId="73E10792" w14:textId="77777777" w:rsidTr="002B50DB">
        <w:tc>
          <w:tcPr>
            <w:tcW w:w="491" w:type="dxa"/>
          </w:tcPr>
          <w:p w14:paraId="0AEA9177" w14:textId="06D04244" w:rsidR="00DB6EC7" w:rsidRPr="002B50DB" w:rsidRDefault="00E04B71" w:rsidP="000E55F1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  <w:r w:rsidR="00DB6EC7" w:rsidRPr="002B50DB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773" w:type="dxa"/>
          </w:tcPr>
          <w:p w14:paraId="63DB28F7" w14:textId="11886073" w:rsidR="00DB6EC7" w:rsidRPr="00E01C02" w:rsidRDefault="00390E31" w:rsidP="00E22195">
            <w:pPr>
              <w:rPr>
                <w:rFonts w:ascii="Verdana" w:hAnsi="Verdana" w:cs="Times New Roman"/>
                <w:noProof/>
              </w:rPr>
            </w:pPr>
            <w:r w:rsidRPr="00E01C02">
              <w:rPr>
                <w:rFonts w:ascii="Verdana" w:hAnsi="Verdana" w:cs="Times New Roman"/>
              </w:rPr>
              <w:t>Click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ccoun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butt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he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p</w:t>
            </w:r>
            <w:r w:rsidR="00DB6EC7" w:rsidRPr="00E01C02">
              <w:rPr>
                <w:rFonts w:ascii="Verdana" w:hAnsi="Verdana" w:cs="Times New Roman"/>
              </w:rPr>
              <w:t>rocee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DB6EC7" w:rsidRPr="00E01C02">
              <w:rPr>
                <w:rFonts w:ascii="Verdana" w:hAnsi="Verdana" w:cs="Times New Roman"/>
              </w:rPr>
              <w:t>to</w:t>
            </w:r>
            <w:r w:rsidR="00DE637A" w:rsidRPr="00E01C02">
              <w:rPr>
                <w:rFonts w:ascii="Verdana" w:hAnsi="Verdana" w:cs="Times New Roman"/>
              </w:rPr>
              <w:t>: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607FF4" w:rsidRPr="00E01C02">
              <w:rPr>
                <w:rFonts w:ascii="Verdana" w:hAnsi="Verdana" w:cs="Times New Roman"/>
              </w:rPr>
              <w:t>‘</w:t>
            </w:r>
            <w:r w:rsidR="00BC62CB" w:rsidRPr="00E01C02">
              <w:rPr>
                <w:rFonts w:ascii="Verdana" w:hAnsi="Verdana" w:cs="Times New Roman"/>
              </w:rPr>
              <w:t>H</w:t>
            </w:r>
            <w:r w:rsidR="00DE637A" w:rsidRPr="00E01C02">
              <w:rPr>
                <w:rFonts w:ascii="Verdana" w:hAnsi="Verdana" w:cs="Times New Roman"/>
              </w:rPr>
              <w:t>ow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DE637A" w:rsidRPr="00E01C02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DE637A" w:rsidRPr="00E01C02">
              <w:rPr>
                <w:rFonts w:ascii="Verdana" w:hAnsi="Verdana" w:cs="Times New Roman"/>
              </w:rPr>
              <w:t>se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DE637A" w:rsidRPr="00E01C02">
              <w:rPr>
                <w:rFonts w:ascii="Verdana" w:hAnsi="Verdana" w:cs="Times New Roman"/>
              </w:rPr>
              <w:t>up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DE637A" w:rsidRPr="00E01C02">
              <w:rPr>
                <w:rFonts w:ascii="Verdana" w:hAnsi="Verdana" w:cs="Times New Roman"/>
              </w:rPr>
              <w:t>MF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DE637A" w:rsidRPr="00E01C02">
              <w:rPr>
                <w:rFonts w:ascii="Verdana" w:hAnsi="Verdana" w:cs="Times New Roman"/>
              </w:rPr>
              <w:t>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DE637A" w:rsidRPr="00E01C02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DE637A" w:rsidRPr="00E01C02">
              <w:rPr>
                <w:rFonts w:ascii="Verdana" w:hAnsi="Verdana" w:cs="Times New Roman"/>
              </w:rPr>
              <w:t>mobil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DE637A" w:rsidRPr="00E01C02">
              <w:rPr>
                <w:rFonts w:ascii="Verdana" w:hAnsi="Verdana" w:cs="Times New Roman"/>
              </w:rPr>
              <w:t>device</w:t>
            </w:r>
            <w:r w:rsidR="00607FF4" w:rsidRPr="00E01C02">
              <w:rPr>
                <w:rFonts w:ascii="Verdana" w:hAnsi="Verdana" w:cs="Times New Roman"/>
              </w:rPr>
              <w:t>'</w:t>
            </w:r>
            <w:r w:rsidR="007B6664" w:rsidRPr="00E01C02">
              <w:rPr>
                <w:rFonts w:ascii="Verdana" w:hAnsi="Verdana" w:cs="Times New Roman"/>
              </w:rPr>
              <w:t>.</w:t>
            </w:r>
            <w:r w:rsidR="00C86CAA">
              <w:rPr>
                <w:rFonts w:ascii="Verdana" w:hAnsi="Verdana" w:cs="Times New Roman"/>
              </w:rPr>
              <w:t xml:space="preserve"> </w:t>
            </w:r>
          </w:p>
        </w:tc>
        <w:tc>
          <w:tcPr>
            <w:tcW w:w="6726" w:type="dxa"/>
          </w:tcPr>
          <w:p w14:paraId="69BF8869" w14:textId="08C1B1AE" w:rsidR="00DB6EC7" w:rsidRPr="002B50DB" w:rsidRDefault="00390E31" w:rsidP="000E55F1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A81A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CA162A" wp14:editId="66E34342">
                  <wp:extent cx="3178335" cy="942975"/>
                  <wp:effectExtent l="0" t="0" r="3175" b="0"/>
                  <wp:docPr id="1567461324" name="Picture 1567461324" descr="Identity Service Portal  - Application Navigation Bar with Account button Highligh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33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CCE3A" w14:textId="77777777" w:rsidR="00DB6EC7" w:rsidRPr="002B50DB" w:rsidRDefault="00DB6EC7" w:rsidP="00E9165D">
      <w:pPr>
        <w:pStyle w:val="Heading2"/>
        <w:rPr>
          <w:lang w:val="en"/>
        </w:rPr>
      </w:pPr>
    </w:p>
    <w:p w14:paraId="0E396FD3" w14:textId="6E1B8A1D" w:rsidR="00DE637A" w:rsidRPr="009D2930" w:rsidRDefault="00EA6964" w:rsidP="009D2930">
      <w:pPr>
        <w:pStyle w:val="Heading2"/>
      </w:pPr>
      <w:bookmarkStart w:id="18" w:name="_Toc35591280"/>
      <w:bookmarkStart w:id="19" w:name="_Toc35591317"/>
      <w:bookmarkStart w:id="20" w:name="_Toc30500828"/>
      <w:r w:rsidRPr="009D2930">
        <w:t>How</w:t>
      </w:r>
      <w:r w:rsidR="00C86CAA" w:rsidRPr="009D2930">
        <w:t xml:space="preserve"> </w:t>
      </w:r>
      <w:r w:rsidR="00E9165D" w:rsidRPr="009D2930">
        <w:t>to</w:t>
      </w:r>
      <w:r w:rsidR="00C86CAA" w:rsidRPr="009D2930">
        <w:t xml:space="preserve"> </w:t>
      </w:r>
      <w:r w:rsidR="00E720D3" w:rsidRPr="009D2930">
        <w:t>S</w:t>
      </w:r>
      <w:r w:rsidR="00E9165D" w:rsidRPr="009D2930">
        <w:t>et</w:t>
      </w:r>
      <w:r w:rsidR="00C86CAA" w:rsidRPr="009D2930">
        <w:t xml:space="preserve"> </w:t>
      </w:r>
      <w:r w:rsidR="00E9165D" w:rsidRPr="009D2930">
        <w:t>up</w:t>
      </w:r>
      <w:r w:rsidR="00C86CAA" w:rsidRPr="009D2930">
        <w:t xml:space="preserve"> </w:t>
      </w:r>
      <w:r w:rsidR="00E9165D" w:rsidRPr="009D2930">
        <w:t>MFA</w:t>
      </w:r>
      <w:r w:rsidR="00C86CAA" w:rsidRPr="009D2930">
        <w:t xml:space="preserve"> </w:t>
      </w:r>
      <w:r w:rsidR="00E9165D" w:rsidRPr="009D2930">
        <w:t>on</w:t>
      </w:r>
      <w:r w:rsidR="00C86CAA" w:rsidRPr="009D2930">
        <w:t xml:space="preserve"> </w:t>
      </w:r>
      <w:r w:rsidR="00E9165D" w:rsidRPr="009D2930">
        <w:t>your</w:t>
      </w:r>
      <w:r w:rsidR="00C86CAA" w:rsidRPr="009D2930">
        <w:t xml:space="preserve"> </w:t>
      </w:r>
      <w:r w:rsidR="00E720D3" w:rsidRPr="009D2930">
        <w:t>M</w:t>
      </w:r>
      <w:r w:rsidR="00E9165D" w:rsidRPr="009D2930">
        <w:t>obile</w:t>
      </w:r>
      <w:r w:rsidR="00C86CAA" w:rsidRPr="009D2930">
        <w:t xml:space="preserve"> </w:t>
      </w:r>
      <w:r w:rsidR="00E720D3" w:rsidRPr="009D2930">
        <w:t>D</w:t>
      </w:r>
      <w:r w:rsidR="00E9165D" w:rsidRPr="009D2930">
        <w:t>evice</w:t>
      </w:r>
      <w:bookmarkEnd w:id="18"/>
      <w:bookmarkEnd w:id="19"/>
      <w:r w:rsidR="00C86CAA" w:rsidRPr="009D2930">
        <w:t xml:space="preserve"> </w:t>
      </w:r>
      <w:bookmarkEnd w:id="20"/>
    </w:p>
    <w:p w14:paraId="7A28BABC" w14:textId="432E0140" w:rsidR="00E9165D" w:rsidRPr="005E7819" w:rsidRDefault="00E9165D" w:rsidP="00E9165D">
      <w:pPr>
        <w:pStyle w:val="NormalWeb"/>
        <w:rPr>
          <w:rFonts w:ascii="Verdana" w:hAnsi="Verdana"/>
          <w:color w:val="141414"/>
          <w:sz w:val="22"/>
          <w:szCs w:val="22"/>
          <w:lang w:val="en"/>
        </w:rPr>
      </w:pPr>
      <w:bookmarkStart w:id="21" w:name="_Hlk30582523"/>
      <w:r w:rsidRPr="005E7819">
        <w:rPr>
          <w:rFonts w:ascii="Verdana" w:hAnsi="Verdana"/>
          <w:color w:val="141414"/>
          <w:sz w:val="22"/>
          <w:szCs w:val="22"/>
          <w:lang w:val="en"/>
        </w:rPr>
        <w:t>There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are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three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possible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ways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to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set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up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MFA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on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your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mobile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5E7819">
        <w:rPr>
          <w:rFonts w:ascii="Verdana" w:hAnsi="Verdana"/>
          <w:color w:val="141414"/>
          <w:sz w:val="22"/>
          <w:szCs w:val="22"/>
          <w:lang w:val="en"/>
        </w:rPr>
        <w:t>device.</w:t>
      </w:r>
      <w:r w:rsidR="00C86CAA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</w:p>
    <w:p w14:paraId="60C3C394" w14:textId="4046CE9E" w:rsidR="00FE43ED" w:rsidRPr="005E7819" w:rsidRDefault="00FE43ED" w:rsidP="00FE43ED">
      <w:pPr>
        <w:pStyle w:val="ListParagraph"/>
        <w:numPr>
          <w:ilvl w:val="0"/>
          <w:numId w:val="20"/>
        </w:numPr>
        <w:spacing w:after="0" w:line="315" w:lineRule="atLeast"/>
        <w:contextualSpacing w:val="0"/>
        <w:rPr>
          <w:rFonts w:ascii="Verdana" w:eastAsia="Times New Roman" w:hAnsi="Verdana" w:cs="Times New Roman"/>
          <w:color w:val="141414"/>
          <w:lang w:val="en"/>
        </w:rPr>
      </w:pPr>
      <w:r w:rsidRPr="003028E4">
        <w:rPr>
          <w:rFonts w:ascii="Verdana" w:hAnsi="Verdana" w:cs="Times New Roman"/>
          <w:b/>
          <w:bCs/>
        </w:rPr>
        <w:t>Smartphone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App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Authentication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–</w:t>
      </w:r>
      <w:r w:rsidR="00C86CAA">
        <w:rPr>
          <w:rFonts w:ascii="Times New Roman" w:hAnsi="Times New Roman" w:cs="Times New Roman"/>
          <w:sz w:val="24"/>
          <w:szCs w:val="24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he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select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his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method,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r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setting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up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MFA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uthenticatio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us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h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Microsoft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uthenticato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pp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he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ant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uthenticate.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ill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obtai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cod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from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smartphon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uthenticato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pp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(e.g.,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Googl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o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Microsoft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uthenticator)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uthenticat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login.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It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is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recommended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lways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hav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smartphon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ith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,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s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ca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uthenticat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n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matte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her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r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located.</w:t>
      </w:r>
    </w:p>
    <w:p w14:paraId="5132F32C" w14:textId="41717317" w:rsidR="00FE43ED" w:rsidRDefault="00FE43ED" w:rsidP="00FE43ED">
      <w:pPr>
        <w:pStyle w:val="ListParagraph"/>
        <w:numPr>
          <w:ilvl w:val="0"/>
          <w:numId w:val="20"/>
        </w:numPr>
        <w:spacing w:after="0" w:line="315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028E4">
        <w:rPr>
          <w:rFonts w:ascii="Verdana" w:hAnsi="Verdana" w:cs="Times New Roman"/>
          <w:b/>
          <w:bCs/>
        </w:rPr>
        <w:t>Phone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call/PIN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Authentication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–</w:t>
      </w:r>
      <w:r w:rsidR="00C86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receiv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phon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call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nd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ente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predefined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PI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o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h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phon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keypad.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Setting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his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up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o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ork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phon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ill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requir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being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t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orkstatio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ccess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h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phone.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It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is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recommended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us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mobil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phon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hat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lways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hav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ith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,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s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ca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uthenticat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n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matte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her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r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loca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6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7BE72" w14:textId="77777777" w:rsidR="00FE43ED" w:rsidRDefault="00FE43ED" w:rsidP="00FE43ED">
      <w:pPr>
        <w:spacing w:line="315" w:lineRule="atLeast"/>
        <w:ind w:left="480"/>
        <w:rPr>
          <w:rFonts w:ascii="Times New Roman" w:hAnsi="Times New Roman" w:cs="Times New Roman"/>
          <w:sz w:val="24"/>
          <w:szCs w:val="24"/>
        </w:rPr>
      </w:pPr>
    </w:p>
    <w:p w14:paraId="0041DEA1" w14:textId="5BECE830" w:rsidR="00FE43ED" w:rsidRPr="005E7819" w:rsidRDefault="00FE43ED" w:rsidP="00FE43ED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Verdana" w:eastAsia="Times New Roman" w:hAnsi="Verdana" w:cs="Times New Roman"/>
          <w:color w:val="141414"/>
          <w:lang w:val="en"/>
        </w:rPr>
      </w:pPr>
      <w:r w:rsidRPr="003028E4">
        <w:rPr>
          <w:rFonts w:ascii="Verdana" w:hAnsi="Verdana" w:cs="Times New Roman"/>
          <w:b/>
          <w:bCs/>
        </w:rPr>
        <w:t>Text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Message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Authentication</w:t>
      </w:r>
      <w:r w:rsidR="00C86CAA">
        <w:rPr>
          <w:rFonts w:ascii="Verdana" w:hAnsi="Verdana" w:cs="Times New Roman"/>
          <w:b/>
          <w:bCs/>
        </w:rPr>
        <w:t xml:space="preserve"> </w:t>
      </w:r>
      <w:r w:rsidRPr="003028E4">
        <w:rPr>
          <w:rFonts w:ascii="Verdana" w:hAnsi="Verdana" w:cs="Times New Roman"/>
          <w:b/>
          <w:bCs/>
        </w:rPr>
        <w:t>–</w:t>
      </w:r>
      <w:r w:rsidR="00C86CAA">
        <w:rPr>
          <w:rFonts w:ascii="Times New Roman" w:hAnsi="Times New Roman" w:cs="Times New Roman"/>
          <w:sz w:val="24"/>
          <w:szCs w:val="24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receiv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ext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messag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mobil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devic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ith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uthorizatio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cod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uthenticat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login.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It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is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recommended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us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mobil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phon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hat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lways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hav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ith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,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s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ca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uthenticat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n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matte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wher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you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r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located.</w:t>
      </w:r>
    </w:p>
    <w:p w14:paraId="61A58955" w14:textId="4F0A41AF" w:rsidR="00DD4617" w:rsidRPr="002B50DB" w:rsidRDefault="00DD4617" w:rsidP="00FE43ED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22" w:name="_Hlk30580774"/>
      <w:bookmarkEnd w:id="21"/>
    </w:p>
    <w:bookmarkEnd w:id="22"/>
    <w:p w14:paraId="65AD760E" w14:textId="2579772F" w:rsidR="005F28DC" w:rsidRPr="00E01C02" w:rsidRDefault="00EF38A2" w:rsidP="002B50DB">
      <w:pPr>
        <w:rPr>
          <w:rFonts w:ascii="Verdana" w:hAnsi="Verdana"/>
        </w:rPr>
      </w:pPr>
      <w:r w:rsidRPr="005E7819">
        <w:rPr>
          <w:rFonts w:ascii="Verdana" w:eastAsia="Times New Roman" w:hAnsi="Verdana" w:cs="Times New Roman"/>
          <w:color w:val="141414"/>
          <w:lang w:val="en"/>
        </w:rPr>
        <w:t>For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detailed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instructions,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vide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utorials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nd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dditional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information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vailabl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to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all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users,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please</w:t>
      </w:r>
      <w:r w:rsidR="00C86CAA">
        <w:rPr>
          <w:rFonts w:ascii="Verdana" w:eastAsia="Times New Roman" w:hAnsi="Verdana" w:cs="Times New Roman"/>
          <w:color w:val="141414"/>
          <w:lang w:val="en"/>
        </w:rPr>
        <w:t xml:space="preserve"> </w:t>
      </w:r>
      <w:r w:rsidRPr="005E7819">
        <w:rPr>
          <w:rFonts w:ascii="Verdana" w:eastAsia="Times New Roman" w:hAnsi="Verdana" w:cs="Times New Roman"/>
          <w:color w:val="141414"/>
          <w:lang w:val="en"/>
        </w:rPr>
        <w:t>visit:</w:t>
      </w:r>
      <w:r w:rsidRPr="005E7819">
        <w:rPr>
          <w:rFonts w:ascii="Verdana" w:eastAsia="Times New Roman" w:hAnsi="Verdana" w:cs="Times New Roman"/>
          <w:color w:val="141414"/>
          <w:lang w:val="en"/>
        </w:rPr>
        <w:br/>
      </w:r>
      <w:hyperlink r:id="rId16" w:tgtFrame="_blank" w:history="1">
        <w:r w:rsidRPr="00E01C02">
          <w:rPr>
            <w:rStyle w:val="Hyperlink"/>
            <w:rFonts w:ascii="Verdana" w:hAnsi="Verdana" w:cs="Times New Roman"/>
          </w:rPr>
          <w:t>https://www.mass.gov/multi-factor-authentication</w:t>
        </w:r>
      </w:hyperlink>
    </w:p>
    <w:p w14:paraId="4BD697CF" w14:textId="1AC83398" w:rsidR="0067406E" w:rsidRPr="003028E4" w:rsidRDefault="0067406E" w:rsidP="009D2930">
      <w:pPr>
        <w:pStyle w:val="Heading3"/>
        <w:rPr>
          <w:rFonts w:eastAsiaTheme="minorHAnsi"/>
        </w:rPr>
      </w:pPr>
      <w:bookmarkStart w:id="23" w:name="_Toc35591281"/>
      <w:bookmarkStart w:id="24" w:name="_Toc35591318"/>
      <w:bookmarkStart w:id="25" w:name="_Toc30500829"/>
      <w:r w:rsidRPr="003028E4">
        <w:rPr>
          <w:rFonts w:eastAsiaTheme="minorHAnsi"/>
        </w:rPr>
        <w:t>Authenticate</w:t>
      </w:r>
      <w:r w:rsidR="00C86CAA">
        <w:rPr>
          <w:rFonts w:eastAsiaTheme="minorHAnsi"/>
        </w:rPr>
        <w:t xml:space="preserve"> </w:t>
      </w:r>
      <w:r w:rsidRPr="003028E4">
        <w:rPr>
          <w:rFonts w:eastAsiaTheme="minorHAnsi"/>
        </w:rPr>
        <w:t>using</w:t>
      </w:r>
      <w:r w:rsidR="00C86CAA">
        <w:rPr>
          <w:rFonts w:eastAsiaTheme="minorHAnsi"/>
        </w:rPr>
        <w:t xml:space="preserve"> </w:t>
      </w:r>
      <w:r w:rsidRPr="003028E4">
        <w:rPr>
          <w:rFonts w:eastAsiaTheme="minorHAnsi"/>
        </w:rPr>
        <w:t>smartphone</w:t>
      </w:r>
      <w:r w:rsidR="00C86CAA">
        <w:rPr>
          <w:rFonts w:eastAsiaTheme="minorHAnsi"/>
        </w:rPr>
        <w:t xml:space="preserve"> </w:t>
      </w:r>
      <w:r w:rsidRPr="003028E4">
        <w:rPr>
          <w:rFonts w:eastAsiaTheme="minorHAnsi"/>
        </w:rPr>
        <w:t>authenticator</w:t>
      </w:r>
      <w:r w:rsidR="00C86CAA">
        <w:rPr>
          <w:rFonts w:eastAsiaTheme="minorHAnsi"/>
        </w:rPr>
        <w:t xml:space="preserve"> </w:t>
      </w:r>
      <w:r w:rsidRPr="003028E4">
        <w:rPr>
          <w:rFonts w:eastAsiaTheme="minorHAnsi"/>
        </w:rPr>
        <w:t>app</w:t>
      </w:r>
      <w:bookmarkEnd w:id="23"/>
      <w:bookmarkEnd w:id="24"/>
    </w:p>
    <w:tbl>
      <w:tblPr>
        <w:tblStyle w:val="TableGrid1"/>
        <w:tblW w:w="9376" w:type="dxa"/>
        <w:tblInd w:w="12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4011"/>
        <w:gridCol w:w="4635"/>
      </w:tblGrid>
      <w:tr w:rsidR="0067406E" w:rsidRPr="00E7215B" w14:paraId="3A83A939" w14:textId="77777777" w:rsidTr="00F21C32">
        <w:trPr>
          <w:trHeight w:val="1736"/>
        </w:trPr>
        <w:tc>
          <w:tcPr>
            <w:tcW w:w="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8AAE47" w14:textId="77777777" w:rsidR="0067406E" w:rsidRPr="00E7215B" w:rsidRDefault="0067406E" w:rsidP="00F21C32">
            <w:pPr>
              <w:numPr>
                <w:ilvl w:val="0"/>
                <w:numId w:val="4"/>
              </w:numPr>
              <w:tabs>
                <w:tab w:val="left" w:pos="83"/>
                <w:tab w:val="left" w:pos="263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4C979C" w14:textId="3D881CC6" w:rsidR="0067406E" w:rsidRPr="00E01C02" w:rsidRDefault="0067406E" w:rsidP="00F21C32">
            <w:pPr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Insta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referre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martphon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henticato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pplicati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mar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hon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from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pp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tor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–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vailabl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ption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clud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Googl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henticato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n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icrosof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henticator.</w:t>
            </w:r>
          </w:p>
          <w:p w14:paraId="1E610FE5" w14:textId="0E76ABC8" w:rsidR="0067406E" w:rsidRPr="00A81AF6" w:rsidRDefault="00A668EC" w:rsidP="00A67C0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67406E" w:rsidRPr="00E01C02">
                <w:rPr>
                  <w:rStyle w:val="Hyperlink"/>
                  <w:rFonts w:ascii="Verdana" w:eastAsia="Times New Roman" w:hAnsi="Verdana" w:cs="Times New Roman"/>
                </w:rPr>
                <w:t>Watch</w:t>
              </w:r>
              <w:r w:rsidR="00C86CAA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67406E" w:rsidRPr="00E01C02">
                <w:rPr>
                  <w:rStyle w:val="Hyperlink"/>
                  <w:rFonts w:ascii="Verdana" w:eastAsia="Times New Roman" w:hAnsi="Verdana" w:cs="Times New Roman"/>
                </w:rPr>
                <w:t>mobile</w:t>
              </w:r>
              <w:r w:rsidR="00C86CAA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67406E" w:rsidRPr="00E01C02">
                <w:rPr>
                  <w:rStyle w:val="Hyperlink"/>
                  <w:rFonts w:ascii="Verdana" w:eastAsia="Times New Roman" w:hAnsi="Verdana" w:cs="Times New Roman"/>
                </w:rPr>
                <w:t>authenticator</w:t>
              </w:r>
              <w:r w:rsidR="00C86CAA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67406E" w:rsidRPr="00E01C02">
                <w:rPr>
                  <w:rStyle w:val="Hyperlink"/>
                  <w:rFonts w:ascii="Verdana" w:eastAsia="Times New Roman" w:hAnsi="Verdana" w:cs="Times New Roman"/>
                </w:rPr>
                <w:t>video</w:t>
              </w:r>
              <w:r w:rsidR="00C86CAA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67406E" w:rsidRPr="00E01C02">
                <w:rPr>
                  <w:rStyle w:val="Hyperlink"/>
                  <w:rFonts w:ascii="Verdana" w:eastAsia="Times New Roman" w:hAnsi="Verdana" w:cs="Times New Roman"/>
                </w:rPr>
                <w:t>setup</w:t>
              </w:r>
            </w:hyperlink>
          </w:p>
        </w:tc>
        <w:tc>
          <w:tcPr>
            <w:tcW w:w="4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AB94F8" w14:textId="77777777" w:rsidR="0067406E" w:rsidRPr="00A81AF6" w:rsidRDefault="0067406E" w:rsidP="00F21C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A81AF6">
              <w:rPr>
                <w:rFonts w:ascii="Times New Roman" w:eastAsia="Times New Roman" w:hAnsi="Times New Roman" w:cs="Times New Roman"/>
                <w:noProof/>
                <w:color w:val="50505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3785CD0E" wp14:editId="2FD9919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54635</wp:posOffset>
                      </wp:positionV>
                      <wp:extent cx="2400300" cy="495300"/>
                      <wp:effectExtent l="0" t="0" r="0" b="0"/>
                      <wp:wrapNone/>
                      <wp:docPr id="26" name="Group 39" descr="Mobile Authentication Logo with Google Authenticator and the Microsoft Authenticato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495300"/>
                                <a:chOff x="124883" y="-128927"/>
                                <a:chExt cx="3923568" cy="8279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2649" y="-75666"/>
                                  <a:ext cx="1155802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 descr="Image result for google authenticator ap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883" y="-128927"/>
                                  <a:ext cx="828763" cy="8279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 descr="Image result for microsoft authenticator ap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4819" y="-93350"/>
                                  <a:ext cx="749167" cy="7491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62A7DB" id="Group 39" o:spid="_x0000_s1026" alt="Mobile Authentication Logo with Google Authenticator and the Microsoft Authenticator" style="position:absolute;margin-left:22pt;margin-top:20.05pt;width:189pt;height:39pt;z-index:251668992;mso-width-relative:margin;mso-height-relative:margin" coordorigin="1248,-1289" coordsize="39235,82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27" type="#_x0000_t75" style="position:absolute;left:28926;top:-756;width:11558;height: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">
                        <v:imagedata r:id="rId21" o:title=""/>
                      </v:shape>
                      <v:shape id="Picture 28" o:spid="_x0000_s1028" type="#_x0000_t75" alt="Image result for google authenticator app" style="position:absolute;left:1248;top:-1289;width:8288;height:8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">
                        <v:imagedata r:id="rId22" o:title="Image result for google authenticator app"/>
                      </v:shape>
                      <v:shape id="Picture 29" o:spid="_x0000_s1029" type="#_x0000_t75" alt="Image result for microsoft authenticator app" style="position:absolute;left:16348;top:-933;width:7491;height: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">
                        <v:imagedata r:id="rId23" o:title="Image result for microsoft authenticator app"/>
                      </v:shape>
                    </v:group>
                  </w:pict>
                </mc:Fallback>
              </mc:AlternateContent>
            </w:r>
          </w:p>
          <w:p w14:paraId="2D7E9A3A" w14:textId="77777777" w:rsidR="0067406E" w:rsidRPr="00A81AF6" w:rsidRDefault="0067406E" w:rsidP="00F21C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</w:p>
          <w:p w14:paraId="6CEF7C62" w14:textId="77777777" w:rsidR="0067406E" w:rsidRPr="00E7215B" w:rsidRDefault="0067406E" w:rsidP="00F21C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</w:p>
        </w:tc>
      </w:tr>
      <w:tr w:rsidR="0067406E" w:rsidRPr="00E7215B" w14:paraId="2EAC3092" w14:textId="77777777" w:rsidTr="00F21C32">
        <w:trPr>
          <w:trHeight w:val="3127"/>
        </w:trPr>
        <w:tc>
          <w:tcPr>
            <w:tcW w:w="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FFBFA7" w14:textId="77777777" w:rsidR="0067406E" w:rsidRPr="00A81AF6" w:rsidRDefault="0067406E" w:rsidP="00F21C3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68629A" w14:textId="73F20658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Lo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Identity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Servic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Portal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hyperlink r:id="rId24" w:history="1">
              <w:r w:rsidRPr="00E01C02">
                <w:rPr>
                  <w:rStyle w:val="Hyperlink"/>
                  <w:rFonts w:ascii="Verdana" w:eastAsia="Times New Roman" w:hAnsi="Verdana" w:cs="Times New Roman"/>
                </w:rPr>
                <w:t>https://eotss.my.centrify.com</w:t>
              </w:r>
            </w:hyperlink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mmonwealth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emai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ddres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(if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r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mmonwealth-issue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mpu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proofErr w:type="spellStart"/>
            <w:r w:rsidRPr="00E01C02">
              <w:rPr>
                <w:rFonts w:ascii="Verdana" w:eastAsia="Times New Roman" w:hAnsi="Verdana" w:cs="Times New Roman"/>
              </w:rPr>
              <w:t>Idaptive</w:t>
            </w:r>
            <w:proofErr w:type="spellEnd"/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i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lo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).</w:t>
            </w:r>
          </w:p>
        </w:tc>
        <w:tc>
          <w:tcPr>
            <w:tcW w:w="4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9B8E3B" w14:textId="77777777" w:rsidR="0067406E" w:rsidRPr="00A81AF6" w:rsidRDefault="0067406E" w:rsidP="00F21C32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A81A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77847C36" wp14:editId="48106E1F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60325</wp:posOffset>
                  </wp:positionV>
                  <wp:extent cx="2940685" cy="1762125"/>
                  <wp:effectExtent l="0" t="0" r="0" b="9525"/>
                  <wp:wrapSquare wrapText="bothSides"/>
                  <wp:docPr id="30" name="Picture 10" descr="Multi-Factor Authentication Logon Screen - Enter User Name,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406E" w:rsidRPr="00E7215B" w14:paraId="5982F472" w14:textId="77777777" w:rsidTr="00F21C32">
        <w:trPr>
          <w:trHeight w:val="1719"/>
        </w:trPr>
        <w:tc>
          <w:tcPr>
            <w:tcW w:w="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ED0214A" w14:textId="096D8140" w:rsidR="0067406E" w:rsidRPr="00A81AF6" w:rsidRDefault="00C86CAA" w:rsidP="00F21C3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BC2829" w14:textId="0A190DDD" w:rsidR="0067406E" w:rsidRPr="00E01C02" w:rsidRDefault="0067406E" w:rsidP="00A67C0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Account”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utt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pp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avigati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ar.</w:t>
            </w:r>
          </w:p>
        </w:tc>
        <w:tc>
          <w:tcPr>
            <w:tcW w:w="4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5D6F48" w14:textId="77777777" w:rsidR="0067406E" w:rsidRPr="00A81AF6" w:rsidRDefault="0067406E" w:rsidP="00F21C32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A81A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63F163" wp14:editId="4F8ACD53">
                  <wp:extent cx="3178335" cy="942975"/>
                  <wp:effectExtent l="0" t="0" r="3175" b="0"/>
                  <wp:docPr id="1567461312" name="Picture 1567461312" descr="Identity Service Portal  - Application Navigation Bar with Account button Highligh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33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06E" w:rsidRPr="00E7215B" w14:paraId="4DB37C5A" w14:textId="77777777" w:rsidTr="00F21C32">
        <w:trPr>
          <w:trHeight w:val="3421"/>
        </w:trPr>
        <w:tc>
          <w:tcPr>
            <w:tcW w:w="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E8AAB5" w14:textId="77777777" w:rsidR="0067406E" w:rsidRPr="00A81AF6" w:rsidRDefault="0067406E" w:rsidP="00F21C3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E9ADCE" w14:textId="1D188D5D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Und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ATH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TP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lient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Show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Q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de”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utton.</w:t>
            </w:r>
          </w:p>
          <w:p w14:paraId="7EBD9FAF" w14:textId="2F79EB5A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Acces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martphon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henticato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pplicati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n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follow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struction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fo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ew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ccount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elect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ca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arcod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f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i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pti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resented.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</w:p>
          <w:p w14:paraId="4BA3F37C" w14:textId="59CD0FA9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pp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i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llow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ca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Q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d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obil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hon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amera.</w:t>
            </w:r>
          </w:p>
          <w:p w14:paraId="6BC0C013" w14:textId="162B5235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En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ix-digi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d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from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pp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d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fiel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finish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etup.</w:t>
            </w:r>
          </w:p>
          <w:p w14:paraId="5C95858C" w14:textId="56F4394A" w:rsidR="0067406E" w:rsidRPr="00E01C02" w:rsidRDefault="0067406E" w:rsidP="00A67C03">
            <w:pPr>
              <w:spacing w:before="100" w:beforeAutospacing="1" w:after="120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Tips: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elec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Tim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&amp;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Date”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Se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omatically”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obil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device</w:t>
            </w:r>
          </w:p>
        </w:tc>
        <w:tc>
          <w:tcPr>
            <w:tcW w:w="4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313462" w14:textId="77777777" w:rsidR="0067406E" w:rsidRPr="00A81AF6" w:rsidRDefault="0067406E" w:rsidP="00F21C32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A81A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0" locked="0" layoutInCell="1" allowOverlap="1" wp14:anchorId="107A34F4" wp14:editId="180773DB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03200</wp:posOffset>
                  </wp:positionV>
                  <wp:extent cx="3035935" cy="1638300"/>
                  <wp:effectExtent l="0" t="0" r="0" b="0"/>
                  <wp:wrapSquare wrapText="bothSides"/>
                  <wp:docPr id="1567461313" name="Picture 1567461313" descr="Mobile Authentication Application screen showing how to add OATH OTP Client with QR Co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406E" w:rsidRPr="00E7215B" w14:paraId="55F1C7AB" w14:textId="77777777" w:rsidTr="00F21C32">
        <w:trPr>
          <w:trHeight w:val="1520"/>
        </w:trPr>
        <w:tc>
          <w:tcPr>
            <w:tcW w:w="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B66022" w14:textId="77777777" w:rsidR="0067406E" w:rsidRPr="00A81AF6" w:rsidRDefault="0067406E" w:rsidP="00F21C3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92F794" w14:textId="2E14F6AB" w:rsidR="0067406E" w:rsidRPr="00E01C02" w:rsidRDefault="0067406E" w:rsidP="00F21C32">
            <w:pPr>
              <w:spacing w:line="276" w:lineRule="auto"/>
              <w:rPr>
                <w:rFonts w:ascii="Verdana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If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r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hav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difficulty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logg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ee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ssistance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ntac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S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En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Us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Support: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(844)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435-7629</w:t>
            </w:r>
            <w:r w:rsidRPr="00E01C02">
              <w:rPr>
                <w:rFonts w:ascii="Verdana" w:eastAsia="Times New Roman" w:hAnsi="Verdana" w:cs="Times New Roman"/>
              </w:rPr>
              <w:t>.</w:t>
            </w:r>
          </w:p>
          <w:p w14:paraId="7530D316" w14:textId="77777777" w:rsidR="0067406E" w:rsidRPr="00E01C02" w:rsidRDefault="0067406E" w:rsidP="00F21C32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1EE987" w14:textId="77777777" w:rsidR="0067406E" w:rsidRPr="00E7215B" w:rsidRDefault="0067406E" w:rsidP="00F21C3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ACC2E33" w14:textId="77777777" w:rsidR="0067406E" w:rsidRDefault="0067406E" w:rsidP="0067406E">
      <w:pPr>
        <w:pStyle w:val="Heading2"/>
        <w:rPr>
          <w:sz w:val="28"/>
          <w:szCs w:val="28"/>
        </w:rPr>
      </w:pPr>
    </w:p>
    <w:p w14:paraId="2960AEEA" w14:textId="460D638A" w:rsidR="0067406E" w:rsidRPr="003028E4" w:rsidRDefault="0067406E" w:rsidP="0067406E">
      <w:pPr>
        <w:pStyle w:val="Heading2"/>
        <w:rPr>
          <w:rFonts w:ascii="Verdana" w:eastAsiaTheme="minorHAnsi" w:hAnsi="Verdana"/>
          <w:sz w:val="22"/>
          <w:szCs w:val="22"/>
        </w:rPr>
      </w:pPr>
      <w:bookmarkStart w:id="26" w:name="_Toc35591282"/>
      <w:bookmarkStart w:id="27" w:name="_Toc35591319"/>
      <w:r w:rsidRPr="003028E4">
        <w:rPr>
          <w:rFonts w:ascii="Verdana" w:eastAsiaTheme="minorHAnsi" w:hAnsi="Verdana"/>
          <w:sz w:val="22"/>
          <w:szCs w:val="22"/>
        </w:rPr>
        <w:t>Authenticate</w:t>
      </w:r>
      <w:r w:rsidR="00C86CAA">
        <w:rPr>
          <w:rFonts w:ascii="Verdana" w:eastAsiaTheme="minorHAnsi" w:hAnsi="Verdana"/>
          <w:sz w:val="22"/>
          <w:szCs w:val="22"/>
        </w:rPr>
        <w:t xml:space="preserve"> </w:t>
      </w:r>
      <w:r w:rsidRPr="003028E4">
        <w:rPr>
          <w:rFonts w:ascii="Verdana" w:eastAsiaTheme="minorHAnsi" w:hAnsi="Verdana"/>
          <w:sz w:val="22"/>
          <w:szCs w:val="22"/>
        </w:rPr>
        <w:t>using</w:t>
      </w:r>
      <w:r w:rsidR="00C86CAA">
        <w:rPr>
          <w:rFonts w:ascii="Verdana" w:eastAsiaTheme="minorHAnsi" w:hAnsi="Verdana"/>
          <w:sz w:val="22"/>
          <w:szCs w:val="22"/>
        </w:rPr>
        <w:t xml:space="preserve"> </w:t>
      </w:r>
      <w:r w:rsidRPr="003028E4">
        <w:rPr>
          <w:rFonts w:ascii="Verdana" w:eastAsiaTheme="minorHAnsi" w:hAnsi="Verdana"/>
          <w:sz w:val="22"/>
          <w:szCs w:val="22"/>
        </w:rPr>
        <w:t>phone</w:t>
      </w:r>
      <w:r w:rsidR="00C86CAA">
        <w:rPr>
          <w:rFonts w:ascii="Verdana" w:eastAsiaTheme="minorHAnsi" w:hAnsi="Verdana"/>
          <w:sz w:val="22"/>
          <w:szCs w:val="22"/>
        </w:rPr>
        <w:t xml:space="preserve"> </w:t>
      </w:r>
      <w:r w:rsidRPr="003028E4">
        <w:rPr>
          <w:rFonts w:ascii="Verdana" w:eastAsiaTheme="minorHAnsi" w:hAnsi="Verdana"/>
          <w:sz w:val="22"/>
          <w:szCs w:val="22"/>
        </w:rPr>
        <w:t>call</w:t>
      </w:r>
      <w:r w:rsidR="00C86CAA">
        <w:rPr>
          <w:rFonts w:ascii="Verdana" w:eastAsiaTheme="minorHAnsi" w:hAnsi="Verdana"/>
          <w:sz w:val="22"/>
          <w:szCs w:val="22"/>
        </w:rPr>
        <w:t xml:space="preserve"> </w:t>
      </w:r>
      <w:r w:rsidRPr="003028E4">
        <w:rPr>
          <w:rFonts w:ascii="Verdana" w:eastAsiaTheme="minorHAnsi" w:hAnsi="Verdana"/>
          <w:sz w:val="22"/>
          <w:szCs w:val="22"/>
        </w:rPr>
        <w:t>or</w:t>
      </w:r>
      <w:r w:rsidR="00C86CAA">
        <w:rPr>
          <w:rFonts w:ascii="Verdana" w:eastAsiaTheme="minorHAnsi" w:hAnsi="Verdana"/>
          <w:sz w:val="22"/>
          <w:szCs w:val="22"/>
        </w:rPr>
        <w:t xml:space="preserve"> </w:t>
      </w:r>
      <w:r w:rsidRPr="003028E4">
        <w:rPr>
          <w:rFonts w:ascii="Verdana" w:eastAsiaTheme="minorHAnsi" w:hAnsi="Verdana"/>
          <w:sz w:val="22"/>
          <w:szCs w:val="22"/>
        </w:rPr>
        <w:t>pin</w:t>
      </w:r>
      <w:bookmarkEnd w:id="26"/>
      <w:bookmarkEnd w:id="27"/>
      <w:r w:rsidR="00C86CAA">
        <w:rPr>
          <w:rFonts w:ascii="Verdana" w:eastAsiaTheme="minorHAnsi" w:hAnsi="Verdana"/>
          <w:sz w:val="22"/>
          <w:szCs w:val="22"/>
        </w:rPr>
        <w:t xml:space="preserve"> </w:t>
      </w:r>
    </w:p>
    <w:p w14:paraId="3E02CA9D" w14:textId="36D8DC7D" w:rsidR="0059696B" w:rsidRPr="005E7819" w:rsidRDefault="00607F81" w:rsidP="0067406E">
      <w:pPr>
        <w:pStyle w:val="Heading2"/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</w:pPr>
      <w:bookmarkStart w:id="28" w:name="_Toc31716091"/>
      <w:bookmarkStart w:id="29" w:name="_Toc31789745"/>
      <w:bookmarkStart w:id="30" w:name="_Toc35591283"/>
      <w:bookmarkStart w:id="31" w:name="_Toc35591320"/>
      <w:r w:rsidRPr="005E7819">
        <w:rPr>
          <w:rFonts w:ascii="Verdana" w:hAnsi="Verdana"/>
          <w:i/>
          <w:iCs/>
          <w:color w:val="141414"/>
          <w:sz w:val="22"/>
          <w:szCs w:val="22"/>
          <w:lang w:val="en"/>
        </w:rPr>
        <w:t>Please</w:t>
      </w:r>
      <w:r w:rsidR="00C86CAA">
        <w:rPr>
          <w:rFonts w:ascii="Verdana" w:hAnsi="Verdana"/>
          <w:i/>
          <w:iCs/>
          <w:color w:val="141414"/>
          <w:sz w:val="22"/>
          <w:szCs w:val="22"/>
          <w:lang w:val="en"/>
        </w:rPr>
        <w:t xml:space="preserve"> </w:t>
      </w:r>
      <w:r w:rsidR="00115BB0" w:rsidRPr="005E7819">
        <w:rPr>
          <w:rFonts w:ascii="Verdana" w:hAnsi="Verdana"/>
          <w:i/>
          <w:iCs/>
          <w:color w:val="141414"/>
          <w:sz w:val="22"/>
          <w:szCs w:val="22"/>
          <w:lang w:val="en"/>
        </w:rPr>
        <w:t>Note:</w:t>
      </w:r>
      <w:r w:rsidR="00C86CAA">
        <w:rPr>
          <w:i/>
          <w:iCs/>
          <w:sz w:val="24"/>
          <w:szCs w:val="24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if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you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choose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to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enter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your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mobile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number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then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your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number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will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be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visible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to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other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employees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in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the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Commonwealth’s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Global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Address</w:t>
      </w:r>
      <w:r w:rsidR="00C86CAA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 xml:space="preserve"> </w:t>
      </w:r>
      <w:r w:rsidR="00806378" w:rsidRPr="005E7819">
        <w:rPr>
          <w:rFonts w:ascii="Verdana" w:hAnsi="Verdana"/>
          <w:b w:val="0"/>
          <w:bCs w:val="0"/>
          <w:i/>
          <w:iCs/>
          <w:color w:val="141414"/>
          <w:sz w:val="22"/>
          <w:szCs w:val="22"/>
          <w:lang w:val="en"/>
        </w:rPr>
        <w:t>List.</w:t>
      </w:r>
      <w:bookmarkEnd w:id="28"/>
      <w:bookmarkEnd w:id="29"/>
      <w:bookmarkEnd w:id="30"/>
      <w:bookmarkEnd w:id="31"/>
    </w:p>
    <w:tbl>
      <w:tblPr>
        <w:tblStyle w:val="TableGrid1"/>
        <w:tblW w:w="9558" w:type="dxa"/>
        <w:tblInd w:w="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"/>
        <w:gridCol w:w="4050"/>
        <w:gridCol w:w="4770"/>
      </w:tblGrid>
      <w:tr w:rsidR="0067406E" w:rsidRPr="005E7819" w14:paraId="15E61418" w14:textId="77777777" w:rsidTr="00F21C32">
        <w:trPr>
          <w:trHeight w:val="3257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23020C" w14:textId="77777777" w:rsidR="0067406E" w:rsidRPr="005E7819" w:rsidRDefault="0067406E" w:rsidP="005E7819">
            <w:pPr>
              <w:pStyle w:val="Heading2"/>
              <w:outlineLvl w:val="1"/>
              <w:rPr>
                <w:rFonts w:ascii="Verdana" w:hAnsi="Verdana"/>
                <w:b w:val="0"/>
                <w:bCs w:val="0"/>
                <w:i/>
                <w:iCs/>
                <w:color w:val="141414"/>
                <w:sz w:val="22"/>
                <w:szCs w:val="22"/>
                <w:lang w:val="en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128BA8" w14:textId="3FFB25FC" w:rsidR="0067406E" w:rsidRPr="00E01C02" w:rsidRDefault="0067406E" w:rsidP="005E7819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Lo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dentity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ervic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orta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hyperlink r:id="rId27" w:history="1">
              <w:r w:rsidRPr="00E01C02">
                <w:rPr>
                  <w:rFonts w:ascii="Verdana" w:eastAsia="Times New Roman" w:hAnsi="Verdana" w:cs="Times New Roman"/>
                </w:rPr>
                <w:t>https://eotss.my.centrify.com</w:t>
              </w:r>
            </w:hyperlink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mmonwealth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emai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ddres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(if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r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mmonwealth-issue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mpu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proofErr w:type="spellStart"/>
            <w:r w:rsidRPr="00E01C02">
              <w:rPr>
                <w:rFonts w:ascii="Verdana" w:eastAsia="Times New Roman" w:hAnsi="Verdana" w:cs="Times New Roman"/>
              </w:rPr>
              <w:t>Idaptive</w:t>
            </w:r>
            <w:proofErr w:type="spellEnd"/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i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lo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).</w:t>
            </w:r>
          </w:p>
          <w:p w14:paraId="39848B44" w14:textId="50327700" w:rsidR="0067406E" w:rsidRPr="005E7819" w:rsidRDefault="00A668EC" w:rsidP="005E781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i/>
                <w:iCs/>
                <w:color w:val="141414"/>
                <w:lang w:val="en"/>
              </w:rPr>
            </w:pPr>
            <w:hyperlink r:id="rId28" w:history="1">
              <w:r w:rsidR="0067406E" w:rsidRPr="00E01C02">
                <w:rPr>
                  <w:rFonts w:ascii="Verdana" w:eastAsia="Times New Roman" w:hAnsi="Verdana" w:cs="Times New Roman"/>
                </w:rPr>
                <w:t>Watch</w:t>
              </w:r>
              <w:r w:rsidR="00C86CAA">
                <w:rPr>
                  <w:rFonts w:ascii="Verdana" w:eastAsia="Times New Roman" w:hAnsi="Verdana" w:cs="Times New Roman"/>
                </w:rPr>
                <w:t xml:space="preserve"> </w:t>
              </w:r>
              <w:r w:rsidR="0067406E" w:rsidRPr="00E01C02">
                <w:rPr>
                  <w:rFonts w:ascii="Verdana" w:eastAsia="Times New Roman" w:hAnsi="Verdana" w:cs="Times New Roman"/>
                </w:rPr>
                <w:t>phone</w:t>
              </w:r>
              <w:r w:rsidR="00C86CAA">
                <w:rPr>
                  <w:rFonts w:ascii="Verdana" w:eastAsia="Times New Roman" w:hAnsi="Verdana" w:cs="Times New Roman"/>
                </w:rPr>
                <w:t xml:space="preserve"> </w:t>
              </w:r>
              <w:r w:rsidR="0067406E" w:rsidRPr="00E01C02">
                <w:rPr>
                  <w:rFonts w:ascii="Verdana" w:eastAsia="Times New Roman" w:hAnsi="Verdana" w:cs="Times New Roman"/>
                </w:rPr>
                <w:t>call/pin</w:t>
              </w:r>
              <w:r w:rsidR="00C86CAA">
                <w:rPr>
                  <w:rFonts w:ascii="Verdana" w:eastAsia="Times New Roman" w:hAnsi="Verdana" w:cs="Times New Roman"/>
                </w:rPr>
                <w:t xml:space="preserve"> </w:t>
              </w:r>
              <w:r w:rsidR="0067406E" w:rsidRPr="00E01C02">
                <w:rPr>
                  <w:rFonts w:ascii="Verdana" w:eastAsia="Times New Roman" w:hAnsi="Verdana" w:cs="Times New Roman"/>
                </w:rPr>
                <w:t>authenticator</w:t>
              </w:r>
              <w:r w:rsidR="00C86CAA">
                <w:rPr>
                  <w:rFonts w:ascii="Verdana" w:eastAsia="Times New Roman" w:hAnsi="Verdana" w:cs="Times New Roman"/>
                </w:rPr>
                <w:t xml:space="preserve"> </w:t>
              </w:r>
              <w:r w:rsidR="0067406E" w:rsidRPr="00E01C02">
                <w:rPr>
                  <w:rFonts w:ascii="Verdana" w:eastAsia="Times New Roman" w:hAnsi="Verdana" w:cs="Times New Roman"/>
                </w:rPr>
                <w:t>video</w:t>
              </w:r>
              <w:r w:rsidR="00C86CAA">
                <w:rPr>
                  <w:rFonts w:ascii="Verdana" w:eastAsia="Times New Roman" w:hAnsi="Verdana" w:cs="Times New Roman"/>
                </w:rPr>
                <w:t xml:space="preserve"> </w:t>
              </w:r>
              <w:r w:rsidR="0067406E" w:rsidRPr="00E01C02">
                <w:rPr>
                  <w:rFonts w:ascii="Verdana" w:eastAsia="Times New Roman" w:hAnsi="Verdana" w:cs="Times New Roman"/>
                </w:rPr>
                <w:t>setup</w:t>
              </w:r>
            </w:hyperlink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DF8460" w14:textId="77777777" w:rsidR="0067406E" w:rsidRPr="005E7819" w:rsidRDefault="0067406E" w:rsidP="005E7819">
            <w:pPr>
              <w:pStyle w:val="Heading2"/>
              <w:outlineLvl w:val="1"/>
              <w:rPr>
                <w:rFonts w:ascii="Verdana" w:hAnsi="Verdana"/>
                <w:b w:val="0"/>
                <w:bCs w:val="0"/>
                <w:i/>
                <w:iCs/>
                <w:color w:val="141414"/>
                <w:sz w:val="22"/>
                <w:szCs w:val="22"/>
                <w:lang w:val="en"/>
              </w:rPr>
            </w:pPr>
            <w:bookmarkStart w:id="32" w:name="_Toc35591284"/>
            <w:bookmarkStart w:id="33" w:name="_Toc35591321"/>
            <w:r w:rsidRPr="005E7819">
              <w:rPr>
                <w:rFonts w:ascii="Verdana" w:hAnsi="Verdana"/>
                <w:b w:val="0"/>
                <w:bCs w:val="0"/>
                <w:i/>
                <w:iCs/>
                <w:noProof/>
                <w:color w:val="141414"/>
                <w:sz w:val="22"/>
                <w:szCs w:val="22"/>
                <w:lang w:val="en"/>
              </w:rPr>
              <w:drawing>
                <wp:anchor distT="0" distB="0" distL="114300" distR="114300" simplePos="0" relativeHeight="251673088" behindDoc="0" locked="0" layoutInCell="1" allowOverlap="1" wp14:anchorId="602D5C2C" wp14:editId="6B09996B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54610</wp:posOffset>
                  </wp:positionV>
                  <wp:extent cx="3036570" cy="1819275"/>
                  <wp:effectExtent l="0" t="0" r="0" b="9525"/>
                  <wp:wrapSquare wrapText="bothSides"/>
                  <wp:docPr id="1567461315" name="Picture 1567461315" descr="Multi-Factor Authentication Sign In Screen - Enter your User Name,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57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2"/>
            <w:bookmarkEnd w:id="33"/>
          </w:p>
        </w:tc>
      </w:tr>
      <w:tr w:rsidR="0067406E" w:rsidRPr="00E7215B" w14:paraId="57F69CCA" w14:textId="77777777" w:rsidTr="00F21C32">
        <w:trPr>
          <w:trHeight w:val="1835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9D9F8E" w14:textId="5854BB9D" w:rsidR="0067406E" w:rsidRPr="00A81AF6" w:rsidRDefault="00C86CAA" w:rsidP="00F21C3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079C2A" w14:textId="0D9316DD" w:rsidR="0067406E" w:rsidRPr="00E01C02" w:rsidRDefault="0067406E" w:rsidP="00A67C0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Account”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utt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pp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avigati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ar.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FEBF1D" w14:textId="77777777" w:rsidR="0067406E" w:rsidRPr="00A81AF6" w:rsidRDefault="0067406E" w:rsidP="00F21C32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A81A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43DC8E" wp14:editId="06B8C6F8">
                  <wp:extent cx="3408722" cy="1011328"/>
                  <wp:effectExtent l="0" t="0" r="1270" b="0"/>
                  <wp:docPr id="1567461316" name="Picture 1567461316" descr="Identity Service Portal  - Application Navigation Bar with Account button Highligh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722" cy="101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06E" w:rsidRPr="00E7215B" w14:paraId="49229E9E" w14:textId="77777777" w:rsidTr="00F21C32">
        <w:trPr>
          <w:trHeight w:val="3563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AE9E8BF" w14:textId="77777777" w:rsidR="0067406E" w:rsidRPr="00A81AF6" w:rsidRDefault="0067406E" w:rsidP="00F21C3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92A86C" w14:textId="06745072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Nex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hon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IN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Set”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utton.</w:t>
            </w:r>
          </w:p>
          <w:p w14:paraId="17542A8D" w14:textId="77777777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F12B9B" w14:textId="77777777" w:rsidR="0067406E" w:rsidRPr="00A81AF6" w:rsidRDefault="0067406E" w:rsidP="00F21C32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9E630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FC93A7" wp14:editId="4FF5FEB3">
                  <wp:extent cx="2882900" cy="2204720"/>
                  <wp:effectExtent l="0" t="0" r="0" b="5080"/>
                  <wp:docPr id="25" name="Picture 25" descr="Identity Service Portal  - Account  -  Security Settings Setting Phone Pin - Select the Set button on the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06E" w:rsidRPr="00E7215B" w14:paraId="3B56579E" w14:textId="77777777" w:rsidTr="00F21C32">
        <w:trPr>
          <w:trHeight w:val="3563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2BEDE9" w14:textId="77777777" w:rsidR="0067406E" w:rsidRPr="00A81AF6" w:rsidRDefault="0067406E" w:rsidP="00F21C3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052EDAB" w14:textId="7E63C4B0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En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referre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u w:val="single"/>
              </w:rPr>
              <w:t>8-digit</w:t>
            </w:r>
            <w:r w:rsidR="00C86CAA">
              <w:rPr>
                <w:rFonts w:ascii="Verdana" w:eastAsia="Times New Roman" w:hAnsi="Verdana" w:cs="Times New Roman"/>
                <w:u w:val="single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u w:val="single"/>
              </w:rPr>
              <w:t>P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n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hi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Save”.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7493C9" w14:textId="4951AFAE" w:rsidR="0067406E" w:rsidRPr="00A81AF6" w:rsidRDefault="009D2930" w:rsidP="00F21C3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CD81D9" wp14:editId="2FFB414B">
                  <wp:extent cx="2882900" cy="2064385"/>
                  <wp:effectExtent l="0" t="0" r="0" b="0"/>
                  <wp:docPr id="1" name="Picture 1" descr="Identity Service Portal  - Account  -  Security Settings Setting Phone Pin - Enter your Phone Pin and Select the Save button on the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FA - Phone Pi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06E" w:rsidRPr="00E7215B" w14:paraId="02D06A98" w14:textId="77777777" w:rsidTr="00F21C32">
        <w:trPr>
          <w:trHeight w:val="2420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A6C1AD1" w14:textId="70611E21" w:rsidR="0067406E" w:rsidRPr="00A81AF6" w:rsidRDefault="00C86CAA" w:rsidP="00F21C3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4DBCA3" w14:textId="11290623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he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hon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umb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ption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a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i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alle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i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ethod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Account”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utt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pp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avigati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ar.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14A84AA" w14:textId="77777777" w:rsidR="0067406E" w:rsidRPr="00A81AF6" w:rsidRDefault="0067406E" w:rsidP="00F21C3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1A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8EBCB0" wp14:editId="39A21D39">
                  <wp:extent cx="3820160" cy="1133396"/>
                  <wp:effectExtent l="0" t="0" r="0" b="0"/>
                  <wp:docPr id="1567461317" name="Picture 1567461317" descr="Identity Service Portal  - Application Navigation Bar with Account button Highlighted - Showing how to Check the Phone Number Opti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0" cy="113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06E" w:rsidRPr="00E7215B" w14:paraId="6BA8AB39" w14:textId="77777777" w:rsidTr="00F21C32">
        <w:trPr>
          <w:trHeight w:val="2420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95EDDD" w14:textId="77777777" w:rsidR="0067406E" w:rsidRPr="00A81AF6" w:rsidRDefault="0067406E" w:rsidP="00F21C3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D2E3F1" w14:textId="514181E2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Persona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rofile”.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7F8F48" w14:textId="77777777" w:rsidR="0067406E" w:rsidRPr="00A81AF6" w:rsidRDefault="0067406E" w:rsidP="00F21C3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1A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112" behindDoc="0" locked="0" layoutInCell="1" allowOverlap="1" wp14:anchorId="30C799A3" wp14:editId="01833E3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34645</wp:posOffset>
                  </wp:positionV>
                  <wp:extent cx="3714750" cy="1076325"/>
                  <wp:effectExtent l="0" t="0" r="0" b="9525"/>
                  <wp:wrapSquare wrapText="bothSides"/>
                  <wp:docPr id="1567461319" name="Picture 1567461319" descr="Identity Service Portal  - Account  -  Security Settings Option screen shown by default - Select the Personal Profile option on th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406E" w:rsidRPr="00E7215B" w14:paraId="1EBB5383" w14:textId="77777777" w:rsidTr="00A67C03">
        <w:trPr>
          <w:trHeight w:val="3140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0BDA364" w14:textId="77777777" w:rsidR="0067406E" w:rsidRPr="00A81AF6" w:rsidRDefault="0067406E" w:rsidP="00F21C3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6320C91" w14:textId="71C36CA8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If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an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pti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receiv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a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obil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hone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Edit”.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918FD55" w14:textId="77777777" w:rsidR="0067406E" w:rsidRPr="00A81AF6" w:rsidRDefault="0067406E" w:rsidP="00F21C3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81A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4FFAF4D1" wp14:editId="45F4F2E0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9370</wp:posOffset>
                  </wp:positionV>
                  <wp:extent cx="3195955" cy="1781175"/>
                  <wp:effectExtent l="0" t="0" r="4445" b="9525"/>
                  <wp:wrapSquare wrapText="bothSides"/>
                  <wp:docPr id="1567461320" name="Picture 1567461320" descr="Identity Service Portal  - Account  - Personal Profile screen - Edit Personal Profile Information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UBRA~1\AppData\Local\Temp\SNAGHTML1dd7f1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406E" w:rsidRPr="00E7215B" w14:paraId="741A4035" w14:textId="77777777" w:rsidTr="00A67C03">
        <w:trPr>
          <w:trHeight w:val="2807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7F93D2" w14:textId="77777777" w:rsidR="0067406E" w:rsidRPr="00A81AF6" w:rsidRDefault="0067406E" w:rsidP="00F21C3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56A0DB" w14:textId="148712E6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En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ernam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n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asswor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odify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rofile.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65A290" w14:textId="77777777" w:rsidR="0067406E" w:rsidRPr="00A81AF6" w:rsidRDefault="0067406E" w:rsidP="00F21C3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81A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160" behindDoc="0" locked="0" layoutInCell="1" allowOverlap="1" wp14:anchorId="28F30ACA" wp14:editId="2F6A10CB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18110</wp:posOffset>
                  </wp:positionV>
                  <wp:extent cx="2983865" cy="1543050"/>
                  <wp:effectExtent l="0" t="0" r="6985" b="0"/>
                  <wp:wrapSquare wrapText="bothSides"/>
                  <wp:docPr id="1567461321" name="Picture 1567461321" descr="Identity Service Portal  - Account  - Personal Profile - Authentication Required User Name and Password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SUBRA~1\AppData\Local\Temp\SNAGHTML1dd918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6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406E" w:rsidRPr="00E7215B" w14:paraId="76AF33AE" w14:textId="77777777" w:rsidTr="00F21C32">
        <w:trPr>
          <w:trHeight w:val="3563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1E1F8D" w14:textId="77777777" w:rsidR="0067406E" w:rsidRPr="00A81AF6" w:rsidRDefault="0067406E" w:rsidP="00F21C3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4AD2615" w14:textId="7A70BA37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En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ffic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umb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obil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umb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rrespond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fiel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n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Save”.</w:t>
            </w:r>
          </w:p>
          <w:p w14:paraId="119AE6DF" w14:textId="6B25F507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ls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hav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pti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pdat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hon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umb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as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f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los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obil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devic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decid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noth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ffic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umber.</w:t>
            </w:r>
          </w:p>
          <w:p w14:paraId="7E97BA6C" w14:textId="3B201EE8" w:rsidR="0067406E" w:rsidRPr="00E01C02" w:rsidRDefault="0067406E" w:rsidP="00F21C3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</w:rPr>
            </w:pPr>
            <w:r w:rsidRPr="00E01C02">
              <w:rPr>
                <w:rFonts w:ascii="Verdana" w:eastAsia="Times New Roman" w:hAnsi="Verdana" w:cs="Times New Roman"/>
                <w:b/>
                <w:bCs/>
                <w:i/>
                <w:iCs/>
              </w:rPr>
              <w:t>Note: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if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you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choose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to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enter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your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mobile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number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then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your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number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will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be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visible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to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other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employees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in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the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Commonwealth’s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Global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Address</w:t>
            </w:r>
            <w:r w:rsidR="00C86CAA">
              <w:rPr>
                <w:rFonts w:ascii="Verdana" w:eastAsia="Times New Roman" w:hAnsi="Verdana" w:cs="Times New Roman"/>
                <w:i/>
                <w:i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i/>
                <w:iCs/>
              </w:rPr>
              <w:t>List.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D7B108" w14:textId="77777777" w:rsidR="0067406E" w:rsidRPr="00A81AF6" w:rsidRDefault="0067406E" w:rsidP="00F21C3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81AF6">
              <w:rPr>
                <w:rFonts w:ascii="Times New Roman" w:hAnsi="Times New Roman" w:cs="Times New Roman"/>
                <w:noProof/>
                <w:color w:val="F4B083" w:themeColor="accent2" w:themeTint="9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6A931C3" wp14:editId="03E6FF4D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289050</wp:posOffset>
                      </wp:positionV>
                      <wp:extent cx="190500" cy="45719"/>
                      <wp:effectExtent l="19050" t="19050" r="19050" b="31115"/>
                      <wp:wrapNone/>
                      <wp:docPr id="1567461314" name="Arrow: Left 1567461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719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A09A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567461314" o:spid="_x0000_s1026" type="#_x0000_t66" style="position:absolute;margin-left:50.5pt;margin-top:101.5pt;width:15pt;height: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" adj="2592" fillcolor="#f4b083 [1941]" strokecolor="#823b0b [1605]" strokeweight="1pt"/>
                  </w:pict>
                </mc:Fallback>
              </mc:AlternateContent>
            </w:r>
            <w:r w:rsidRPr="00A81A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DCF14E" wp14:editId="5B0B1160">
                  <wp:extent cx="3152775" cy="3142745"/>
                  <wp:effectExtent l="0" t="0" r="0" b="635"/>
                  <wp:docPr id="1567461322" name="Picture 1567461322" descr="Identity Service Portal  - Account  - Personal Profile screen - Edit Personal Profile Information screen - Mobile Number, Office Number and Save button Highligh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06E" w:rsidRPr="00E7215B" w14:paraId="5E182AC3" w14:textId="77777777" w:rsidTr="00F21C32">
        <w:trPr>
          <w:trHeight w:val="1070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5E87C2" w14:textId="77777777" w:rsidR="0067406E" w:rsidRPr="00A81AF6" w:rsidRDefault="0067406E" w:rsidP="00F21C3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8AE688" w14:textId="2FB520B3" w:rsidR="0067406E" w:rsidRPr="00E01C02" w:rsidRDefault="0067406E" w:rsidP="00F21C32">
            <w:pPr>
              <w:spacing w:line="276" w:lineRule="auto"/>
              <w:rPr>
                <w:rFonts w:ascii="Verdana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If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r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hav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difficulty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logg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ee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ssistance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ntac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S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En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Us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Support: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(844)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435-7629</w:t>
            </w:r>
            <w:r w:rsidRPr="00E01C02">
              <w:rPr>
                <w:rFonts w:ascii="Verdana" w:eastAsia="Times New Roman" w:hAnsi="Verdana" w:cs="Times New Roman"/>
              </w:rPr>
              <w:t>.</w:t>
            </w:r>
          </w:p>
          <w:p w14:paraId="06BACD12" w14:textId="77777777" w:rsidR="0067406E" w:rsidRPr="00E01C02" w:rsidRDefault="0067406E" w:rsidP="00F21C32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59E0F6" w14:textId="77777777" w:rsidR="0067406E" w:rsidRPr="00E7215B" w:rsidRDefault="0067406E" w:rsidP="00F21C3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35E611A" w14:textId="77777777" w:rsidR="000B7C8F" w:rsidRDefault="000B7C8F">
      <w:pPr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90DB31C" w14:textId="69918D9B" w:rsidR="003E6656" w:rsidRPr="00E01C02" w:rsidRDefault="00912539" w:rsidP="00203689">
      <w:pPr>
        <w:pStyle w:val="Heading3"/>
      </w:pPr>
      <w:bookmarkStart w:id="34" w:name="_Toc35591285"/>
      <w:bookmarkStart w:id="35" w:name="_Toc35591322"/>
      <w:r w:rsidRPr="00E01C02">
        <w:lastRenderedPageBreak/>
        <w:t>Text</w:t>
      </w:r>
      <w:r w:rsidR="00C86CAA">
        <w:t xml:space="preserve"> </w:t>
      </w:r>
      <w:r w:rsidR="00E92CD2" w:rsidRPr="00E01C02">
        <w:t>message</w:t>
      </w:r>
      <w:r w:rsidR="00C86CAA">
        <w:t xml:space="preserve"> </w:t>
      </w:r>
      <w:r w:rsidRPr="00E01C02">
        <w:t>authentication</w:t>
      </w:r>
      <w:bookmarkEnd w:id="25"/>
      <w:bookmarkEnd w:id="34"/>
      <w:bookmarkEnd w:id="35"/>
    </w:p>
    <w:p w14:paraId="204E32B6" w14:textId="4F044787" w:rsidR="00912539" w:rsidRPr="0063086E" w:rsidRDefault="00912539" w:rsidP="00912539">
      <w:pPr>
        <w:rPr>
          <w:rFonts w:ascii="Verdana" w:hAnsi="Verdana" w:cs="Times New Roman"/>
        </w:rPr>
      </w:pPr>
      <w:r w:rsidRPr="0063086E">
        <w:rPr>
          <w:rFonts w:ascii="Verdana" w:hAnsi="Verdana" w:cs="Times New Roman"/>
        </w:rPr>
        <w:t>Authenticate</w:t>
      </w:r>
      <w:r w:rsidR="00C86CAA">
        <w:rPr>
          <w:rFonts w:ascii="Verdana" w:hAnsi="Verdana" w:cs="Times New Roman"/>
        </w:rPr>
        <w:t xml:space="preserve"> </w:t>
      </w:r>
      <w:r w:rsidRPr="0063086E">
        <w:rPr>
          <w:rFonts w:ascii="Verdana" w:hAnsi="Verdana" w:cs="Times New Roman"/>
        </w:rPr>
        <w:t>using</w:t>
      </w:r>
      <w:r w:rsidR="00C86CAA">
        <w:rPr>
          <w:rFonts w:ascii="Verdana" w:hAnsi="Verdana" w:cs="Times New Roman"/>
        </w:rPr>
        <w:t xml:space="preserve"> </w:t>
      </w:r>
      <w:r w:rsidRPr="0063086E">
        <w:rPr>
          <w:rFonts w:ascii="Verdana" w:hAnsi="Verdana" w:cs="Times New Roman"/>
        </w:rPr>
        <w:t>text</w:t>
      </w:r>
      <w:r w:rsidR="00C86CAA">
        <w:rPr>
          <w:rFonts w:ascii="Verdana" w:hAnsi="Verdana" w:cs="Times New Roman"/>
        </w:rPr>
        <w:t xml:space="preserve"> </w:t>
      </w:r>
      <w:r w:rsidRPr="0063086E">
        <w:rPr>
          <w:rFonts w:ascii="Verdana" w:hAnsi="Verdana" w:cs="Times New Roman"/>
        </w:rPr>
        <w:t>messages</w:t>
      </w:r>
      <w:r w:rsidR="00C86CAA">
        <w:rPr>
          <w:rFonts w:ascii="Verdana" w:hAnsi="Verdana" w:cs="Times New Roman"/>
        </w:rPr>
        <w:t xml:space="preserve"> </w:t>
      </w:r>
      <w:r w:rsidR="008B340C" w:rsidRPr="0063086E">
        <w:rPr>
          <w:rFonts w:ascii="Verdana" w:hAnsi="Verdana" w:cs="Times New Roman"/>
        </w:rPr>
        <w:t>and</w:t>
      </w:r>
      <w:r w:rsidR="00C86CAA">
        <w:rPr>
          <w:rFonts w:ascii="Verdana" w:hAnsi="Verdana" w:cs="Times New Roman"/>
        </w:rPr>
        <w:t xml:space="preserve"> </w:t>
      </w:r>
      <w:r w:rsidR="003E6656" w:rsidRPr="0063086E">
        <w:rPr>
          <w:rFonts w:ascii="Verdana" w:hAnsi="Verdana" w:cs="Times New Roman"/>
        </w:rPr>
        <w:t>update</w:t>
      </w:r>
      <w:r w:rsidR="00C86CAA">
        <w:rPr>
          <w:rFonts w:ascii="Verdana" w:hAnsi="Verdana" w:cs="Times New Roman"/>
        </w:rPr>
        <w:t xml:space="preserve"> </w:t>
      </w:r>
      <w:r w:rsidR="003E6656" w:rsidRPr="0063086E">
        <w:rPr>
          <w:rFonts w:ascii="Verdana" w:hAnsi="Verdana" w:cs="Times New Roman"/>
        </w:rPr>
        <w:t>phone</w:t>
      </w:r>
      <w:r w:rsidR="00C86CAA">
        <w:rPr>
          <w:rFonts w:ascii="Verdana" w:hAnsi="Verdana" w:cs="Times New Roman"/>
        </w:rPr>
        <w:t xml:space="preserve"> </w:t>
      </w:r>
      <w:r w:rsidR="003E6656" w:rsidRPr="0063086E">
        <w:rPr>
          <w:rFonts w:ascii="Verdana" w:hAnsi="Verdana" w:cs="Times New Roman"/>
        </w:rPr>
        <w:t>number</w:t>
      </w:r>
      <w:r w:rsidR="00C86CAA">
        <w:rPr>
          <w:rFonts w:ascii="Verdana" w:hAnsi="Verdana" w:cs="Times New Roman"/>
        </w:rPr>
        <w:t xml:space="preserve"> </w:t>
      </w:r>
      <w:r w:rsidR="003E6656" w:rsidRPr="0063086E">
        <w:rPr>
          <w:rFonts w:ascii="Verdana" w:hAnsi="Verdana" w:cs="Times New Roman"/>
        </w:rPr>
        <w:t>in</w:t>
      </w:r>
      <w:r w:rsidR="00C86CAA">
        <w:rPr>
          <w:rFonts w:ascii="Verdana" w:hAnsi="Verdana" w:cs="Times New Roman"/>
        </w:rPr>
        <w:t xml:space="preserve"> </w:t>
      </w:r>
      <w:proofErr w:type="spellStart"/>
      <w:r w:rsidR="003E6656" w:rsidRPr="0063086E">
        <w:rPr>
          <w:rFonts w:ascii="Verdana" w:hAnsi="Verdana" w:cs="Times New Roman"/>
        </w:rPr>
        <w:t>Idaptive</w:t>
      </w:r>
      <w:proofErr w:type="spellEnd"/>
      <w:r w:rsidR="00C86CAA">
        <w:rPr>
          <w:rFonts w:ascii="Verdana" w:hAnsi="Verdana" w:cs="Times New Roman"/>
        </w:rPr>
        <w:t xml:space="preserve"> </w:t>
      </w:r>
      <w:r w:rsidR="003E6656" w:rsidRPr="0063086E">
        <w:rPr>
          <w:rFonts w:ascii="Verdana" w:hAnsi="Verdana" w:cs="Times New Roman"/>
        </w:rPr>
        <w:t>profile</w:t>
      </w:r>
      <w:r w:rsidR="00F11F82" w:rsidRPr="0063086E">
        <w:rPr>
          <w:rFonts w:ascii="Verdana" w:hAnsi="Verdana" w:cs="Times New Roman"/>
        </w:rPr>
        <w:t>.</w:t>
      </w:r>
    </w:p>
    <w:p w14:paraId="196EF8C5" w14:textId="4196EFBE" w:rsidR="00806378" w:rsidRPr="00790F2E" w:rsidRDefault="00806378" w:rsidP="00912539">
      <w:pPr>
        <w:rPr>
          <w:rFonts w:ascii="Verdana" w:hAnsi="Verdana" w:cs="Times New Roman"/>
          <w:i/>
          <w:iCs/>
        </w:rPr>
      </w:pPr>
      <w:r w:rsidRPr="00790F2E">
        <w:rPr>
          <w:rFonts w:ascii="Verdana" w:hAnsi="Verdana" w:cs="Times New Roman"/>
          <w:b/>
          <w:bCs/>
          <w:i/>
          <w:iCs/>
        </w:rPr>
        <w:t>Please</w:t>
      </w:r>
      <w:r w:rsidR="00C86CAA">
        <w:rPr>
          <w:rFonts w:ascii="Verdana" w:hAnsi="Verdana" w:cs="Times New Roman"/>
          <w:b/>
          <w:bCs/>
          <w:i/>
          <w:iCs/>
        </w:rPr>
        <w:t xml:space="preserve"> </w:t>
      </w:r>
      <w:r w:rsidRPr="00790F2E">
        <w:rPr>
          <w:rFonts w:ascii="Verdana" w:hAnsi="Verdana" w:cs="Times New Roman"/>
          <w:b/>
          <w:bCs/>
          <w:i/>
          <w:iCs/>
        </w:rPr>
        <w:t>Note:</w:t>
      </w:r>
      <w:r w:rsidR="00C86CAA">
        <w:rPr>
          <w:rFonts w:ascii="Verdana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if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a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user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chooses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to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use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the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text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message/SMS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authentication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method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then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their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number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will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be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visible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to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other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employees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in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the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Commonwealth’s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Global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Address</w:t>
      </w:r>
      <w:r w:rsidR="00C86CAA">
        <w:rPr>
          <w:rFonts w:ascii="Verdana" w:eastAsia="Times New Roman" w:hAnsi="Verdana" w:cs="Times New Roman"/>
          <w:i/>
          <w:iCs/>
        </w:rPr>
        <w:t xml:space="preserve"> </w:t>
      </w:r>
      <w:r w:rsidRPr="00790F2E">
        <w:rPr>
          <w:rFonts w:ascii="Verdana" w:eastAsia="Times New Roman" w:hAnsi="Verdana" w:cs="Times New Roman"/>
          <w:i/>
          <w:iCs/>
        </w:rPr>
        <w:t>List.</w:t>
      </w:r>
    </w:p>
    <w:tbl>
      <w:tblPr>
        <w:tblStyle w:val="TableGrid1"/>
        <w:tblW w:w="9648" w:type="dxa"/>
        <w:tblInd w:w="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"/>
        <w:gridCol w:w="3240"/>
        <w:gridCol w:w="5670"/>
      </w:tblGrid>
      <w:tr w:rsidR="00912539" w:rsidRPr="00E7215B" w14:paraId="045ACBA9" w14:textId="77777777" w:rsidTr="000B7C8F">
        <w:trPr>
          <w:trHeight w:val="3797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2FC2E61" w14:textId="77777777" w:rsidR="00912539" w:rsidRPr="00E7215B" w:rsidRDefault="00912539" w:rsidP="0091253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8C3D44" w14:textId="56F2A036" w:rsidR="00912539" w:rsidRPr="00E01C02" w:rsidRDefault="00912539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Lo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Identity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Servic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Portal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hyperlink r:id="rId36" w:history="1">
              <w:r w:rsidR="004B7DA1" w:rsidRPr="00E01C02">
                <w:rPr>
                  <w:rStyle w:val="Hyperlink"/>
                  <w:rFonts w:ascii="Verdana" w:eastAsia="Times New Roman" w:hAnsi="Verdana" w:cs="Times New Roman"/>
                </w:rPr>
                <w:t>https://eotss.my.centrify.com</w:t>
              </w:r>
            </w:hyperlink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2C6378" w:rsidRPr="00E01C02">
              <w:rPr>
                <w:rFonts w:ascii="Verdana" w:eastAsia="Times New Roman" w:hAnsi="Verdana" w:cs="Times New Roman"/>
              </w:rPr>
              <w:t>Commonwealth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emai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ddres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(if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r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mmonwealth-issue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mputer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proofErr w:type="spellStart"/>
            <w:r w:rsidR="00245AAB" w:rsidRPr="00E01C02">
              <w:rPr>
                <w:rFonts w:ascii="Verdana" w:eastAsia="Times New Roman" w:hAnsi="Verdana" w:cs="Times New Roman"/>
              </w:rPr>
              <w:t>Idaptive</w:t>
            </w:r>
            <w:proofErr w:type="spellEnd"/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i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lo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)</w:t>
            </w:r>
            <w:r w:rsidR="00F11F82" w:rsidRPr="00E01C02">
              <w:rPr>
                <w:rFonts w:ascii="Verdana" w:eastAsia="Times New Roman" w:hAnsi="Verdana" w:cs="Times New Roman"/>
              </w:rPr>
              <w:t>.</w:t>
            </w:r>
          </w:p>
          <w:p w14:paraId="62238A82" w14:textId="50763AB3" w:rsidR="00912539" w:rsidRPr="00E01C02" w:rsidRDefault="00A668EC" w:rsidP="00A67C0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hyperlink r:id="rId37" w:history="1">
              <w:r w:rsidR="00912539" w:rsidRPr="00E01C02">
                <w:rPr>
                  <w:rStyle w:val="Hyperlink"/>
                  <w:rFonts w:ascii="Verdana" w:eastAsia="Times New Roman" w:hAnsi="Verdana" w:cs="Times New Roman"/>
                </w:rPr>
                <w:t>Watch</w:t>
              </w:r>
              <w:r w:rsidR="00C86CAA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912539" w:rsidRPr="00E01C02">
                <w:rPr>
                  <w:rStyle w:val="Hyperlink"/>
                  <w:rFonts w:ascii="Verdana" w:eastAsia="Times New Roman" w:hAnsi="Verdana" w:cs="Times New Roman"/>
                </w:rPr>
                <w:t>SMS</w:t>
              </w:r>
              <w:r w:rsidR="00C86CAA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912539" w:rsidRPr="00E01C02">
                <w:rPr>
                  <w:rStyle w:val="Hyperlink"/>
                  <w:rFonts w:ascii="Verdana" w:eastAsia="Times New Roman" w:hAnsi="Verdana" w:cs="Times New Roman"/>
                </w:rPr>
                <w:t>authentication</w:t>
              </w:r>
              <w:r w:rsidR="00C86CAA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912539" w:rsidRPr="00E01C02">
                <w:rPr>
                  <w:rStyle w:val="Hyperlink"/>
                  <w:rFonts w:ascii="Verdana" w:eastAsia="Times New Roman" w:hAnsi="Verdana" w:cs="Times New Roman"/>
                </w:rPr>
                <w:t>video</w:t>
              </w:r>
              <w:r w:rsidR="00C86CAA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912539" w:rsidRPr="00E01C02">
                <w:rPr>
                  <w:rStyle w:val="Hyperlink"/>
                  <w:rFonts w:ascii="Verdana" w:eastAsia="Times New Roman" w:hAnsi="Verdana" w:cs="Times New Roman"/>
                </w:rPr>
                <w:t>instructions</w:t>
              </w:r>
            </w:hyperlink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857EB6" w14:textId="77777777" w:rsidR="00912539" w:rsidRPr="00A81AF6" w:rsidRDefault="00912539" w:rsidP="000E55F1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A81A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 wp14:anchorId="02ED193B" wp14:editId="1BFBEB1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35890</wp:posOffset>
                  </wp:positionV>
                  <wp:extent cx="3496945" cy="2095500"/>
                  <wp:effectExtent l="0" t="0" r="8255" b="0"/>
                  <wp:wrapSquare wrapText="bothSides"/>
                  <wp:docPr id="1835531343" name="Picture 10" descr="Multi-Factor Authentication Logon Screen - Enter User Name,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94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539" w:rsidRPr="00E7215B" w14:paraId="5BA85433" w14:textId="77777777" w:rsidTr="00A67C03">
        <w:trPr>
          <w:trHeight w:val="1790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A43C712" w14:textId="17F31A41" w:rsidR="00912539" w:rsidRPr="00A81AF6" w:rsidRDefault="00C86CAA" w:rsidP="0091253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538CB9E" w14:textId="00446538" w:rsidR="00912539" w:rsidRPr="00E01C02" w:rsidRDefault="00912539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57541E" w:rsidRPr="00E01C02">
              <w:rPr>
                <w:rFonts w:ascii="Verdana" w:eastAsia="Times New Roman" w:hAnsi="Verdana" w:cs="Times New Roman"/>
              </w:rPr>
              <w:t>“</w:t>
            </w:r>
            <w:r w:rsidRPr="00E01C02">
              <w:rPr>
                <w:rFonts w:ascii="Verdana" w:eastAsia="Times New Roman" w:hAnsi="Verdana" w:cs="Times New Roman"/>
              </w:rPr>
              <w:t>Account</w:t>
            </w:r>
            <w:r w:rsidR="0057541E" w:rsidRPr="00E01C02">
              <w:rPr>
                <w:rFonts w:ascii="Verdana" w:eastAsia="Times New Roman" w:hAnsi="Verdana" w:cs="Times New Roman"/>
              </w:rPr>
              <w:t>”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utt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pp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avigati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ar</w:t>
            </w:r>
            <w:r w:rsidR="00F11F82" w:rsidRPr="00E01C02">
              <w:rPr>
                <w:rFonts w:ascii="Verdana" w:eastAsia="Times New Roman" w:hAnsi="Verdana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E82A36" w14:textId="77777777" w:rsidR="00912539" w:rsidRPr="00A81AF6" w:rsidRDefault="00912539" w:rsidP="000E55F1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A81A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544" behindDoc="0" locked="0" layoutInCell="1" allowOverlap="1" wp14:anchorId="200619E2" wp14:editId="06051A3F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9370</wp:posOffset>
                  </wp:positionV>
                  <wp:extent cx="3419856" cy="1051560"/>
                  <wp:effectExtent l="0" t="0" r="9525" b="0"/>
                  <wp:wrapNone/>
                  <wp:docPr id="871396187" name="Picture 871396187" descr="Identity Service Portal  - Application Navigation Bar with Account button Highligh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38" b="8232"/>
                          <a:stretch/>
                        </pic:blipFill>
                        <pic:spPr bwMode="auto">
                          <a:xfrm>
                            <a:off x="0" y="0"/>
                            <a:ext cx="3419856" cy="105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539" w:rsidRPr="00E7215B" w14:paraId="130A0879" w14:textId="77777777" w:rsidTr="00A67C03">
        <w:trPr>
          <w:trHeight w:val="1853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B308A9" w14:textId="77777777" w:rsidR="00912539" w:rsidRPr="00A81AF6" w:rsidRDefault="00912539" w:rsidP="0091253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6016F4" w14:textId="63A341BA" w:rsidR="00912539" w:rsidRPr="00E01C02" w:rsidRDefault="00912539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57541E" w:rsidRPr="00E01C02">
              <w:rPr>
                <w:rFonts w:ascii="Verdana" w:eastAsia="Times New Roman" w:hAnsi="Verdana" w:cs="Times New Roman"/>
              </w:rPr>
              <w:t>“</w:t>
            </w:r>
            <w:r w:rsidRPr="00E01C02">
              <w:rPr>
                <w:rFonts w:ascii="Verdana" w:eastAsia="Times New Roman" w:hAnsi="Verdana" w:cs="Times New Roman"/>
              </w:rPr>
              <w:t>Persona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rofile</w:t>
            </w:r>
            <w:r w:rsidR="0057541E" w:rsidRPr="00E01C02">
              <w:rPr>
                <w:rFonts w:ascii="Verdana" w:eastAsia="Times New Roman" w:hAnsi="Verdana" w:cs="Times New Roman"/>
              </w:rPr>
              <w:t>”</w:t>
            </w:r>
            <w:r w:rsidR="00F11F82" w:rsidRPr="00E01C02">
              <w:rPr>
                <w:rFonts w:ascii="Verdana" w:eastAsia="Times New Roman" w:hAnsi="Verdana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5D8D7F" w14:textId="77777777" w:rsidR="00912539" w:rsidRPr="00A81AF6" w:rsidRDefault="00912539" w:rsidP="00A67C03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A67C0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49536" behindDoc="0" locked="0" layoutInCell="1" allowOverlap="1" wp14:anchorId="315C473B" wp14:editId="1ECB49C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6670</wp:posOffset>
                  </wp:positionV>
                  <wp:extent cx="3486150" cy="1009650"/>
                  <wp:effectExtent l="0" t="0" r="0" b="0"/>
                  <wp:wrapSquare wrapText="bothSides"/>
                  <wp:docPr id="31" name="Picture 31" descr="Identity Service Portal  - Account  -  Security Settings Option screen shown by default - Select the Personal Profile option on th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539" w:rsidRPr="00E7215B" w14:paraId="237F35AA" w14:textId="77777777" w:rsidTr="000E55F1">
        <w:trPr>
          <w:trHeight w:val="2888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F3BA71" w14:textId="77777777" w:rsidR="00912539" w:rsidRPr="00A81AF6" w:rsidRDefault="00912539" w:rsidP="0091253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B44222B" w14:textId="483D8CA6" w:rsidR="00912539" w:rsidRPr="00E01C02" w:rsidRDefault="00912539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57541E" w:rsidRPr="00E01C02">
              <w:rPr>
                <w:rFonts w:ascii="Verdana" w:eastAsia="Times New Roman" w:hAnsi="Verdana" w:cs="Times New Roman"/>
              </w:rPr>
              <w:t>“</w:t>
            </w:r>
            <w:r w:rsidRPr="00E01C02">
              <w:rPr>
                <w:rFonts w:ascii="Verdana" w:eastAsia="Times New Roman" w:hAnsi="Verdana" w:cs="Times New Roman"/>
              </w:rPr>
              <w:t>Edit</w:t>
            </w:r>
            <w:r w:rsidR="0057541E" w:rsidRPr="00E01C02">
              <w:rPr>
                <w:rFonts w:ascii="Verdana" w:eastAsia="Times New Roman" w:hAnsi="Verdana" w:cs="Times New Roman"/>
              </w:rPr>
              <w:t>”</w:t>
            </w:r>
            <w:r w:rsidR="00F11F82" w:rsidRPr="00E01C02">
              <w:rPr>
                <w:rFonts w:ascii="Verdana" w:eastAsia="Times New Roman" w:hAnsi="Verdana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FDFB066" w14:textId="77777777" w:rsidR="00912539" w:rsidRPr="00A81AF6" w:rsidRDefault="00912539" w:rsidP="000E55F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81A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560" behindDoc="0" locked="0" layoutInCell="1" allowOverlap="1" wp14:anchorId="0426263A" wp14:editId="2E72C332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07950</wp:posOffset>
                  </wp:positionV>
                  <wp:extent cx="3352800" cy="1867535"/>
                  <wp:effectExtent l="0" t="0" r="0" b="0"/>
                  <wp:wrapSquare wrapText="bothSides"/>
                  <wp:docPr id="1835531328" name="Picture 1835531328" descr="Identity Service Portal  - Account  - Personal Profile screen - Edit Personal Profile Information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UBRA~1\AppData\Local\Temp\SNAGHTML1dd7f1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539" w:rsidRPr="00E7215B" w14:paraId="065339DF" w14:textId="77777777" w:rsidTr="000E55F1">
        <w:trPr>
          <w:trHeight w:val="2888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A70DB" w14:textId="77777777" w:rsidR="00912539" w:rsidRPr="00A81AF6" w:rsidRDefault="00912539" w:rsidP="0091253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70860F0" w14:textId="5A0A8574" w:rsidR="00912539" w:rsidRPr="00E01C02" w:rsidRDefault="00912539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En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ernam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n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asswor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odify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rofile</w:t>
            </w:r>
            <w:r w:rsidR="00F11F82" w:rsidRPr="00E01C02">
              <w:rPr>
                <w:rFonts w:ascii="Verdana" w:eastAsia="Times New Roman" w:hAnsi="Verdana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7BE029" w14:textId="77777777" w:rsidR="00912539" w:rsidRPr="00A81AF6" w:rsidRDefault="00912539" w:rsidP="000E55F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81A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584" behindDoc="0" locked="0" layoutInCell="1" allowOverlap="1" wp14:anchorId="660E6787" wp14:editId="25708C97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112395</wp:posOffset>
                  </wp:positionV>
                  <wp:extent cx="3076575" cy="1590675"/>
                  <wp:effectExtent l="0" t="0" r="9525" b="9525"/>
                  <wp:wrapSquare wrapText="bothSides"/>
                  <wp:docPr id="1835531329" name="Picture 1835531329" descr="Identity Service Portal  - Account  - Personal Profile - Authentication Required User Name and Password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SUBRA~1\AppData\Local\Temp\SNAGHTML1dd918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539" w:rsidRPr="00E7215B" w14:paraId="02BABCC4" w14:textId="77777777" w:rsidTr="000E55F1">
        <w:trPr>
          <w:trHeight w:val="2888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1DFE399" w14:textId="77777777" w:rsidR="00912539" w:rsidRPr="00A81AF6" w:rsidRDefault="00912539" w:rsidP="0091253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52B3847" w14:textId="521C180D" w:rsidR="00912539" w:rsidRPr="00E01C02" w:rsidRDefault="00912539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En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obil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umb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rrespond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806378" w:rsidRPr="00E01C02">
              <w:rPr>
                <w:rFonts w:ascii="Verdana" w:eastAsia="Times New Roman" w:hAnsi="Verdana" w:cs="Times New Roman"/>
              </w:rPr>
              <w:t>fiel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806378" w:rsidRPr="00E01C02">
              <w:rPr>
                <w:rFonts w:ascii="Verdana" w:eastAsia="Times New Roman" w:hAnsi="Verdana" w:cs="Times New Roman"/>
              </w:rPr>
              <w:t>an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57541E" w:rsidRPr="00E01C02">
              <w:rPr>
                <w:rFonts w:ascii="Verdana" w:eastAsia="Times New Roman" w:hAnsi="Verdana" w:cs="Times New Roman"/>
              </w:rPr>
              <w:t>“</w:t>
            </w:r>
            <w:r w:rsidRPr="00E01C02">
              <w:rPr>
                <w:rFonts w:ascii="Verdana" w:eastAsia="Times New Roman" w:hAnsi="Verdana" w:cs="Times New Roman"/>
              </w:rPr>
              <w:t>Save</w:t>
            </w:r>
            <w:r w:rsidR="0057541E" w:rsidRPr="00E01C02">
              <w:rPr>
                <w:rFonts w:ascii="Verdana" w:eastAsia="Times New Roman" w:hAnsi="Verdana" w:cs="Times New Roman"/>
              </w:rPr>
              <w:t>”</w:t>
            </w:r>
            <w:r w:rsidR="00F11F82" w:rsidRPr="00E01C02">
              <w:rPr>
                <w:rFonts w:ascii="Verdana" w:eastAsia="Times New Roman" w:hAnsi="Verdana" w:cs="Times New Roman"/>
              </w:rPr>
              <w:t>.</w:t>
            </w:r>
          </w:p>
          <w:p w14:paraId="261AD183" w14:textId="3870EFAB" w:rsidR="00912539" w:rsidRPr="00E01C02" w:rsidRDefault="00912539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a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ls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pdate/chang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ffic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obil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umber.</w:t>
            </w:r>
          </w:p>
          <w:p w14:paraId="6DE460A2" w14:textId="784B360C" w:rsidR="00912539" w:rsidRPr="00E01C02" w:rsidRDefault="00912539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  <w:b/>
                <w:bCs/>
              </w:rPr>
              <w:t>Note: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f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hoose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us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ex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essage/SM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henticati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etho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i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umb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i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visibl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th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employee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mmonwealth’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Globa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ddres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List.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5C2315" w14:textId="77777777" w:rsidR="00912539" w:rsidRPr="00A81AF6" w:rsidRDefault="00912539" w:rsidP="000E55F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81A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8CEFDA" wp14:editId="27B92C30">
                  <wp:extent cx="3611940" cy="3600450"/>
                  <wp:effectExtent l="0" t="0" r="7620" b="0"/>
                  <wp:docPr id="1540736046" name="Picture 1540736046" descr="Identity Service Portal  - Account  - Personal Profile screen - Edit Personal Profile Information screen - Mobile Number and Save button Highligh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4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39" w:rsidRPr="00E7215B" w14:paraId="0666CA0C" w14:textId="77777777" w:rsidTr="003E6656">
        <w:trPr>
          <w:trHeight w:val="1160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E8607A" w14:textId="77777777" w:rsidR="00912539" w:rsidRPr="00A81AF6" w:rsidRDefault="00912539" w:rsidP="0091253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CA07C7" w14:textId="36D9490F" w:rsidR="00912539" w:rsidRPr="002B50DB" w:rsidRDefault="00912539" w:rsidP="00935182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01C02">
              <w:rPr>
                <w:rFonts w:ascii="Verdana" w:eastAsia="Times New Roman" w:hAnsi="Verdana" w:cs="Times New Roman"/>
              </w:rPr>
              <w:t>If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r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hav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difficulty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logg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o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nee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ssistance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ntac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935182" w:rsidRPr="00E01C02">
              <w:rPr>
                <w:rFonts w:ascii="Verdana" w:hAnsi="Verdana" w:cs="Times New Roman"/>
              </w:rPr>
              <w:t>TS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935182" w:rsidRPr="00E01C02">
              <w:rPr>
                <w:rFonts w:ascii="Verdana" w:hAnsi="Verdana" w:cs="Times New Roman"/>
              </w:rPr>
              <w:t>En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935182" w:rsidRPr="00E01C02">
              <w:rPr>
                <w:rFonts w:ascii="Verdana" w:hAnsi="Verdana" w:cs="Times New Roman"/>
              </w:rPr>
              <w:t>Us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935182" w:rsidRPr="00E01C02">
              <w:rPr>
                <w:rFonts w:ascii="Verdana" w:hAnsi="Verdana" w:cs="Times New Roman"/>
              </w:rPr>
              <w:t>Support: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935182" w:rsidRPr="00E01C02">
              <w:rPr>
                <w:rFonts w:ascii="Verdana" w:hAnsi="Verdana" w:cs="Times New Roman"/>
              </w:rPr>
              <w:t>(844)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935182" w:rsidRPr="00E01C02">
              <w:rPr>
                <w:rFonts w:ascii="Verdana" w:hAnsi="Verdana" w:cs="Times New Roman"/>
              </w:rPr>
              <w:t>435-7629</w:t>
            </w:r>
            <w:r w:rsidRPr="00E72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995DDF" w14:textId="77777777" w:rsidR="00912539" w:rsidRPr="00A81AF6" w:rsidRDefault="00912539" w:rsidP="000E5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B30229" w14:textId="77777777" w:rsidR="00912539" w:rsidRPr="00E7215B" w:rsidRDefault="00912539" w:rsidP="000E55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54B65EF" w14:textId="77777777" w:rsidR="00A67C03" w:rsidRDefault="00A67C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3338873" w14:textId="031A27A0" w:rsidR="00774805" w:rsidRPr="00203689" w:rsidRDefault="000231E0" w:rsidP="00203689">
      <w:pPr>
        <w:pStyle w:val="Heading2"/>
      </w:pPr>
      <w:bookmarkStart w:id="36" w:name="_Toc30500832"/>
      <w:bookmarkStart w:id="37" w:name="_Toc35591286"/>
      <w:bookmarkStart w:id="38" w:name="_Toc35591323"/>
      <w:bookmarkStart w:id="39" w:name="PasswordReset"/>
      <w:r w:rsidRPr="00203689">
        <w:lastRenderedPageBreak/>
        <w:t>Log</w:t>
      </w:r>
      <w:r w:rsidR="005C68F4" w:rsidRPr="00203689">
        <w:t>g</w:t>
      </w:r>
      <w:r w:rsidRPr="00203689">
        <w:t>in</w:t>
      </w:r>
      <w:r w:rsidR="005C68F4" w:rsidRPr="00203689">
        <w:t>g</w:t>
      </w:r>
      <w:r w:rsidR="00C86CAA" w:rsidRPr="00203689">
        <w:t xml:space="preserve"> </w:t>
      </w:r>
      <w:r w:rsidR="005C68F4" w:rsidRPr="00203689">
        <w:t>into</w:t>
      </w:r>
      <w:r w:rsidR="00C86CAA" w:rsidRPr="00203689">
        <w:t xml:space="preserve"> </w:t>
      </w:r>
      <w:r w:rsidR="005C68F4" w:rsidRPr="00203689">
        <w:t>the</w:t>
      </w:r>
      <w:r w:rsidR="00C86CAA" w:rsidRPr="00203689">
        <w:t xml:space="preserve"> </w:t>
      </w:r>
      <w:r w:rsidR="00774805" w:rsidRPr="00203689">
        <w:t>HR</w:t>
      </w:r>
      <w:r w:rsidR="00E1767E" w:rsidRPr="00203689">
        <w:t>/</w:t>
      </w:r>
      <w:r w:rsidR="00774805" w:rsidRPr="00203689">
        <w:t>CMS</w:t>
      </w:r>
      <w:r w:rsidR="00C86CAA" w:rsidRPr="00203689">
        <w:t xml:space="preserve"> </w:t>
      </w:r>
      <w:r w:rsidR="00774805" w:rsidRPr="00203689">
        <w:t>Application</w:t>
      </w:r>
      <w:bookmarkEnd w:id="36"/>
      <w:bookmarkEnd w:id="37"/>
      <w:bookmarkEnd w:id="38"/>
    </w:p>
    <w:tbl>
      <w:tblPr>
        <w:tblStyle w:val="TableGrid1"/>
        <w:tblW w:w="10248" w:type="dxa"/>
        <w:tblInd w:w="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8"/>
      </w:tblGrid>
      <w:tr w:rsidR="00774805" w:rsidRPr="00E7215B" w14:paraId="36AAB941" w14:textId="77777777" w:rsidTr="000E55F1">
        <w:trPr>
          <w:trHeight w:val="2896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5560DCF" w14:textId="3BBE927A" w:rsidR="00774805" w:rsidRPr="00E01C02" w:rsidRDefault="00774805" w:rsidP="00E22195">
            <w:pPr>
              <w:rPr>
                <w:rFonts w:ascii="Verdana" w:eastAsia="Times New Roman" w:hAnsi="Verdana" w:cs="Times New Roman"/>
                <w:b/>
              </w:rPr>
            </w:pPr>
            <w:bookmarkStart w:id="40" w:name="_Hlk24010921"/>
            <w:bookmarkEnd w:id="39"/>
            <w:r w:rsidRPr="00E01C02">
              <w:rPr>
                <w:rFonts w:ascii="Verdana" w:hAnsi="Verdana" w:cs="Times New Roman"/>
                <w:color w:val="141414"/>
                <w:lang w:val="en"/>
              </w:rPr>
              <w:t>Open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E01C02">
              <w:rPr>
                <w:rFonts w:ascii="Verdana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E01C02">
              <w:rPr>
                <w:rFonts w:ascii="Verdana" w:hAnsi="Verdana" w:cs="Times New Roman"/>
                <w:color w:val="141414"/>
                <w:lang w:val="en"/>
              </w:rPr>
              <w:t>browser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E01C02">
              <w:rPr>
                <w:rFonts w:ascii="Verdana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E01C02">
              <w:rPr>
                <w:rFonts w:ascii="Verdana" w:hAnsi="Verdana" w:cs="Times New Roman"/>
                <w:color w:val="141414"/>
                <w:lang w:val="en"/>
              </w:rPr>
              <w:t>type: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hyperlink r:id="rId39" w:history="1">
              <w:r w:rsidR="005C68F4" w:rsidRPr="00E01C02">
                <w:rPr>
                  <w:rStyle w:val="Hyperlink"/>
                  <w:rFonts w:ascii="Verdana" w:hAnsi="Verdana" w:cs="Times New Roman"/>
                </w:rPr>
                <w:t>https://hrcms-prodcore.mass.gov</w:t>
              </w:r>
            </w:hyperlink>
          </w:p>
          <w:bookmarkEnd w:id="40"/>
          <w:p w14:paraId="712245DB" w14:textId="77777777" w:rsidR="005C68F4" w:rsidRPr="00E01C02" w:rsidRDefault="005C68F4">
            <w:pPr>
              <w:rPr>
                <w:rFonts w:ascii="Verdana" w:hAnsi="Verdana" w:cs="Times New Roman"/>
                <w:b/>
                <w:bCs/>
              </w:rPr>
            </w:pPr>
          </w:p>
          <w:p w14:paraId="7412C85A" w14:textId="17BCC898" w:rsidR="00BD316E" w:rsidRPr="00E01C02" w:rsidRDefault="00774805">
            <w:pPr>
              <w:rPr>
                <w:rFonts w:ascii="Verdana" w:hAnsi="Verdana" w:cs="Times New Roman"/>
                <w:b/>
                <w:bCs/>
              </w:rPr>
            </w:pPr>
            <w:r w:rsidRPr="00E01C02">
              <w:rPr>
                <w:rFonts w:ascii="Verdana" w:hAnsi="Verdana" w:cs="Times New Roman"/>
                <w:b/>
                <w:bCs/>
              </w:rPr>
              <w:t>Step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1.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Enter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your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proofErr w:type="spellStart"/>
            <w:r w:rsidR="00E1767E" w:rsidRPr="00E01C02">
              <w:rPr>
                <w:rFonts w:ascii="Verdana" w:hAnsi="Verdana" w:cs="Times New Roman"/>
                <w:b/>
                <w:bCs/>
              </w:rPr>
              <w:t>Idaptive</w:t>
            </w:r>
            <w:proofErr w:type="spellEnd"/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email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address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as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your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username</w:t>
            </w:r>
          </w:p>
          <w:p w14:paraId="5BC64286" w14:textId="270FF763" w:rsidR="00774805" w:rsidRPr="002B50DB" w:rsidRDefault="00820245" w:rsidP="000E55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7D874837" wp14:editId="235A120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10845</wp:posOffset>
                  </wp:positionV>
                  <wp:extent cx="6087110" cy="3373120"/>
                  <wp:effectExtent l="19050" t="19050" r="27940" b="17780"/>
                  <wp:wrapSquare wrapText="bothSides"/>
                  <wp:docPr id="2" name="Picture 2" descr="Multi-Factor Authentication Sign In Screen - Enter your User Name -  your Idaptive email address.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10" cy="3373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D6077" w14:textId="3D07448C" w:rsidR="00774805" w:rsidRPr="002B50DB" w:rsidRDefault="00774805" w:rsidP="004405EA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505050"/>
                <w:sz w:val="24"/>
                <w:szCs w:val="24"/>
              </w:rPr>
            </w:pPr>
            <w:r w:rsidRPr="0020750B">
              <w:rPr>
                <w:rFonts w:ascii="Verdana" w:hAnsi="Verdana" w:cs="Times New Roman"/>
                <w:b/>
                <w:bCs/>
                <w:color w:val="141414"/>
                <w:lang w:val="en"/>
              </w:rPr>
              <w:t>Note: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Whichever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rout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take,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redirected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Commonwealth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Massachusett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login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screen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prompted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Style w:val="Strong"/>
                <w:rFonts w:ascii="Verdana" w:hAnsi="Verdana" w:cs="Times New Roman"/>
                <w:color w:val="141414"/>
                <w:lang w:val="en"/>
              </w:rPr>
              <w:t>enter</w:t>
            </w:r>
            <w:r w:rsidR="00C86CAA">
              <w:rPr>
                <w:rStyle w:val="Strong"/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0750B">
              <w:rPr>
                <w:rStyle w:val="Strong"/>
                <w:rFonts w:ascii="Verdana" w:hAnsi="Verdana" w:cs="Times New Roman"/>
                <w:color w:val="141414"/>
                <w:lang w:val="en"/>
              </w:rPr>
              <w:t>your</w:t>
            </w:r>
            <w:r w:rsidR="00C86CAA">
              <w:rPr>
                <w:rStyle w:val="Strong"/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E1767E" w:rsidRPr="0020750B">
              <w:rPr>
                <w:rStyle w:val="Strong"/>
                <w:rFonts w:ascii="Verdana" w:hAnsi="Verdana" w:cs="Times New Roman"/>
                <w:color w:val="141414"/>
                <w:lang w:val="en"/>
              </w:rPr>
              <w:t>email</w:t>
            </w:r>
            <w:r w:rsidR="00C86CAA">
              <w:rPr>
                <w:rStyle w:val="Strong"/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E1767E" w:rsidRPr="0020750B">
              <w:rPr>
                <w:rStyle w:val="Strong"/>
                <w:rFonts w:ascii="Verdana" w:hAnsi="Verdana" w:cs="Times New Roman"/>
                <w:color w:val="141414"/>
                <w:lang w:val="en"/>
              </w:rPr>
              <w:t>address</w:t>
            </w:r>
            <w:r w:rsidRPr="0020750B">
              <w:rPr>
                <w:rFonts w:ascii="Verdana" w:hAnsi="Verdana" w:cs="Times New Roman"/>
                <w:color w:val="141414"/>
                <w:lang w:val="en"/>
              </w:rPr>
              <w:t>.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</w:p>
        </w:tc>
      </w:tr>
      <w:tr w:rsidR="005C68F4" w:rsidRPr="00E7215B" w14:paraId="705F5FB0" w14:textId="77777777" w:rsidTr="000E55F1">
        <w:trPr>
          <w:trHeight w:val="2896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F63F122" w14:textId="74C6404C" w:rsidR="005C68F4" w:rsidRPr="00E01C02" w:rsidRDefault="005C68F4" w:rsidP="002B50DB">
            <w:pPr>
              <w:rPr>
                <w:rFonts w:ascii="Verdana" w:hAnsi="Verdana" w:cs="Times New Roman"/>
                <w:b/>
                <w:bCs/>
              </w:rPr>
            </w:pPr>
            <w:r w:rsidRPr="00E01C02">
              <w:rPr>
                <w:rFonts w:ascii="Verdana" w:hAnsi="Verdana" w:cs="Times New Roman"/>
                <w:b/>
                <w:bCs/>
              </w:rPr>
              <w:t>Step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2.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Enter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your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proofErr w:type="spellStart"/>
            <w:r w:rsidRPr="00E01C02">
              <w:rPr>
                <w:rFonts w:ascii="Verdana" w:hAnsi="Verdana" w:cs="Times New Roman"/>
                <w:b/>
                <w:bCs/>
              </w:rPr>
              <w:t>Idaptive</w:t>
            </w:r>
            <w:proofErr w:type="spellEnd"/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password,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Click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="008D66E6" w:rsidRPr="00E01C02">
              <w:rPr>
                <w:rFonts w:ascii="Verdana" w:hAnsi="Verdana" w:cs="Times New Roman"/>
                <w:b/>
                <w:bCs/>
              </w:rPr>
              <w:t>“</w:t>
            </w:r>
            <w:r w:rsidRPr="00E01C02">
              <w:rPr>
                <w:rFonts w:ascii="Verdana" w:hAnsi="Verdana" w:cs="Times New Roman"/>
                <w:b/>
                <w:bCs/>
              </w:rPr>
              <w:t>Next</w:t>
            </w:r>
            <w:r w:rsidR="008D66E6" w:rsidRPr="00E01C02">
              <w:rPr>
                <w:rFonts w:ascii="Verdana" w:hAnsi="Verdana" w:cs="Times New Roman"/>
                <w:b/>
                <w:bCs/>
              </w:rPr>
              <w:t>”</w:t>
            </w:r>
          </w:p>
          <w:p w14:paraId="008372B5" w14:textId="77777777" w:rsidR="005C68F4" w:rsidRPr="00E01C02" w:rsidRDefault="005C68F4" w:rsidP="00A33A06">
            <w:pPr>
              <w:ind w:left="360"/>
              <w:rPr>
                <w:rFonts w:ascii="Verdana" w:hAnsi="Verdana" w:cs="Times New Roman"/>
                <w:b/>
                <w:bCs/>
              </w:rPr>
            </w:pPr>
          </w:p>
          <w:p w14:paraId="05B0F2CD" w14:textId="09DFA0AB" w:rsidR="005C68F4" w:rsidRPr="002B50DB" w:rsidRDefault="00820245" w:rsidP="00A33A06">
            <w:pPr>
              <w:ind w:left="360"/>
              <w:rPr>
                <w:rFonts w:ascii="Times New Roman" w:hAnsi="Times New Roman" w:cs="Times New Roman"/>
                <w:color w:val="141414"/>
                <w:sz w:val="30"/>
                <w:szCs w:val="30"/>
                <w:lang w:val="e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0179553D" wp14:editId="377F3CBB">
                  <wp:simplePos x="0" y="0"/>
                  <wp:positionH relativeFrom="column">
                    <wp:posOffset>-1400</wp:posOffset>
                  </wp:positionH>
                  <wp:positionV relativeFrom="paragraph">
                    <wp:posOffset>36057</wp:posOffset>
                  </wp:positionV>
                  <wp:extent cx="4983480" cy="2732395"/>
                  <wp:effectExtent l="19050" t="19050" r="26670" b="11430"/>
                  <wp:wrapSquare wrapText="bothSides"/>
                  <wp:docPr id="3" name="Picture 3" descr="Multi-Factor Authentication Logon Screen - Enter your Password,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2732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805" w:rsidRPr="00E7215B" w14:paraId="23DF7FA7" w14:textId="77777777" w:rsidTr="000E55F1">
        <w:trPr>
          <w:trHeight w:val="2896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AADCC31" w14:textId="47072EFC" w:rsidR="00774805" w:rsidRPr="00E01C02" w:rsidRDefault="00774805">
            <w:pPr>
              <w:rPr>
                <w:rFonts w:ascii="Verdana" w:hAnsi="Verdana" w:cs="Times New Roman"/>
                <w:b/>
                <w:bCs/>
              </w:rPr>
            </w:pPr>
            <w:r w:rsidRPr="00E01C02">
              <w:rPr>
                <w:rFonts w:ascii="Verdana" w:hAnsi="Verdana" w:cs="Times New Roman"/>
                <w:b/>
                <w:bCs/>
              </w:rPr>
              <w:lastRenderedPageBreak/>
              <w:t>Step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3.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Choose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your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authentication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E01C02">
              <w:rPr>
                <w:rFonts w:ascii="Verdana" w:hAnsi="Verdana" w:cs="Times New Roman"/>
                <w:b/>
                <w:bCs/>
              </w:rPr>
              <w:t>method.</w:t>
            </w:r>
          </w:p>
          <w:p w14:paraId="087F4CE5" w14:textId="13B3989F" w:rsidR="00774805" w:rsidRPr="00E01C02" w:rsidRDefault="00774805" w:rsidP="000E55F1">
            <w:pPr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metho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you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chos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during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MF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set-up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will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b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metho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ha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ppear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i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uthenticati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Metho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box.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Follow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instruction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fo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ha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uthenticati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opti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mplet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henticatio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rocess:</w:t>
            </w:r>
          </w:p>
          <w:p w14:paraId="16B59F8C" w14:textId="7E180467" w:rsidR="00774805" w:rsidRPr="00E01C02" w:rsidRDefault="00774805" w:rsidP="0077480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Verdana" w:hAnsi="Verdana" w:cs="Times New Roman"/>
              </w:rPr>
            </w:pPr>
            <w:r w:rsidRPr="00E01C02">
              <w:rPr>
                <w:rFonts w:ascii="Verdana" w:hAnsi="Verdana" w:cs="Times New Roman"/>
              </w:rPr>
              <w:t>Authenticat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using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EC46CF" w:rsidRPr="00E01C02">
              <w:rPr>
                <w:rFonts w:ascii="Verdana" w:hAnsi="Verdana" w:cs="Times New Roman"/>
              </w:rPr>
              <w:t>smartphon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pp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|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Receiv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PIN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from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uthenticato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pp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smartphon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(OATH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OTP).</w:t>
            </w:r>
          </w:p>
          <w:p w14:paraId="054B1327" w14:textId="6E533935" w:rsidR="00EC46CF" w:rsidRPr="00E01C02" w:rsidRDefault="00EC46CF" w:rsidP="0053711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Verdana" w:hAnsi="Verdana" w:cs="Times New Roman"/>
              </w:rPr>
            </w:pPr>
            <w:r w:rsidRPr="00E01C02">
              <w:rPr>
                <w:rFonts w:ascii="Verdana" w:hAnsi="Verdana" w:cs="Times New Roman"/>
              </w:rPr>
              <w:t>Authenticat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using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phon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call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|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Receiv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phon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call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n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ent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326AC4" w:rsidRPr="00E01C02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PI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326AC4" w:rsidRPr="00E01C02">
              <w:rPr>
                <w:rFonts w:ascii="Verdana" w:hAnsi="Verdana" w:cs="Times New Roman"/>
              </w:rPr>
              <w:t>you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326AC4" w:rsidRPr="00E01C02">
              <w:rPr>
                <w:rFonts w:ascii="Verdana" w:hAnsi="Verdana" w:cs="Times New Roman"/>
              </w:rPr>
              <w:t>se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326AC4" w:rsidRPr="00E01C02">
              <w:rPr>
                <w:rFonts w:ascii="Verdana" w:hAnsi="Verdana" w:cs="Times New Roman"/>
              </w:rPr>
              <w:t>up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326AC4" w:rsidRPr="00E01C02">
              <w:rPr>
                <w:rFonts w:ascii="Verdana" w:hAnsi="Verdana" w:cs="Times New Roman"/>
              </w:rPr>
              <w:t>i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="00326AC4" w:rsidRPr="00E01C02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proofErr w:type="spellStart"/>
            <w:r w:rsidR="00326AC4" w:rsidRPr="00E01C02">
              <w:rPr>
                <w:rFonts w:ascii="Verdana" w:hAnsi="Verdana" w:cs="Times New Roman"/>
              </w:rPr>
              <w:t>Idaptive</w:t>
            </w:r>
            <w:proofErr w:type="spellEnd"/>
            <w:r w:rsidR="00C86CAA">
              <w:rPr>
                <w:rFonts w:ascii="Verdana" w:hAnsi="Verdana" w:cs="Times New Roman"/>
              </w:rPr>
              <w:t xml:space="preserve"> </w:t>
            </w:r>
            <w:r w:rsidR="00326AC4" w:rsidRPr="00E01C02">
              <w:rPr>
                <w:rFonts w:ascii="Verdana" w:hAnsi="Verdana" w:cs="Times New Roman"/>
              </w:rPr>
              <w:t>portal</w:t>
            </w:r>
            <w:r w:rsidRPr="00E01C02">
              <w:rPr>
                <w:rFonts w:ascii="Verdana" w:hAnsi="Verdana" w:cs="Times New Roman"/>
              </w:rPr>
              <w:t>.</w:t>
            </w:r>
          </w:p>
          <w:p w14:paraId="50B673BB" w14:textId="7EC1D015" w:rsidR="00774805" w:rsidRPr="00E01C02" w:rsidRDefault="00774805" w:rsidP="0077480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Verdana" w:hAnsi="Verdana" w:cs="Times New Roman"/>
              </w:rPr>
            </w:pPr>
            <w:r w:rsidRPr="00E01C02">
              <w:rPr>
                <w:rFonts w:ascii="Verdana" w:hAnsi="Verdana" w:cs="Times New Roman"/>
              </w:rPr>
              <w:t>Authenticat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using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ex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message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|Receiv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PIN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from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SMS/Tex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Messag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mobil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device.</w:t>
            </w:r>
            <w:r w:rsidR="00C86CAA">
              <w:rPr>
                <w:rFonts w:ascii="Verdana" w:hAnsi="Verdana" w:cs="Times New Roman"/>
              </w:rPr>
              <w:t xml:space="preserve"> </w:t>
            </w:r>
          </w:p>
          <w:p w14:paraId="6CB743E5" w14:textId="77777777" w:rsidR="00774805" w:rsidRPr="00E01C02" w:rsidRDefault="00774805" w:rsidP="000E55F1">
            <w:pPr>
              <w:rPr>
                <w:rFonts w:ascii="Verdana" w:eastAsia="Times New Roman" w:hAnsi="Verdana" w:cs="Times New Roman"/>
                <w:b/>
                <w:bCs/>
              </w:rPr>
            </w:pPr>
          </w:p>
          <w:p w14:paraId="002FBECD" w14:textId="58141816" w:rsidR="00774805" w:rsidRPr="002E186A" w:rsidRDefault="00774805" w:rsidP="0026201C">
            <w:pPr>
              <w:pStyle w:val="ListParagraph"/>
              <w:numPr>
                <w:ilvl w:val="0"/>
                <w:numId w:val="16"/>
              </w:numPr>
              <w:rPr>
                <w:rFonts w:ascii="Verdana" w:eastAsia="Times New Roman" w:hAnsi="Verdana" w:cs="Times New Roman"/>
              </w:rPr>
            </w:pPr>
            <w:r w:rsidRPr="002E186A">
              <w:rPr>
                <w:rFonts w:ascii="Verdana" w:hAnsi="Verdana" w:cs="Times New Roman"/>
                <w:b/>
                <w:bCs/>
              </w:rPr>
              <w:t>To</w:t>
            </w:r>
            <w:r w:rsidR="00C86CAA" w:rsidRPr="002E186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E186A">
              <w:rPr>
                <w:rFonts w:ascii="Verdana" w:hAnsi="Verdana" w:cs="Times New Roman"/>
                <w:b/>
                <w:bCs/>
              </w:rPr>
              <w:t>authenticate</w:t>
            </w:r>
            <w:r w:rsidR="00C86CAA" w:rsidRPr="002E186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E186A">
              <w:rPr>
                <w:rFonts w:ascii="Verdana" w:hAnsi="Verdana" w:cs="Times New Roman"/>
                <w:b/>
                <w:bCs/>
              </w:rPr>
              <w:t>through</w:t>
            </w:r>
            <w:r w:rsidR="00C86CAA" w:rsidRPr="002E186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E186A">
              <w:rPr>
                <w:rFonts w:ascii="Verdana" w:hAnsi="Verdana" w:cs="Times New Roman"/>
                <w:b/>
                <w:bCs/>
              </w:rPr>
              <w:t>a</w:t>
            </w:r>
            <w:r w:rsidR="00C86CAA" w:rsidRPr="002E186A">
              <w:rPr>
                <w:rFonts w:ascii="Verdana" w:hAnsi="Verdana" w:cs="Times New Roman"/>
                <w:b/>
                <w:bCs/>
              </w:rPr>
              <w:t xml:space="preserve"> </w:t>
            </w:r>
            <w:r w:rsidR="00552AF4" w:rsidRPr="002E186A">
              <w:rPr>
                <w:rFonts w:ascii="Verdana" w:hAnsi="Verdana" w:cs="Times New Roman"/>
                <w:b/>
                <w:bCs/>
              </w:rPr>
              <w:t>smartphone</w:t>
            </w:r>
            <w:r w:rsidR="00C86CAA" w:rsidRPr="002E186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E186A">
              <w:rPr>
                <w:rFonts w:ascii="Verdana" w:hAnsi="Verdana" w:cs="Times New Roman"/>
                <w:b/>
                <w:bCs/>
              </w:rPr>
              <w:t>authenticat</w:t>
            </w:r>
            <w:r w:rsidR="00552AF4" w:rsidRPr="002E186A">
              <w:rPr>
                <w:rFonts w:ascii="Verdana" w:hAnsi="Verdana" w:cs="Times New Roman"/>
                <w:b/>
                <w:bCs/>
              </w:rPr>
              <w:t>or</w:t>
            </w:r>
            <w:r w:rsidR="00C86CAA" w:rsidRPr="002E186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E186A">
              <w:rPr>
                <w:rFonts w:ascii="Verdana" w:hAnsi="Verdana" w:cs="Times New Roman"/>
                <w:b/>
                <w:bCs/>
              </w:rPr>
              <w:t>app</w:t>
            </w:r>
            <w:r w:rsidRPr="002E186A">
              <w:rPr>
                <w:rFonts w:ascii="Verdana" w:hAnsi="Verdana" w:cs="Times New Roman"/>
              </w:rPr>
              <w:t>,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including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Google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Authenticator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="007B6A12" w:rsidRPr="002E186A">
              <w:rPr>
                <w:rFonts w:ascii="Verdana" w:hAnsi="Verdana" w:cs="Times New Roman"/>
              </w:rPr>
              <w:t>and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="007B6A12" w:rsidRPr="002E186A">
              <w:rPr>
                <w:rFonts w:ascii="Verdana" w:hAnsi="Verdana" w:cs="Times New Roman"/>
              </w:rPr>
              <w:t>Microsoft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="007B6A12" w:rsidRPr="002E186A">
              <w:rPr>
                <w:rFonts w:ascii="Verdana" w:hAnsi="Verdana" w:cs="Times New Roman"/>
              </w:rPr>
              <w:t>Authenticator</w:t>
            </w:r>
            <w:r w:rsidRPr="002E186A">
              <w:rPr>
                <w:rFonts w:ascii="Verdana" w:hAnsi="Verdana" w:cs="Times New Roman"/>
              </w:rPr>
              <w:t>,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select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="008D66E6" w:rsidRPr="002E186A">
              <w:rPr>
                <w:rFonts w:ascii="Verdana" w:hAnsi="Verdana" w:cs="Times New Roman"/>
              </w:rPr>
              <w:t>“</w:t>
            </w:r>
            <w:r w:rsidRPr="002E186A">
              <w:rPr>
                <w:rFonts w:ascii="Verdana" w:hAnsi="Verdana" w:cs="Times New Roman"/>
              </w:rPr>
              <w:t>OATH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OTP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Client</w:t>
            </w:r>
            <w:r w:rsidR="008D66E6" w:rsidRPr="002E186A">
              <w:rPr>
                <w:rFonts w:ascii="Verdana" w:hAnsi="Verdana" w:cs="Times New Roman"/>
              </w:rPr>
              <w:t>”</w:t>
            </w:r>
            <w:r w:rsidRPr="002E186A">
              <w:rPr>
                <w:rFonts w:ascii="Verdana" w:hAnsi="Verdana" w:cs="Times New Roman"/>
              </w:rPr>
              <w:t>,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click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="00855B89" w:rsidRPr="002E186A">
              <w:rPr>
                <w:rFonts w:ascii="Verdana" w:hAnsi="Verdana" w:cs="Times New Roman"/>
              </w:rPr>
              <w:t>“Next”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then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open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the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app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you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set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up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and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select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your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‘Commonwealth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of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Massachusetts’</w:t>
            </w:r>
            <w:r w:rsidR="00C86CAA" w:rsidRPr="002E186A">
              <w:rPr>
                <w:rFonts w:ascii="Verdana" w:hAnsi="Verdana" w:cs="Times New Roman"/>
              </w:rPr>
              <w:t xml:space="preserve"> </w:t>
            </w:r>
            <w:r w:rsidRPr="002E186A">
              <w:rPr>
                <w:rFonts w:ascii="Verdana" w:hAnsi="Verdana" w:cs="Times New Roman"/>
              </w:rPr>
              <w:t>account.</w:t>
            </w:r>
          </w:p>
          <w:p w14:paraId="10A71F75" w14:textId="018949A3" w:rsidR="00774805" w:rsidRPr="002B50DB" w:rsidRDefault="002E186A" w:rsidP="000E5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376" behindDoc="0" locked="0" layoutInCell="1" allowOverlap="1" wp14:anchorId="3F214430" wp14:editId="1027A6E5">
                  <wp:simplePos x="0" y="0"/>
                  <wp:positionH relativeFrom="margin">
                    <wp:posOffset>586105</wp:posOffset>
                  </wp:positionH>
                  <wp:positionV relativeFrom="paragraph">
                    <wp:posOffset>55245</wp:posOffset>
                  </wp:positionV>
                  <wp:extent cx="5419090" cy="2955925"/>
                  <wp:effectExtent l="19050" t="19050" r="10160" b="15875"/>
                  <wp:wrapSquare wrapText="bothSides"/>
                  <wp:docPr id="54" name="Picture 54" descr="Multi-Factor Authentication  - Additional Authentication Required screen, Select the ‘OATH OTP Client’ option for the  Authentication Method, to continue select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90" cy="295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226A19" w14:textId="77777777" w:rsidR="002E186A" w:rsidRDefault="002E186A" w:rsidP="002B50DB">
            <w:pPr>
              <w:ind w:left="720"/>
              <w:rPr>
                <w:rFonts w:ascii="Verdana" w:eastAsia="Times New Roman" w:hAnsi="Verdana" w:cs="Times New Roman"/>
              </w:rPr>
            </w:pPr>
          </w:p>
          <w:p w14:paraId="766E8113" w14:textId="42827B81" w:rsidR="00774805" w:rsidRPr="00E01C02" w:rsidRDefault="002E186A" w:rsidP="002B50DB">
            <w:pPr>
              <w:ind w:left="720"/>
              <w:rPr>
                <w:rFonts w:ascii="Verdana" w:eastAsia="Times New Roman" w:hAnsi="Verdana" w:cs="Times New Roman"/>
                <w:b/>
              </w:rPr>
            </w:pPr>
            <w:r w:rsidRPr="002B50DB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6944" behindDoc="1" locked="0" layoutInCell="1" allowOverlap="1" wp14:anchorId="4B0BC688" wp14:editId="45A76E9A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2891790</wp:posOffset>
                  </wp:positionV>
                  <wp:extent cx="1104900" cy="2210408"/>
                  <wp:effectExtent l="19050" t="19050" r="19050" b="19050"/>
                  <wp:wrapTight wrapText="bothSides">
                    <wp:wrapPolygon edited="0">
                      <wp:start x="-372" y="-186"/>
                      <wp:lineTo x="-372" y="21600"/>
                      <wp:lineTo x="21600" y="21600"/>
                      <wp:lineTo x="21600" y="-186"/>
                      <wp:lineTo x="-372" y="-186"/>
                    </wp:wrapPolygon>
                  </wp:wrapTight>
                  <wp:docPr id="20" name="Picture 13" descr="Multi-Factor Authentication - Verification Code shown in Authenticator application, i.e. Google Authent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434A1-905B-47DA-9C95-9A57C94B68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949434A1-905B-47DA-9C95-9A57C94B68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2104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4805"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wi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b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prompte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en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a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  <w:b/>
              </w:rPr>
              <w:t>Verification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  <w:b/>
              </w:rPr>
              <w:t>Code.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En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six-digi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cod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shown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the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774805"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="00855B89" w:rsidRPr="00E01C02">
              <w:rPr>
                <w:rFonts w:ascii="Verdana" w:eastAsia="Times New Roman" w:hAnsi="Verdana" w:cs="Times New Roman"/>
              </w:rPr>
              <w:t>“</w:t>
            </w:r>
            <w:r w:rsidR="00774805" w:rsidRPr="00E01C02">
              <w:rPr>
                <w:rFonts w:ascii="Verdana" w:eastAsia="Times New Roman" w:hAnsi="Verdana" w:cs="Times New Roman"/>
              </w:rPr>
              <w:t>Next</w:t>
            </w:r>
            <w:r w:rsidR="00855B89" w:rsidRPr="00E01C02">
              <w:rPr>
                <w:rFonts w:ascii="Verdana" w:eastAsia="Times New Roman" w:hAnsi="Verdana" w:cs="Times New Roman"/>
              </w:rPr>
              <w:t>”</w:t>
            </w:r>
            <w:r w:rsidR="00774805" w:rsidRPr="00E01C02">
              <w:rPr>
                <w:rFonts w:ascii="Verdana" w:eastAsia="Times New Roman" w:hAnsi="Verdana" w:cs="Times New Roman"/>
                <w:b/>
              </w:rPr>
              <w:t>.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re</w:t>
            </w:r>
            <w:r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ll</w:t>
            </w:r>
            <w:r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et.</w:t>
            </w:r>
          </w:p>
          <w:p w14:paraId="3B9D7D5F" w14:textId="5CFE164B" w:rsidR="00E979F9" w:rsidRPr="002B50DB" w:rsidRDefault="00E979F9" w:rsidP="002E1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05" w:rsidRPr="00E7215B" w14:paraId="1C97685D" w14:textId="77777777" w:rsidTr="000E55F1">
        <w:trPr>
          <w:trHeight w:val="2896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428EDA5" w14:textId="5F1FAEBC" w:rsidR="00774805" w:rsidRPr="00E01C02" w:rsidRDefault="00774805" w:rsidP="00BA5B36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Verdana" w:eastAsia="Times New Roman" w:hAnsi="Verdana" w:cs="Times New Roman"/>
                <w:bCs/>
              </w:rPr>
            </w:pPr>
            <w:r w:rsidRPr="00E01C02">
              <w:rPr>
                <w:rFonts w:ascii="Verdana" w:eastAsia="Times New Roman" w:hAnsi="Verdana" w:cs="Times New Roman"/>
                <w:b/>
              </w:rPr>
              <w:lastRenderedPageBreak/>
              <w:t>To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authenticate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using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the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phone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call/PIN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option,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select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either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Office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Desk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number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or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Mobile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phone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number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on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which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you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want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to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receive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the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call</w:t>
            </w:r>
          </w:p>
          <w:p w14:paraId="2131B1F4" w14:textId="1F82A829" w:rsidR="00774805" w:rsidRPr="002B50DB" w:rsidRDefault="00820245" w:rsidP="002E1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D9F09D" wp14:editId="2B3F65A0">
                  <wp:extent cx="4995545" cy="2725669"/>
                  <wp:effectExtent l="19050" t="19050" r="14605" b="17780"/>
                  <wp:docPr id="1567461323" name="Picture 1567461323" descr="Multi-Factor Authentication  - Additional Authentication Required screen, Select Text Message (Registered Phone) for the_ Authentication Method, to continue select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711" cy="2731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49D68" w14:textId="783E5844" w:rsidR="00774805" w:rsidRPr="002B50DB" w:rsidRDefault="00774805" w:rsidP="000E55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805" w:rsidRPr="00E7215B" w14:paraId="16CC8F23" w14:textId="77777777" w:rsidTr="00E22195">
        <w:trPr>
          <w:trHeight w:val="80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EBBD2B4" w14:textId="352BCCD5" w:rsidR="00774805" w:rsidRPr="002E186A" w:rsidRDefault="00774805" w:rsidP="002E186A">
            <w:pPr>
              <w:spacing w:after="120"/>
              <w:ind w:left="720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lastRenderedPageBreak/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i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receiv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hon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all.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he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rompted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enter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your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8-digit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phone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PIN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on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the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phone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keypa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n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i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omatically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uthenticated</w:t>
            </w:r>
          </w:p>
          <w:p w14:paraId="168F3270" w14:textId="6E6BF536" w:rsidR="00774805" w:rsidRPr="002B50DB" w:rsidRDefault="00774805" w:rsidP="000E55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0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D97486" wp14:editId="0808B9C6">
                  <wp:extent cx="1165860" cy="2301239"/>
                  <wp:effectExtent l="133350" t="114300" r="148590" b="137795"/>
                  <wp:docPr id="22" name="Picture 22" descr="Multi-Factor Authentication - Verification Code shown in a Text Message. Select the link to Approve it, and then select the Next button to continu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6834c34f5c1dfd86871" descr="cid:16834c34f5c1dfd86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23012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E8EAD82" w14:textId="3DBED590" w:rsidR="00774805" w:rsidRPr="00E01C02" w:rsidRDefault="00774805" w:rsidP="002B50DB">
            <w:pPr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01C0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C86CAA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sz w:val="24"/>
                <w:szCs w:val="24"/>
              </w:rPr>
              <w:t>are</w:t>
            </w:r>
            <w:r w:rsidR="00C86CAA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sz w:val="24"/>
                <w:szCs w:val="24"/>
              </w:rPr>
              <w:t>all</w:t>
            </w:r>
            <w:r w:rsidR="00C86CAA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sz w:val="24"/>
                <w:szCs w:val="24"/>
              </w:rPr>
              <w:t>set.</w:t>
            </w:r>
          </w:p>
          <w:p w14:paraId="12A31E42" w14:textId="77777777" w:rsidR="00774805" w:rsidRPr="002B50DB" w:rsidRDefault="00774805" w:rsidP="000E55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B9C" w:rsidRPr="00E7215B" w14:paraId="5FADFAA4" w14:textId="77777777" w:rsidTr="00E22195">
        <w:trPr>
          <w:trHeight w:val="80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09F3677" w14:textId="02EAFFD3" w:rsidR="001A0B9C" w:rsidRPr="00E01C02" w:rsidRDefault="001A0B9C" w:rsidP="001A0B9C">
            <w:pPr>
              <w:pStyle w:val="ListParagraph"/>
              <w:numPr>
                <w:ilvl w:val="0"/>
                <w:numId w:val="16"/>
              </w:numPr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  <w:b/>
              </w:rPr>
              <w:t>To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authenticate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through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a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mobile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text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message,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select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“Text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Cs/>
              </w:rPr>
              <w:t>Message”,</w:t>
            </w:r>
            <w:r w:rsidR="00C86CAA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ak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ur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y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hon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ha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goo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ignal.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</w:p>
          <w:p w14:paraId="56F95F5A" w14:textId="77777777" w:rsidR="001A0B9C" w:rsidRPr="00E01C02" w:rsidRDefault="001A0B9C" w:rsidP="001A0B9C">
            <w:pPr>
              <w:rPr>
                <w:rFonts w:ascii="Verdana" w:eastAsia="Times New Roman" w:hAnsi="Verdana" w:cs="Times New Roman"/>
                <w:b/>
              </w:rPr>
            </w:pPr>
          </w:p>
          <w:p w14:paraId="37CBDDA8" w14:textId="69068379" w:rsidR="001A0B9C" w:rsidRPr="009E6304" w:rsidRDefault="001A0B9C" w:rsidP="001A0B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034755" w14:textId="068E5D64" w:rsidR="001A0B9C" w:rsidRPr="009E6304" w:rsidRDefault="00820245" w:rsidP="002E186A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B4E042" wp14:editId="0AFAA098">
                  <wp:extent cx="4971415" cy="2712836"/>
                  <wp:effectExtent l="19050" t="19050" r="19685" b="11430"/>
                  <wp:docPr id="1567461325" name="Picture 1567461325" descr="Multi-Factor Authentication  - Additional Authentication Required screen, Select Text Message (Registered Phone) for the_ Authentication Method, to continue select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488" cy="2725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54BD6" w14:textId="1D16D83D" w:rsidR="001A0B9C" w:rsidRPr="009E6304" w:rsidRDefault="001A0B9C" w:rsidP="002E186A">
            <w:pPr>
              <w:spacing w:before="120" w:after="12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i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receiv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ex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messag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en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eight-digi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od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n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click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“Next”.</w:t>
            </w:r>
          </w:p>
          <w:p w14:paraId="66A9D439" w14:textId="3CB22175" w:rsidR="001A0B9C" w:rsidRDefault="00820245" w:rsidP="002E1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304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5951BED9" wp14:editId="41DAB2AA">
                  <wp:extent cx="1333500" cy="2667000"/>
                  <wp:effectExtent l="19050" t="19050" r="19050" b="19050"/>
                  <wp:docPr id="1567461327" name="Picture 15" descr="Multi-Factor Authentication - Verification Code shown in a Text Message. Select the link to Approve it, and then select the Next button to continue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00FFBE-2C36-4BC3-8922-443F61B3C4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3700FFBE-2C36-4BC3-8922-443F61B3C4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66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CE4EA" w14:textId="5A7DCB33" w:rsidR="001A0B9C" w:rsidRPr="009E6304" w:rsidRDefault="001A0B9C" w:rsidP="002E186A">
            <w:pPr>
              <w:spacing w:before="120" w:after="120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wi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b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prompte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to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ente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Verification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  <w:b/>
              </w:rPr>
              <w:t>Code.</w:t>
            </w:r>
          </w:p>
          <w:p w14:paraId="1A8E24B6" w14:textId="26E938DF" w:rsidR="001A0B9C" w:rsidRPr="009E6304" w:rsidRDefault="001A0B9C" w:rsidP="002E1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0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4B5B23" wp14:editId="1FC043A4">
                  <wp:extent cx="2800340" cy="1783007"/>
                  <wp:effectExtent l="0" t="0" r="635" b="8255"/>
                  <wp:docPr id="1567461328" name="Picture 1567461328" descr="Multi-Factor Authentication  - Additional Authentication Required screen, Text Message Sent, Approve the Notification link, or Manually enter the Code, to continue select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64" cy="180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DF0DB" w14:textId="7E24DDF8" w:rsidR="001A0B9C" w:rsidRPr="00E01C02" w:rsidRDefault="001A0B9C" w:rsidP="002E186A">
            <w:pPr>
              <w:spacing w:before="120" w:after="120"/>
              <w:ind w:left="720"/>
              <w:rPr>
                <w:rFonts w:ascii="Verdana" w:eastAsia="Times New Roman" w:hAnsi="Verdana" w:cs="Times New Roman"/>
              </w:rPr>
            </w:pPr>
            <w:r w:rsidRPr="00E01C02">
              <w:rPr>
                <w:rFonts w:ascii="Verdana" w:eastAsia="Times New Roman" w:hAnsi="Verdana" w:cs="Times New Roman"/>
              </w:rPr>
              <w:t>You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r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all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E01C02">
              <w:rPr>
                <w:rFonts w:ascii="Verdana" w:eastAsia="Times New Roman" w:hAnsi="Verdana" w:cs="Times New Roman"/>
              </w:rPr>
              <w:t>set.</w:t>
            </w:r>
            <w:r w:rsidR="00C86CAA">
              <w:rPr>
                <w:rFonts w:ascii="Verdana" w:eastAsia="Times New Roman" w:hAnsi="Verdana" w:cs="Times New Roman"/>
                <w:b/>
              </w:rPr>
              <w:t xml:space="preserve"> </w:t>
            </w:r>
          </w:p>
        </w:tc>
      </w:tr>
      <w:tr w:rsidR="001A0B9C" w:rsidRPr="00E7215B" w14:paraId="6886F17B" w14:textId="77777777" w:rsidTr="000E55F1">
        <w:trPr>
          <w:trHeight w:val="2896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09BFE4B" w14:textId="392374C5" w:rsidR="001A0B9C" w:rsidRPr="002B50DB" w:rsidRDefault="001A0B9C" w:rsidP="001A0B9C">
            <w:pPr>
              <w:rPr>
                <w:rFonts w:ascii="Times New Roman" w:eastAsia="Times New Roman" w:hAnsi="Times New Roman" w:cs="Times New Roman"/>
                <w:b/>
              </w:rPr>
            </w:pPr>
            <w:r w:rsidRPr="002B50DB">
              <w:rPr>
                <w:rFonts w:ascii="Times New Roman" w:eastAsia="Times New Roman" w:hAnsi="Times New Roman" w:cs="Times New Roman"/>
                <w:b/>
              </w:rPr>
              <w:lastRenderedPageBreak/>
              <w:t>You</w:t>
            </w:r>
            <w:r w:rsidR="00C86C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B50DB">
              <w:rPr>
                <w:rFonts w:ascii="Times New Roman" w:eastAsia="Times New Roman" w:hAnsi="Times New Roman" w:cs="Times New Roman"/>
                <w:b/>
              </w:rPr>
              <w:t>have</w:t>
            </w:r>
            <w:r w:rsidR="00C86C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B50DB">
              <w:rPr>
                <w:rFonts w:ascii="Times New Roman" w:eastAsia="Times New Roman" w:hAnsi="Times New Roman" w:cs="Times New Roman"/>
                <w:b/>
              </w:rPr>
              <w:t>successfully</w:t>
            </w:r>
            <w:r w:rsidR="00C86C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B50DB">
              <w:rPr>
                <w:rFonts w:ascii="Times New Roman" w:eastAsia="Times New Roman" w:hAnsi="Times New Roman" w:cs="Times New Roman"/>
                <w:b/>
              </w:rPr>
              <w:t>logged</w:t>
            </w:r>
            <w:r w:rsidR="00C86C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B50DB">
              <w:rPr>
                <w:rFonts w:ascii="Times New Roman" w:eastAsia="Times New Roman" w:hAnsi="Times New Roman" w:cs="Times New Roman"/>
                <w:b/>
              </w:rPr>
              <w:t>into</w:t>
            </w:r>
            <w:r w:rsidR="00C86C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B50DB">
              <w:rPr>
                <w:rFonts w:ascii="Times New Roman" w:eastAsia="Times New Roman" w:hAnsi="Times New Roman" w:cs="Times New Roman"/>
                <w:b/>
              </w:rPr>
              <w:t>the</w:t>
            </w:r>
            <w:r w:rsidR="00C86C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B50DB">
              <w:rPr>
                <w:rFonts w:ascii="Times New Roman" w:eastAsia="Times New Roman" w:hAnsi="Times New Roman" w:cs="Times New Roman"/>
                <w:b/>
              </w:rPr>
              <w:t>HRCMS</w:t>
            </w:r>
            <w:r w:rsidR="00C86C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B50DB">
              <w:rPr>
                <w:rFonts w:ascii="Times New Roman" w:eastAsia="Times New Roman" w:hAnsi="Times New Roman" w:cs="Times New Roman"/>
                <w:b/>
              </w:rPr>
              <w:t>application</w:t>
            </w:r>
          </w:p>
          <w:p w14:paraId="305E55A9" w14:textId="2E0906E4" w:rsidR="001A0B9C" w:rsidRPr="002B50DB" w:rsidRDefault="001A0B9C" w:rsidP="001A0B9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B5A3225" w14:textId="76430666" w:rsidR="001A0B9C" w:rsidRPr="002B50DB" w:rsidRDefault="001A0B9C" w:rsidP="001A0B9C">
            <w:pPr>
              <w:rPr>
                <w:rFonts w:ascii="Times New Roman" w:eastAsia="Times New Roman" w:hAnsi="Times New Roman" w:cs="Times New Roman"/>
                <w:b/>
              </w:rPr>
            </w:pPr>
            <w:r w:rsidRPr="002B50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F60DB8" wp14:editId="616918E3">
                  <wp:extent cx="6361430" cy="1811655"/>
                  <wp:effectExtent l="0" t="0" r="1270" b="0"/>
                  <wp:docPr id="24" name="Picture 24" descr="HRCMS Home screen showing that you have successfully logged into HRC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43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43EB7" w14:textId="04595D30" w:rsidR="001A0B9C" w:rsidRPr="002B50DB" w:rsidRDefault="001A0B9C" w:rsidP="001A0B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95DC3AA" w14:textId="1359BB63" w:rsidR="00DE637A" w:rsidRPr="002B50DB" w:rsidRDefault="00DE637A" w:rsidP="00DE637A">
      <w:pPr>
        <w:pStyle w:val="Heading1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0A5" w:rsidRPr="00E7215B" w14:paraId="3C73685A" w14:textId="77777777" w:rsidTr="008C40A5">
        <w:tc>
          <w:tcPr>
            <w:tcW w:w="9350" w:type="dxa"/>
          </w:tcPr>
          <w:p w14:paraId="57F35252" w14:textId="6898958C" w:rsidR="008C40A5" w:rsidRPr="0079305F" w:rsidRDefault="008C40A5" w:rsidP="00E44DF7">
            <w:pPr>
              <w:pStyle w:val="Heading2"/>
              <w:outlineLvl w:val="1"/>
            </w:pPr>
            <w:bookmarkStart w:id="41" w:name="_Toc30500833"/>
            <w:bookmarkStart w:id="42" w:name="_Toc35591287"/>
            <w:bookmarkStart w:id="43" w:name="_Toc35591324"/>
            <w:r w:rsidRPr="0079305F">
              <w:t>Clearing</w:t>
            </w:r>
            <w:r w:rsidR="00C86CAA">
              <w:t xml:space="preserve"> </w:t>
            </w:r>
            <w:r w:rsidRPr="0079305F">
              <w:t>your</w:t>
            </w:r>
            <w:r w:rsidR="00C86CAA">
              <w:t xml:space="preserve"> </w:t>
            </w:r>
            <w:r w:rsidRPr="0079305F">
              <w:t>Browser</w:t>
            </w:r>
            <w:r w:rsidR="00C86CAA">
              <w:t xml:space="preserve"> </w:t>
            </w:r>
            <w:r w:rsidRPr="0079305F">
              <w:t>Cache</w:t>
            </w:r>
            <w:bookmarkEnd w:id="41"/>
            <w:bookmarkEnd w:id="42"/>
            <w:bookmarkEnd w:id="43"/>
            <w:r w:rsidR="00C86CAA">
              <w:t xml:space="preserve"> </w:t>
            </w:r>
          </w:p>
          <w:p w14:paraId="2CA9EF48" w14:textId="2F545CD1" w:rsidR="008C40A5" w:rsidRPr="0020750B" w:rsidRDefault="008C40A5" w:rsidP="002B50DB">
            <w:pPr>
              <w:spacing w:before="100" w:beforeAutospacing="1" w:after="100" w:afterAutospacing="1"/>
              <w:rPr>
                <w:rFonts w:ascii="Verdana" w:hAnsi="Verdana" w:cs="Times New Roman"/>
              </w:rPr>
            </w:pPr>
            <w:r w:rsidRPr="0020750B">
              <w:rPr>
                <w:rFonts w:ascii="Verdana" w:hAnsi="Verdana" w:cs="Times New Roman"/>
              </w:rPr>
              <w:t>Whe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visi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ebsites,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brows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store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element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f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age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r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viewing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decreas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loa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im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f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ag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nex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im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view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t.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hil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i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helpful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loading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age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fast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a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sometime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aus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ssue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ith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displaying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mos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urren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version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f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ebpage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n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documents.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he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updat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pplications,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such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HR/CM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n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MassCareer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documents,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such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job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id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n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resourc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documents,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brows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may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still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us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l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file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hich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a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aus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display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cces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roblem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no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show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mos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recen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versi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f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document.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goo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ractic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lea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ac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regularly.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i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ill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ensur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r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lway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viewing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mos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recen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versi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f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age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n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documents.</w:t>
            </w:r>
            <w:r w:rsidR="00C86CAA">
              <w:rPr>
                <w:rFonts w:ascii="Verdana" w:hAnsi="Verdana" w:cs="Times New Roman"/>
              </w:rPr>
              <w:t xml:space="preserve"> </w:t>
            </w:r>
          </w:p>
          <w:p w14:paraId="0E4D5F52" w14:textId="23D1C57A" w:rsidR="008C40A5" w:rsidRPr="0020750B" w:rsidRDefault="008C40A5" w:rsidP="002B50DB">
            <w:pPr>
              <w:spacing w:before="100" w:beforeAutospacing="1" w:after="100" w:afterAutospacing="1"/>
              <w:rPr>
                <w:rFonts w:ascii="Verdana" w:hAnsi="Verdana" w:cs="Times New Roman"/>
              </w:rPr>
            </w:pPr>
            <w:r w:rsidRPr="0020750B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browser’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“Help”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secti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shoul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rovid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nstruction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learing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ache.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n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ossibl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pti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hav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ac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utomatically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leare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he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los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browser.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rade-off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fo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using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i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pti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a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eb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age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may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loa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mor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slowly,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bu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eb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ag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n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link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from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eb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ag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ill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b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up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date.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noth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opti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oul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b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reat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remind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periodically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manually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lea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cache,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.e.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weekly,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monthly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etc.</w:t>
            </w:r>
            <w:r w:rsidR="00C86CAA">
              <w:rPr>
                <w:rFonts w:ascii="Verdana" w:hAnsi="Verdana" w:cs="Times New Roman"/>
              </w:rPr>
              <w:t xml:space="preserve"> </w:t>
            </w:r>
          </w:p>
          <w:p w14:paraId="2D62A57D" w14:textId="36D711C2" w:rsidR="008C40A5" w:rsidRPr="0020750B" w:rsidRDefault="008C40A5" w:rsidP="002B50DB">
            <w:pPr>
              <w:spacing w:before="100" w:beforeAutospacing="1" w:after="100" w:afterAutospacing="1"/>
              <w:rPr>
                <w:rFonts w:ascii="Verdana" w:eastAsiaTheme="majorEastAsia" w:hAnsi="Verdana" w:cs="Times New Roman"/>
                <w:b/>
                <w:bCs/>
              </w:rPr>
            </w:pPr>
            <w:r w:rsidRPr="0020750B">
              <w:rPr>
                <w:rFonts w:ascii="Verdana" w:hAnsi="Verdana" w:cs="Times New Roman"/>
              </w:rPr>
              <w:t>Visit</w:t>
            </w:r>
            <w:r w:rsidR="00C86CAA">
              <w:rPr>
                <w:rFonts w:ascii="Verdana" w:hAnsi="Verdana" w:cs="Times New Roman"/>
              </w:rPr>
              <w:t xml:space="preserve"> </w:t>
            </w:r>
            <w:hyperlink r:id="rId50" w:history="1">
              <w:r w:rsidRPr="0020750B">
                <w:rPr>
                  <w:rStyle w:val="Hyperlink"/>
                  <w:rFonts w:ascii="Verdana" w:hAnsi="Verdana" w:cs="Times New Roman"/>
                </w:rPr>
                <w:t>https://www.mass.gov/guides/clear-your-browser-cache</w:t>
              </w:r>
            </w:hyperlink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fo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furth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20750B">
              <w:rPr>
                <w:rFonts w:ascii="Verdana" w:hAnsi="Verdana" w:cs="Times New Roman"/>
              </w:rPr>
              <w:t>instructions.</w:t>
            </w:r>
          </w:p>
        </w:tc>
      </w:tr>
    </w:tbl>
    <w:p w14:paraId="71C5157A" w14:textId="39199756" w:rsidR="002E186A" w:rsidRDefault="002E186A" w:rsidP="008C40A5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p w14:paraId="25CF82CE" w14:textId="77777777" w:rsidR="002E186A" w:rsidRDefault="002E186A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sz w:val="36"/>
          <w:szCs w:val="36"/>
        </w:rPr>
        <w:br w:type="page"/>
      </w:r>
    </w:p>
    <w:p w14:paraId="71BB4A2D" w14:textId="77777777" w:rsidR="008C40A5" w:rsidRDefault="008C40A5" w:rsidP="008C40A5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985"/>
        <w:gridCol w:w="6375"/>
      </w:tblGrid>
      <w:tr w:rsidR="00BB18D5" w14:paraId="082623A2" w14:textId="77777777" w:rsidTr="00BB18D5">
        <w:trPr>
          <w:trHeight w:val="1448"/>
        </w:trPr>
        <w:tc>
          <w:tcPr>
            <w:tcW w:w="9360" w:type="dxa"/>
            <w:gridSpan w:val="2"/>
          </w:tcPr>
          <w:p w14:paraId="4FC4FEA6" w14:textId="649B9422" w:rsidR="00BB18D5" w:rsidRPr="0079305F" w:rsidRDefault="00BB18D5" w:rsidP="00E44DF7">
            <w:pPr>
              <w:pStyle w:val="Heading2"/>
              <w:outlineLvl w:val="1"/>
            </w:pPr>
            <w:bookmarkStart w:id="44" w:name="_Toc31789447"/>
            <w:bookmarkStart w:id="45" w:name="_Toc35591288"/>
            <w:bookmarkStart w:id="46" w:name="_Toc35591325"/>
            <w:r w:rsidRPr="0079305F">
              <w:t>How</w:t>
            </w:r>
            <w:r w:rsidR="00C86CAA">
              <w:t xml:space="preserve"> </w:t>
            </w:r>
            <w:r w:rsidRPr="0079305F">
              <w:t>to</w:t>
            </w:r>
            <w:r w:rsidR="00C86CAA">
              <w:t xml:space="preserve"> </w:t>
            </w:r>
            <w:r w:rsidRPr="0079305F">
              <w:t>Reset</w:t>
            </w:r>
            <w:r w:rsidR="00C86CAA">
              <w:t xml:space="preserve"> </w:t>
            </w:r>
            <w:r w:rsidRPr="0079305F">
              <w:t>your</w:t>
            </w:r>
            <w:r w:rsidR="00C86CAA">
              <w:t xml:space="preserve"> </w:t>
            </w:r>
            <w:r w:rsidRPr="0079305F">
              <w:t>HR/CMS</w:t>
            </w:r>
            <w:r w:rsidR="00C86CAA">
              <w:t xml:space="preserve"> </w:t>
            </w:r>
            <w:r w:rsidRPr="0079305F">
              <w:t>Password</w:t>
            </w:r>
            <w:bookmarkEnd w:id="44"/>
            <w:bookmarkEnd w:id="45"/>
            <w:bookmarkEnd w:id="46"/>
          </w:p>
          <w:p w14:paraId="536A0683" w14:textId="23A904FE" w:rsidR="00BB18D5" w:rsidRPr="00030E30" w:rsidRDefault="00BB18D5" w:rsidP="00C86CAA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030E30">
              <w:rPr>
                <w:rFonts w:ascii="Verdana" w:hAnsi="Verdana" w:cs="Times New Roman"/>
                <w:noProof/>
              </w:rPr>
              <w:t>Idaptiv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rovide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bilit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rese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R/CM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assword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ithou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aving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all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elpdesk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nc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av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F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e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up.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leas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follow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nstruction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rovid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elow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rese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R/CM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asswords.</w:t>
            </w:r>
          </w:p>
          <w:p w14:paraId="2588B21F" w14:textId="77777777" w:rsidR="00BB18D5" w:rsidRDefault="00BB18D5" w:rsidP="00C86CAA">
            <w:pPr>
              <w:rPr>
                <w:noProof/>
              </w:rPr>
            </w:pPr>
          </w:p>
        </w:tc>
      </w:tr>
      <w:tr w:rsidR="00BB18D5" w:rsidRPr="00920CEB" w14:paraId="44DDA704" w14:textId="77777777" w:rsidTr="00BB18D5">
        <w:trPr>
          <w:trHeight w:val="3428"/>
        </w:trPr>
        <w:tc>
          <w:tcPr>
            <w:tcW w:w="2800" w:type="dxa"/>
          </w:tcPr>
          <w:p w14:paraId="3A31C58F" w14:textId="07F504FD" w:rsidR="00BB18D5" w:rsidRPr="00E01C02" w:rsidRDefault="00BB18D5" w:rsidP="00C86CAA">
            <w:pPr>
              <w:rPr>
                <w:rFonts w:ascii="Verdana" w:eastAsia="Times New Roman" w:hAnsi="Verdana" w:cs="Times New Roman"/>
                <w:b/>
              </w:rPr>
            </w:pPr>
            <w:r w:rsidRPr="00E01C02">
              <w:rPr>
                <w:rFonts w:ascii="Verdana" w:hAnsi="Verdana" w:cs="Times New Roman"/>
                <w:color w:val="141414"/>
                <w:lang w:val="en"/>
              </w:rPr>
              <w:t>Open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E01C02">
              <w:rPr>
                <w:rFonts w:ascii="Verdana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E01C02">
              <w:rPr>
                <w:rFonts w:ascii="Verdana" w:hAnsi="Verdana" w:cs="Times New Roman"/>
                <w:color w:val="141414"/>
                <w:lang w:val="en"/>
              </w:rPr>
              <w:t>browser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E01C02">
              <w:rPr>
                <w:rFonts w:ascii="Verdana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E01C02">
              <w:rPr>
                <w:rFonts w:ascii="Verdana" w:hAnsi="Verdana" w:cs="Times New Roman"/>
                <w:color w:val="141414"/>
                <w:lang w:val="en"/>
              </w:rPr>
              <w:t>type: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hyperlink r:id="rId51" w:history="1">
              <w:r w:rsidRPr="00E01C02">
                <w:rPr>
                  <w:rStyle w:val="Hyperlink"/>
                  <w:rFonts w:ascii="Verdana" w:hAnsi="Verdana" w:cs="Times New Roman"/>
                  <w:highlight w:val="yellow"/>
                </w:rPr>
                <w:t>https://hrcms-prodcore.mass.gov</w:t>
              </w:r>
            </w:hyperlink>
            <w:r w:rsidRPr="00E01C02">
              <w:rPr>
                <w:rStyle w:val="Hyperlink"/>
                <w:rFonts w:ascii="Verdana" w:hAnsi="Verdana" w:cs="Times New Roman"/>
                <w:highlight w:val="yellow"/>
              </w:rPr>
              <w:t>.</w:t>
            </w:r>
          </w:p>
          <w:p w14:paraId="2274D246" w14:textId="606A8A2F" w:rsidR="00BB18D5" w:rsidRPr="00E01C02" w:rsidRDefault="00BB18D5" w:rsidP="00C86CAA">
            <w:pPr>
              <w:rPr>
                <w:rFonts w:ascii="Verdana" w:hAnsi="Verdana" w:cs="Times New Roman"/>
              </w:rPr>
            </w:pPr>
            <w:r w:rsidRPr="00E01C02">
              <w:rPr>
                <w:rFonts w:ascii="Verdana" w:hAnsi="Verdana" w:cs="Times New Roman"/>
              </w:rPr>
              <w:t>Ent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Commonwealth/business</w:t>
            </w:r>
          </w:p>
          <w:p w14:paraId="76B37A4E" w14:textId="1532C155" w:rsidR="00BB18D5" w:rsidRPr="00E01C02" w:rsidRDefault="00BB18D5" w:rsidP="00C86CAA">
            <w:pPr>
              <w:rPr>
                <w:rFonts w:ascii="Verdana" w:hAnsi="Verdana" w:cs="Times New Roman"/>
              </w:rPr>
            </w:pPr>
            <w:r w:rsidRPr="00E01C02">
              <w:rPr>
                <w:rFonts w:ascii="Verdana" w:hAnsi="Verdana" w:cs="Times New Roman"/>
              </w:rPr>
              <w:t>email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ddres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a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username.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Click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‘Next’.</w:t>
            </w:r>
          </w:p>
          <w:p w14:paraId="5E67E8FC" w14:textId="77777777" w:rsidR="00BB18D5" w:rsidRPr="00E01C02" w:rsidRDefault="00BB18D5" w:rsidP="00C86CAA">
            <w:pPr>
              <w:rPr>
                <w:rFonts w:ascii="Verdana" w:hAnsi="Verdana" w:cs="Times New Roman"/>
                <w:noProof/>
              </w:rPr>
            </w:pPr>
          </w:p>
          <w:p w14:paraId="5362060E" w14:textId="77777777" w:rsidR="00BB18D5" w:rsidRPr="00E01C02" w:rsidRDefault="00BB18D5" w:rsidP="00C86CAA">
            <w:pPr>
              <w:rPr>
                <w:rFonts w:ascii="Verdana" w:hAnsi="Verdana" w:cs="Times New Roman"/>
                <w:i/>
                <w:iCs/>
                <w:noProof/>
              </w:rPr>
            </w:pPr>
          </w:p>
          <w:p w14:paraId="728F203F" w14:textId="77777777" w:rsidR="00BB18D5" w:rsidRPr="00E01C02" w:rsidRDefault="00BB18D5" w:rsidP="00C86CAA">
            <w:pPr>
              <w:pStyle w:val="ListParagraph"/>
              <w:ind w:left="360"/>
              <w:rPr>
                <w:rFonts w:ascii="Verdana" w:hAnsi="Verdana" w:cs="Times New Roman"/>
                <w:noProof/>
              </w:rPr>
            </w:pPr>
          </w:p>
        </w:tc>
        <w:tc>
          <w:tcPr>
            <w:tcW w:w="6560" w:type="dxa"/>
          </w:tcPr>
          <w:p w14:paraId="77D516EE" w14:textId="77777777" w:rsidR="00BB18D5" w:rsidRPr="00920CEB" w:rsidRDefault="00BB18D5" w:rsidP="00C86CA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2D0ED23D" wp14:editId="1CACCE97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113030</wp:posOffset>
                  </wp:positionV>
                  <wp:extent cx="3608705" cy="1999615"/>
                  <wp:effectExtent l="19050" t="19050" r="10795" b="19685"/>
                  <wp:wrapSquare wrapText="bothSides"/>
                  <wp:docPr id="1567461326" name="Picture 1567461326" descr="Multi-Factor Authentication Sign In Screen - Enter your User Name -  your Idaptive email address.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05" cy="1999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18D5" w:rsidRPr="009A3902" w14:paraId="53E13592" w14:textId="77777777" w:rsidTr="00BB18D5">
        <w:tc>
          <w:tcPr>
            <w:tcW w:w="2800" w:type="dxa"/>
          </w:tcPr>
          <w:p w14:paraId="065D165B" w14:textId="386523E6" w:rsidR="00BB18D5" w:rsidRPr="00E01C02" w:rsidRDefault="00BB18D5" w:rsidP="00C86CAA">
            <w:pPr>
              <w:pStyle w:val="ListParagraph"/>
              <w:ind w:left="0"/>
              <w:rPr>
                <w:rFonts w:ascii="Verdana" w:hAnsi="Verdana" w:cs="Times New Roman"/>
                <w:b/>
                <w:bCs/>
                <w:noProof/>
              </w:rPr>
            </w:pPr>
            <w:r w:rsidRPr="00E01C02">
              <w:rPr>
                <w:rFonts w:ascii="Verdana" w:hAnsi="Verdana" w:cs="Times New Roman"/>
                <w:noProof/>
              </w:rPr>
              <w:t>Click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noProof/>
              </w:rPr>
              <w:t>‘Forgo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noProof/>
              </w:rPr>
              <w:t>password?’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E01C02">
              <w:rPr>
                <w:rFonts w:ascii="Verdana" w:hAnsi="Verdana" w:cs="Times New Roman"/>
                <w:noProof/>
              </w:rPr>
              <w:t>link.</w:t>
            </w:r>
          </w:p>
        </w:tc>
        <w:tc>
          <w:tcPr>
            <w:tcW w:w="6560" w:type="dxa"/>
          </w:tcPr>
          <w:p w14:paraId="3C2F42A1" w14:textId="77777777" w:rsidR="00BB18D5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E821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2F616F" wp14:editId="1BE1DCA1">
                  <wp:extent cx="3572566" cy="1908213"/>
                  <wp:effectExtent l="0" t="0" r="8890" b="0"/>
                  <wp:docPr id="15" name="Picture 6" descr="Multi-Factor Authentication Logon Screen - Select the &quot;Forgot Password&quot; link and press ENTER to continu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E78D6C-1426-4F73-BBD3-10C96B9FAE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FE78D6C-1426-4F73-BBD3-10C96B9FAE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66" cy="190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BDC59" w14:textId="77777777" w:rsidR="00BB18D5" w:rsidRPr="009A3902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BB18D5" w:rsidRPr="009A3902" w14:paraId="3687EC1E" w14:textId="77777777" w:rsidTr="00BB18D5">
        <w:trPr>
          <w:trHeight w:val="2753"/>
        </w:trPr>
        <w:tc>
          <w:tcPr>
            <w:tcW w:w="2800" w:type="dxa"/>
          </w:tcPr>
          <w:p w14:paraId="01D109F8" w14:textId="700FFB4A" w:rsidR="00BB18D5" w:rsidRPr="00E01C02" w:rsidRDefault="00BB18D5" w:rsidP="00C86CAA">
            <w:pPr>
              <w:rPr>
                <w:rFonts w:ascii="Verdana" w:hAnsi="Verdana" w:cs="Times New Roman"/>
                <w:noProof/>
              </w:rPr>
            </w:pPr>
            <w:r w:rsidRPr="00E01C02">
              <w:rPr>
                <w:rFonts w:ascii="Verdana" w:hAnsi="Verdana" w:cs="Times New Roman"/>
              </w:rPr>
              <w:t>Selec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MF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opti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you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wan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use.</w:t>
            </w:r>
          </w:p>
        </w:tc>
        <w:tc>
          <w:tcPr>
            <w:tcW w:w="6560" w:type="dxa"/>
          </w:tcPr>
          <w:p w14:paraId="4B782019" w14:textId="77777777" w:rsidR="00BB18D5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116A0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B18397" wp14:editId="4FF20B02">
                  <wp:extent cx="3574415" cy="1919605"/>
                  <wp:effectExtent l="0" t="0" r="6985" b="4445"/>
                  <wp:docPr id="17" name="Picture 13" descr="Multi-Factor Authentication  - Reset Your Password screen, Select the ‘OATH OTP Client’ option for the  Authentication Metho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B67D95-A00A-4D20-8633-0041C47009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FFB67D95-A00A-4D20-8633-0041C47009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430FB" w14:textId="77777777" w:rsidR="00BB18D5" w:rsidRPr="009A3902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BB18D5" w:rsidRPr="00116A04" w14:paraId="2588BC82" w14:textId="77777777" w:rsidTr="00BB18D5">
        <w:trPr>
          <w:trHeight w:val="2753"/>
        </w:trPr>
        <w:tc>
          <w:tcPr>
            <w:tcW w:w="2800" w:type="dxa"/>
          </w:tcPr>
          <w:p w14:paraId="177A1A0F" w14:textId="150700E1" w:rsidR="00BB18D5" w:rsidRPr="00E01C02" w:rsidRDefault="00BB18D5" w:rsidP="00C86CAA">
            <w:pPr>
              <w:rPr>
                <w:rFonts w:ascii="Verdana" w:hAnsi="Verdana" w:cs="Times New Roman"/>
              </w:rPr>
            </w:pPr>
            <w:r w:rsidRPr="00E01C02">
              <w:rPr>
                <w:rFonts w:ascii="Verdana" w:hAnsi="Verdana" w:cs="Times New Roman"/>
              </w:rPr>
              <w:lastRenderedPageBreak/>
              <w:t>Click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‘Next’.</w:t>
            </w:r>
          </w:p>
        </w:tc>
        <w:tc>
          <w:tcPr>
            <w:tcW w:w="6560" w:type="dxa"/>
          </w:tcPr>
          <w:p w14:paraId="42467F26" w14:textId="77777777" w:rsidR="00BB18D5" w:rsidRPr="00116A04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A1011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9C7290" wp14:editId="46C7EAD4">
                  <wp:extent cx="3574415" cy="1890395"/>
                  <wp:effectExtent l="0" t="0" r="6985" b="0"/>
                  <wp:docPr id="19" name="Picture 17" descr="Multi-Factor Authentication  - Reset Your Password screen, Selected ‘OATH OTP Client’ option for the  Authentication Method,  select the Next button to continu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B30D98-D6B1-4DE3-8286-BD5D61B01B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56B30D98-D6B1-4DE3-8286-BD5D61B01B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8D5" w:rsidRPr="00A10113" w14:paraId="68360952" w14:textId="77777777" w:rsidTr="00BB18D5">
        <w:trPr>
          <w:trHeight w:val="4292"/>
        </w:trPr>
        <w:tc>
          <w:tcPr>
            <w:tcW w:w="2800" w:type="dxa"/>
            <w:vMerge w:val="restart"/>
          </w:tcPr>
          <w:p w14:paraId="09B489B1" w14:textId="7F0242A3" w:rsidR="00BB18D5" w:rsidRPr="00E01C02" w:rsidRDefault="00BB18D5" w:rsidP="00C86CAA">
            <w:pPr>
              <w:rPr>
                <w:rFonts w:ascii="Verdana" w:hAnsi="Verdana" w:cs="Times New Roman"/>
              </w:rPr>
            </w:pPr>
            <w:r w:rsidRPr="00E01C02">
              <w:rPr>
                <w:rFonts w:ascii="Verdana" w:hAnsi="Verdana" w:cs="Times New Roman"/>
              </w:rPr>
              <w:t>Ent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verificati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cod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base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o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chose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MF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E01C02">
              <w:rPr>
                <w:rFonts w:ascii="Verdana" w:hAnsi="Verdana" w:cs="Times New Roman"/>
              </w:rPr>
              <w:t>option.</w:t>
            </w:r>
          </w:p>
        </w:tc>
        <w:tc>
          <w:tcPr>
            <w:tcW w:w="6560" w:type="dxa"/>
          </w:tcPr>
          <w:p w14:paraId="6E130332" w14:textId="704A5F65" w:rsidR="00BB18D5" w:rsidRPr="00C847D7" w:rsidRDefault="00BB18D5" w:rsidP="00C86CAA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C847D7">
              <w:rPr>
                <w:rFonts w:ascii="Verdana" w:hAnsi="Verdana" w:cs="Times New Roman"/>
                <w:noProof/>
              </w:rPr>
              <w:t>I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you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select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‘OATH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OTP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Client’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a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y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authenticati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method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pleas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ente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b/>
                <w:bCs/>
                <w:noProof/>
              </w:rPr>
              <w:t>six-digi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verificati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cod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from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y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smartphon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authenticat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applicati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a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indicat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below:</w:t>
            </w:r>
          </w:p>
          <w:p w14:paraId="6A6E8255" w14:textId="77777777" w:rsidR="00BB18D5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2C8AE9BF" w14:textId="77777777" w:rsidR="00BB18D5" w:rsidRPr="00A10113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5716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DFD940" wp14:editId="66E7F2A0">
                  <wp:extent cx="3574415" cy="1919605"/>
                  <wp:effectExtent l="0" t="0" r="6985" b="4445"/>
                  <wp:docPr id="23" name="Picture 7" descr="Multi-Factor Authentication  - Authentication screen, OATH OTP Client. Enter the Six-Digit verification code from your smartphone authenticator application he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05B0FC-7F6F-411C-8A27-4007C3B54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5405B0FC-7F6F-411C-8A27-4007C3B54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8D5" w:rsidRPr="00571645" w14:paraId="502E7195" w14:textId="77777777" w:rsidTr="00BB18D5">
        <w:trPr>
          <w:trHeight w:val="3212"/>
        </w:trPr>
        <w:tc>
          <w:tcPr>
            <w:tcW w:w="2800" w:type="dxa"/>
            <w:vMerge/>
          </w:tcPr>
          <w:p w14:paraId="7C106CD2" w14:textId="77777777" w:rsidR="00BB18D5" w:rsidRDefault="00BB18D5" w:rsidP="00C86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0" w:type="dxa"/>
          </w:tcPr>
          <w:p w14:paraId="1D2BB2EC" w14:textId="48A5DEAE" w:rsidR="00BB18D5" w:rsidRPr="00C847D7" w:rsidRDefault="00BB18D5" w:rsidP="00C86CAA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C847D7">
              <w:rPr>
                <w:rFonts w:ascii="Verdana" w:hAnsi="Verdana" w:cs="Times New Roman"/>
                <w:noProof/>
              </w:rPr>
              <w:t>I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you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select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‘Phon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-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***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***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XXXX’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a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y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authenticati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method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follow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instruction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a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provid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phon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call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authenticate.</w:t>
            </w:r>
          </w:p>
          <w:p w14:paraId="307BBA50" w14:textId="77777777" w:rsidR="00BB18D5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944ED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B21787" wp14:editId="12B9D3EF">
                  <wp:extent cx="3574415" cy="1942465"/>
                  <wp:effectExtent l="0" t="0" r="6985" b="635"/>
                  <wp:docPr id="1567461329" name="Picture 21" descr="Multi-Factor Authentication  - Authentication screen, Phone Number. Follow the instructions given on your  phone for verificatio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C5F9A7-F09C-4435-B976-BBC8EB095E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ACC5F9A7-F09C-4435-B976-BBC8EB095E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759D8" w14:textId="77777777" w:rsidR="00BB18D5" w:rsidRPr="00571645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BB18D5" w:rsidRPr="00571645" w14:paraId="3F2017C2" w14:textId="77777777" w:rsidTr="00BB18D5">
        <w:trPr>
          <w:trHeight w:val="3212"/>
        </w:trPr>
        <w:tc>
          <w:tcPr>
            <w:tcW w:w="2800" w:type="dxa"/>
            <w:vMerge/>
          </w:tcPr>
          <w:p w14:paraId="20C85139" w14:textId="77777777" w:rsidR="00BB18D5" w:rsidRDefault="00BB18D5" w:rsidP="00C86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0" w:type="dxa"/>
          </w:tcPr>
          <w:p w14:paraId="3FE0C75B" w14:textId="18AA276A" w:rsidR="00BB18D5" w:rsidRPr="00C847D7" w:rsidRDefault="00BB18D5" w:rsidP="00C86CAA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C847D7">
              <w:rPr>
                <w:rFonts w:ascii="Verdana" w:hAnsi="Verdana" w:cs="Times New Roman"/>
                <w:noProof/>
              </w:rPr>
              <w:t>I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you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select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‘Tex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Messag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-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***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***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XXXX’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a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y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authenticati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method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pleas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ente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b/>
                <w:bCs/>
                <w:noProof/>
              </w:rPr>
              <w:t>8-digi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verificati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cod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you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receiv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vi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tex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C847D7">
              <w:rPr>
                <w:rFonts w:ascii="Verdana" w:hAnsi="Verdana" w:cs="Times New Roman"/>
                <w:noProof/>
              </w:rPr>
              <w:t>message.</w:t>
            </w:r>
          </w:p>
          <w:p w14:paraId="2D4CCB1F" w14:textId="77777777" w:rsidR="00BB18D5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DC5D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88B752" wp14:editId="79684772">
                  <wp:extent cx="3574415" cy="1916430"/>
                  <wp:effectExtent l="0" t="0" r="6985" b="7620"/>
                  <wp:docPr id="1567461331" name="Picture 27" descr="Multi-Factor Authentication  - Authentication screen, Text Message. Enter the Eight-Digit verification code from your smartphone text message that you received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847713-F444-42B0-9859-81D0C96B05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E8847713-F444-42B0-9859-81D0C96B05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92EAA" w14:textId="77777777" w:rsidR="00BB18D5" w:rsidRPr="00571645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BB18D5" w14:paraId="278E98F8" w14:textId="77777777" w:rsidTr="00BB18D5">
        <w:trPr>
          <w:trHeight w:val="3212"/>
        </w:trPr>
        <w:tc>
          <w:tcPr>
            <w:tcW w:w="2800" w:type="dxa"/>
          </w:tcPr>
          <w:p w14:paraId="4D3C4BD0" w14:textId="25120AF4" w:rsidR="00BB18D5" w:rsidRPr="00C847D7" w:rsidRDefault="00BB18D5" w:rsidP="00C86CAA">
            <w:pPr>
              <w:rPr>
                <w:rFonts w:ascii="Verdana" w:hAnsi="Verdana" w:cs="Times New Roman"/>
              </w:rPr>
            </w:pPr>
            <w:r w:rsidRPr="00C847D7">
              <w:rPr>
                <w:rFonts w:ascii="Verdana" w:hAnsi="Verdana" w:cs="Times New Roman"/>
              </w:rPr>
              <w:t>Ent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new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HR/CM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password.</w:t>
            </w:r>
            <w:r w:rsidR="00C86CAA">
              <w:rPr>
                <w:rFonts w:ascii="Verdana" w:hAnsi="Verdana" w:cs="Times New Roman"/>
              </w:rPr>
              <w:t xml:space="preserve"> </w:t>
            </w:r>
          </w:p>
          <w:p w14:paraId="1D353857" w14:textId="77777777" w:rsidR="00BB18D5" w:rsidRPr="00C847D7" w:rsidRDefault="00BB18D5" w:rsidP="00C86CAA">
            <w:pPr>
              <w:rPr>
                <w:rFonts w:ascii="Verdana" w:hAnsi="Verdana" w:cs="Times New Roman"/>
              </w:rPr>
            </w:pPr>
          </w:p>
          <w:p w14:paraId="1DBF29EA" w14:textId="301347A3" w:rsidR="00BB18D5" w:rsidRPr="00C17DE9" w:rsidRDefault="00BB18D5" w:rsidP="00C86CAA">
            <w:pPr>
              <w:rPr>
                <w:rFonts w:ascii="Times New Roman" w:hAnsi="Times New Roman" w:cs="Times New Roman"/>
              </w:rPr>
            </w:pPr>
            <w:r w:rsidRPr="00C847D7">
              <w:rPr>
                <w:rFonts w:ascii="Verdana" w:hAnsi="Verdana" w:cs="Times New Roman"/>
                <w:b/>
                <w:bCs/>
              </w:rPr>
              <w:t>Note: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passwor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must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b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1</w:t>
            </w:r>
            <w:r w:rsidR="00EE24D2" w:rsidRPr="00C847D7">
              <w:rPr>
                <w:rFonts w:ascii="Verdana" w:eastAsia="Times New Roman" w:hAnsi="Verdana" w:cs="Times New Roman"/>
              </w:rPr>
              <w:t>0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characters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length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and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c</w:t>
            </w:r>
            <w:r w:rsidR="00C847D7" w:rsidRPr="00C847D7">
              <w:rPr>
                <w:rFonts w:ascii="Verdana" w:eastAsia="Times New Roman" w:hAnsi="Verdana" w:cs="Times New Roman"/>
              </w:rPr>
              <w:t>ontain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the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following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four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(4)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</w:rPr>
              <w:t>characteristics: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special</w:t>
            </w:r>
            <w:r w:rsidR="00C86CAA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characters;</w:t>
            </w:r>
            <w:r w:rsidR="00C86CAA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numerical</w:t>
            </w:r>
            <w:r w:rsidR="00C86CAA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characters;</w:t>
            </w:r>
            <w:r w:rsidR="00C86CAA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alphabetic</w:t>
            </w:r>
            <w:r w:rsidR="00C86CAA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characters;</w:t>
            </w:r>
            <w:r w:rsidR="00C86CAA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combination</w:t>
            </w:r>
            <w:r w:rsidR="00C86CAA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of</w:t>
            </w:r>
            <w:r w:rsidR="00C86CAA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uppercase</w:t>
            </w:r>
            <w:r w:rsidR="00C86CAA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and</w:t>
            </w:r>
            <w:r w:rsidR="00C86CAA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lowercase</w:t>
            </w:r>
            <w:r w:rsidR="00C86CAA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C847D7">
              <w:rPr>
                <w:rFonts w:ascii="Verdana" w:eastAsia="Times New Roman" w:hAnsi="Verdana" w:cs="Times New Roman"/>
                <w:i/>
              </w:rPr>
              <w:t>letters.</w:t>
            </w:r>
            <w:r w:rsidR="00C86CA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560" w:type="dxa"/>
          </w:tcPr>
          <w:p w14:paraId="49B7B459" w14:textId="77777777" w:rsidR="00BB18D5" w:rsidRDefault="00BB18D5" w:rsidP="00C86C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6C5B53" wp14:editId="6612A8C1">
                  <wp:extent cx="3625578" cy="1924050"/>
                  <wp:effectExtent l="0" t="0" r="0" b="0"/>
                  <wp:docPr id="1567461332" name="Picture 1567461332" descr="Multi-Factor Authentication  - Reset Your Password screen, Enter your new HRCMS password in the New Password and Confirm New Password edit boxes and then select the NEXT button to continu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034" cy="1942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8D5" w14:paraId="03108D71" w14:textId="77777777" w:rsidTr="00BB18D5">
        <w:trPr>
          <w:trHeight w:val="3212"/>
        </w:trPr>
        <w:tc>
          <w:tcPr>
            <w:tcW w:w="2800" w:type="dxa"/>
          </w:tcPr>
          <w:p w14:paraId="248F2562" w14:textId="45D6AB5A" w:rsidR="00BB18D5" w:rsidRPr="00C847D7" w:rsidRDefault="00BB18D5" w:rsidP="00C86CAA">
            <w:pPr>
              <w:rPr>
                <w:rFonts w:ascii="Verdana" w:hAnsi="Verdana" w:cs="Times New Roman"/>
              </w:rPr>
            </w:pPr>
            <w:r w:rsidRPr="00C847D7">
              <w:rPr>
                <w:rFonts w:ascii="Verdana" w:hAnsi="Verdana" w:cs="Times New Roman"/>
              </w:rPr>
              <w:t>You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ar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all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set.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Pleas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us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new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passwor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logi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th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HR/CMS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C847D7">
              <w:rPr>
                <w:rFonts w:ascii="Verdana" w:hAnsi="Verdana" w:cs="Times New Roman"/>
              </w:rPr>
              <w:t>application.</w:t>
            </w:r>
          </w:p>
        </w:tc>
        <w:tc>
          <w:tcPr>
            <w:tcW w:w="6560" w:type="dxa"/>
          </w:tcPr>
          <w:p w14:paraId="2299D86D" w14:textId="77777777" w:rsidR="00BB18D5" w:rsidRDefault="00BB18D5" w:rsidP="00C86CA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104C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EBF9F5" wp14:editId="33D98804">
                  <wp:extent cx="3574415" cy="1780540"/>
                  <wp:effectExtent l="0" t="0" r="6985" b="0"/>
                  <wp:docPr id="1567461333" name="Picture 34" descr="Multi-Factor Authentication  - Reset Your Password screen, Password Changed Confirmation information is read by the screen reade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86A083-C706-4529-B23D-F6467324B4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id="{E786A083-C706-4529-B23D-F6467324B4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BF3A5" w14:textId="6EB1A26C" w:rsidR="002E186A" w:rsidRDefault="002E186A" w:rsidP="008C40A5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p w14:paraId="2FB0FE0D" w14:textId="77777777" w:rsidR="002E186A" w:rsidRDefault="002E186A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sz w:val="36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390" w:rsidRPr="003E7A36" w14:paraId="693BAB9D" w14:textId="77777777" w:rsidTr="00EC6390">
        <w:tc>
          <w:tcPr>
            <w:tcW w:w="9350" w:type="dxa"/>
          </w:tcPr>
          <w:p w14:paraId="7AAED3A7" w14:textId="4538E3CF" w:rsidR="00EC6390" w:rsidRPr="0079305F" w:rsidRDefault="00EC6390" w:rsidP="0058749D">
            <w:pPr>
              <w:pStyle w:val="Heading2"/>
              <w:outlineLvl w:val="1"/>
            </w:pPr>
            <w:bookmarkStart w:id="47" w:name="_Toc30503661"/>
            <w:bookmarkStart w:id="48" w:name="_Toc35591289"/>
            <w:bookmarkStart w:id="49" w:name="_Toc35591326"/>
            <w:r w:rsidRPr="0079305F">
              <w:lastRenderedPageBreak/>
              <w:t>FAQs</w:t>
            </w:r>
            <w:bookmarkEnd w:id="47"/>
            <w:bookmarkEnd w:id="48"/>
            <w:bookmarkEnd w:id="49"/>
            <w:r w:rsidR="00C86CAA">
              <w:t xml:space="preserve"> </w:t>
            </w:r>
          </w:p>
          <w:p w14:paraId="1FFA9AB1" w14:textId="321F4628" w:rsidR="00EC6390" w:rsidRPr="008475DF" w:rsidRDefault="00EC6390" w:rsidP="00F21C32">
            <w:pPr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</w:pP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The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Executive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Office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of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Technology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Services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and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Security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is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rolling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out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Multi-factor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authentication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(MFA),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a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secure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authentication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method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for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Core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users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to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gain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access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to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the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HR/CMS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application.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Learn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everything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you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need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to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know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about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the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new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val="en"/>
              </w:rPr>
              <w:t>feature.</w:t>
            </w:r>
          </w:p>
          <w:p w14:paraId="6C0D36DD" w14:textId="471F955F" w:rsidR="00EC6390" w:rsidRPr="008475DF" w:rsidRDefault="00EC6390" w:rsidP="00F21C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pacing w:val="24"/>
                <w:sz w:val="30"/>
                <w:szCs w:val="30"/>
                <w:lang w:val="en"/>
              </w:rPr>
            </w:pPr>
            <w:bookmarkStart w:id="50" w:name="_Toc30503662"/>
            <w:bookmarkStart w:id="51" w:name="_Toc31716097"/>
            <w:bookmarkStart w:id="52" w:name="_Toc31789751"/>
            <w:bookmarkStart w:id="53" w:name="_Toc35591290"/>
            <w:bookmarkStart w:id="54" w:name="_Toc35591327"/>
            <w:r w:rsidRPr="008475DF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pacing w:val="24"/>
                <w:sz w:val="30"/>
                <w:szCs w:val="30"/>
                <w:lang w:val="en"/>
              </w:rPr>
              <w:t>Table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pacing w:val="24"/>
                <w:sz w:val="30"/>
                <w:szCs w:val="30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pacing w:val="24"/>
                <w:sz w:val="30"/>
                <w:szCs w:val="30"/>
                <w:lang w:val="en"/>
              </w:rPr>
              <w:t>of</w:t>
            </w:r>
            <w:r w:rsidR="00C86CA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pacing w:val="24"/>
                <w:sz w:val="30"/>
                <w:szCs w:val="30"/>
                <w:lang w:val="en"/>
              </w:rPr>
              <w:t xml:space="preserve"> </w:t>
            </w:r>
            <w:r w:rsidRPr="008475DF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pacing w:val="24"/>
                <w:sz w:val="30"/>
                <w:szCs w:val="30"/>
                <w:lang w:val="en"/>
              </w:rPr>
              <w:t>Contents</w:t>
            </w:r>
            <w:bookmarkEnd w:id="50"/>
            <w:bookmarkEnd w:id="51"/>
            <w:bookmarkEnd w:id="52"/>
            <w:bookmarkEnd w:id="53"/>
            <w:bookmarkEnd w:id="54"/>
          </w:p>
          <w:sdt>
            <w:sdtPr>
              <w:rPr>
                <w:rFonts w:ascii="Times New Roman" w:hAnsi="Times New Roman" w:cs="Times New Roman"/>
              </w:rPr>
              <w:id w:val="-190683684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32AC0F17" w14:textId="77777777" w:rsidR="00EC6390" w:rsidRPr="008475DF" w:rsidRDefault="00EC6390" w:rsidP="00F21C32">
                <w:pPr>
                  <w:rPr>
                    <w:rFonts w:ascii="Times New Roman" w:hAnsi="Times New Roman" w:cs="Times New Roman"/>
                  </w:rPr>
                </w:pPr>
              </w:p>
              <w:p w14:paraId="5D9A82DE" w14:textId="22F7B109" w:rsidR="0058749D" w:rsidRDefault="00EC6390">
                <w:pPr>
                  <w:pStyle w:val="TOC2"/>
                  <w:rPr>
                    <w:rFonts w:eastAsiaTheme="minorEastAsia"/>
                    <w:noProof/>
                  </w:rPr>
                </w:pPr>
                <w:r w:rsidRPr="008475DF">
                  <w:rPr>
                    <w:rFonts w:ascii="Times New Roman" w:eastAsia="Times New Roman" w:hAnsi="Times New Roman" w:cs="Times New Roman"/>
                    <w:b/>
                    <w:bCs/>
                    <w:color w:val="14558F"/>
                    <w:sz w:val="28"/>
                    <w:szCs w:val="28"/>
                    <w:lang w:val="en"/>
                  </w:rPr>
                  <w:fldChar w:fldCharType="begin"/>
                </w:r>
                <w:r w:rsidRPr="00AA0A9D">
                  <w:rPr>
                    <w:rFonts w:ascii="Times New Roman" w:eastAsia="Times New Roman" w:hAnsi="Times New Roman" w:cs="Times New Roman"/>
                    <w:b/>
                    <w:bCs/>
                    <w:color w:val="14558F"/>
                    <w:sz w:val="28"/>
                    <w:szCs w:val="28"/>
                    <w:lang w:val="en"/>
                  </w:rPr>
                  <w:instrText xml:space="preserve"> TOC \o "1-3" \n \h \z \u </w:instrText>
                </w:r>
                <w:r w:rsidRPr="008475DF">
                  <w:rPr>
                    <w:rFonts w:ascii="Times New Roman" w:eastAsia="Times New Roman" w:hAnsi="Times New Roman" w:cs="Times New Roman"/>
                    <w:b/>
                    <w:bCs/>
                    <w:color w:val="14558F"/>
                    <w:sz w:val="28"/>
                    <w:szCs w:val="28"/>
                    <w:lang w:val="en"/>
                  </w:rPr>
                  <w:fldChar w:fldCharType="separate"/>
                </w:r>
                <w:hyperlink w:anchor="_Toc35591274" w:history="1">
                  <w:r w:rsidR="0058749D" w:rsidRPr="00CE410F">
                    <w:rPr>
                      <w:rStyle w:val="Hyperlink"/>
                      <w:noProof/>
                    </w:rPr>
                    <w:t>Introduction to MFA</w:t>
                  </w:r>
                </w:hyperlink>
              </w:p>
              <w:p w14:paraId="0B9B5528" w14:textId="67B9B478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75" w:history="1">
                  <w:r w:rsidR="0058749D" w:rsidRPr="00CE410F">
                    <w:rPr>
                      <w:rStyle w:val="Hyperlink"/>
                      <w:noProof/>
                    </w:rPr>
                    <w:t>How does it keep the Commonwealth safe?</w:t>
                  </w:r>
                </w:hyperlink>
              </w:p>
              <w:p w14:paraId="611E9ADF" w14:textId="61CECFE8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76" w:history="1">
                  <w:r w:rsidR="0058749D" w:rsidRPr="00CE410F">
                    <w:rPr>
                      <w:rStyle w:val="Hyperlink"/>
                      <w:noProof/>
                    </w:rPr>
                    <w:t>How will users be impacted?</w:t>
                  </w:r>
                </w:hyperlink>
              </w:p>
              <w:p w14:paraId="6E2857D1" w14:textId="78DFDA1A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77" w:history="1">
                  <w:r w:rsidR="0058749D" w:rsidRPr="00CE410F">
                    <w:rPr>
                      <w:rStyle w:val="Hyperlink"/>
                      <w:noProof/>
                    </w:rPr>
                    <w:t>What is the pre and post integration log-in experience?</w:t>
                  </w:r>
                </w:hyperlink>
              </w:p>
              <w:p w14:paraId="1CBDE1F7" w14:textId="42F858B1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78" w:history="1">
                  <w:r w:rsidR="0058749D" w:rsidRPr="00CE410F">
                    <w:rPr>
                      <w:rStyle w:val="Hyperlink"/>
                      <w:noProof/>
                    </w:rPr>
                    <w:t>What are the use cases where you might require assistance?</w:t>
                  </w:r>
                </w:hyperlink>
              </w:p>
              <w:p w14:paraId="3B929015" w14:textId="65A6997B" w:rsidR="0058749D" w:rsidRDefault="00A668E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1279" w:history="1">
                  <w:r w:rsidR="0058749D" w:rsidRPr="00CE410F">
                    <w:rPr>
                      <w:rStyle w:val="Hyperlink"/>
                      <w:noProof/>
                    </w:rPr>
                    <w:t>How to Set up MFA Account</w:t>
                  </w:r>
                </w:hyperlink>
              </w:p>
              <w:p w14:paraId="00AE36D2" w14:textId="1524137A" w:rsidR="0058749D" w:rsidRDefault="00A668E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1280" w:history="1">
                  <w:r w:rsidR="0058749D" w:rsidRPr="00CE410F">
                    <w:rPr>
                      <w:rStyle w:val="Hyperlink"/>
                      <w:noProof/>
                    </w:rPr>
                    <w:t>How to Set up MFA on your Mobile Device</w:t>
                  </w:r>
                </w:hyperlink>
              </w:p>
              <w:p w14:paraId="3679CAD1" w14:textId="787B4D18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81" w:history="1">
                  <w:r w:rsidR="0058749D" w:rsidRPr="00CE410F">
                    <w:rPr>
                      <w:rStyle w:val="Hyperlink"/>
                      <w:noProof/>
                    </w:rPr>
                    <w:t>Authenticate using smartphone authenticator app</w:t>
                  </w:r>
                </w:hyperlink>
              </w:p>
              <w:p w14:paraId="79667410" w14:textId="7B3073E3" w:rsidR="0058749D" w:rsidRDefault="00A668E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1282" w:history="1">
                  <w:r w:rsidR="0058749D" w:rsidRPr="00CE410F">
                    <w:rPr>
                      <w:rStyle w:val="Hyperlink"/>
                      <w:rFonts w:ascii="Verdana" w:hAnsi="Verdana"/>
                      <w:noProof/>
                    </w:rPr>
                    <w:t>Authenticate using phone call or pin</w:t>
                  </w:r>
                </w:hyperlink>
              </w:p>
              <w:p w14:paraId="6A7F81B2" w14:textId="41A746BA" w:rsidR="0058749D" w:rsidRDefault="00A668E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1283" w:history="1">
                  <w:r w:rsidR="0058749D" w:rsidRPr="00CE410F">
                    <w:rPr>
                      <w:rStyle w:val="Hyperlink"/>
                      <w:rFonts w:ascii="Verdana" w:hAnsi="Verdana"/>
                      <w:i/>
                      <w:iCs/>
                      <w:noProof/>
                      <w:lang w:val="en"/>
                    </w:rPr>
                    <w:t>Please Note:</w:t>
                  </w:r>
                  <w:r w:rsidR="0058749D" w:rsidRPr="00CE410F">
                    <w:rPr>
                      <w:rStyle w:val="Hyperlink"/>
                      <w:i/>
                      <w:iCs/>
                      <w:noProof/>
                    </w:rPr>
                    <w:t xml:space="preserve"> </w:t>
                  </w:r>
                  <w:r w:rsidR="0058749D" w:rsidRPr="00CE410F">
                    <w:rPr>
                      <w:rStyle w:val="Hyperlink"/>
                      <w:rFonts w:ascii="Verdana" w:hAnsi="Verdana"/>
                      <w:i/>
                      <w:iCs/>
                      <w:noProof/>
                      <w:lang w:val="en"/>
                    </w:rPr>
                    <w:t>if you choose to enter your mobile number then your number will be visible to other employees in the Commonwealth’s Global Address List.</w:t>
                  </w:r>
                </w:hyperlink>
              </w:p>
              <w:p w14:paraId="389F7B7B" w14:textId="0C0178DD" w:rsidR="0058749D" w:rsidRDefault="00A668E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1284" w:history="1">
                  <w:r w:rsidR="0058749D" w:rsidRPr="0058749D">
                    <w:rPr>
                      <w:rStyle w:val="Hyperlink"/>
                    </w:rPr>
                    <w:t>_Toc35591284</w:t>
                  </w:r>
                </w:hyperlink>
              </w:p>
              <w:p w14:paraId="5950F426" w14:textId="52B6ADF5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85" w:history="1">
                  <w:r w:rsidR="0058749D" w:rsidRPr="00CE410F">
                    <w:rPr>
                      <w:rStyle w:val="Hyperlink"/>
                      <w:noProof/>
                    </w:rPr>
                    <w:t>Text message authentication</w:t>
                  </w:r>
                </w:hyperlink>
              </w:p>
              <w:p w14:paraId="11B3472D" w14:textId="3DBA66D8" w:rsidR="0058749D" w:rsidRDefault="00A668E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1286" w:history="1">
                  <w:r w:rsidR="0058749D" w:rsidRPr="00CE410F">
                    <w:rPr>
                      <w:rStyle w:val="Hyperlink"/>
                      <w:noProof/>
                    </w:rPr>
                    <w:t>Logging into the HR/CMS Application</w:t>
                  </w:r>
                </w:hyperlink>
              </w:p>
              <w:p w14:paraId="25BE3602" w14:textId="5CCC3568" w:rsidR="0058749D" w:rsidRDefault="00A668E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1287" w:history="1">
                  <w:r w:rsidR="0058749D" w:rsidRPr="00CE410F">
                    <w:rPr>
                      <w:rStyle w:val="Hyperlink"/>
                      <w:noProof/>
                    </w:rPr>
                    <w:t>Clearing your Browser Cache</w:t>
                  </w:r>
                </w:hyperlink>
              </w:p>
              <w:p w14:paraId="0D2AA819" w14:textId="5BD6227A" w:rsidR="0058749D" w:rsidRDefault="00A668E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1288" w:history="1">
                  <w:r w:rsidR="0058749D" w:rsidRPr="00CE410F">
                    <w:rPr>
                      <w:rStyle w:val="Hyperlink"/>
                      <w:noProof/>
                    </w:rPr>
                    <w:t>How to Reset your HR/CMS Password</w:t>
                  </w:r>
                </w:hyperlink>
              </w:p>
              <w:p w14:paraId="387F717E" w14:textId="287A5699" w:rsidR="0058749D" w:rsidRDefault="00A668E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1289" w:history="1">
                  <w:r w:rsidR="0058749D" w:rsidRPr="00CE410F">
                    <w:rPr>
                      <w:rStyle w:val="Hyperlink"/>
                      <w:noProof/>
                    </w:rPr>
                    <w:t>FAQs</w:t>
                  </w:r>
                </w:hyperlink>
              </w:p>
              <w:p w14:paraId="0C31C146" w14:textId="071E3558" w:rsidR="0058749D" w:rsidRDefault="00A668E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1290" w:history="1">
                  <w:r w:rsidR="0058749D" w:rsidRPr="00CE410F">
                    <w:rPr>
                      <w:rStyle w:val="Hyperlink"/>
                      <w:rFonts w:ascii="Times New Roman" w:eastAsia="Times New Roman" w:hAnsi="Times New Roman" w:cs="Times New Roman"/>
                      <w:b/>
                      <w:bCs/>
                      <w:caps/>
                      <w:noProof/>
                      <w:spacing w:val="24"/>
                      <w:lang w:val="en"/>
                    </w:rPr>
                    <w:t>Table of Contents</w:t>
                  </w:r>
                </w:hyperlink>
              </w:p>
              <w:p w14:paraId="6BD04D61" w14:textId="3C7CDF27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91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y is the Commonwealth introducing MFA?</w:t>
                  </w:r>
                </w:hyperlink>
              </w:p>
              <w:p w14:paraId="31356FDC" w14:textId="45B5ADA0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92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is Multi-factor Authentication (MFA)?</w:t>
                  </w:r>
                </w:hyperlink>
              </w:p>
              <w:p w14:paraId="6A111ADE" w14:textId="5D22DE55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93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cybersecurity threats does MFA help guard us against?</w:t>
                  </w:r>
                </w:hyperlink>
              </w:p>
              <w:p w14:paraId="2D40AF96" w14:textId="44314026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94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Under what circumstances will Commonwealth employees be prompted to sign in using MFA?</w:t>
                  </w:r>
                </w:hyperlink>
              </w:p>
              <w:p w14:paraId="259CC76A" w14:textId="575B5707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95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Do I have to use my personal mobile phone/device?</w:t>
                  </w:r>
                </w:hyperlink>
              </w:p>
              <w:p w14:paraId="0A9AF0A6" w14:textId="6FF90A5B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96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How can I request a hard token authenticator?</w:t>
                  </w:r>
                </w:hyperlink>
              </w:p>
              <w:p w14:paraId="750EBA30" w14:textId="21B091D1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97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is my user ID for the Idaptive Portal?</w:t>
                  </w:r>
                </w:hyperlink>
              </w:p>
              <w:p w14:paraId="5109B1E2" w14:textId="046C5E38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98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MFA options can I use if I do not have a mobile phone?</w:t>
                  </w:r>
                </w:hyperlink>
              </w:p>
              <w:p w14:paraId="7BF9FB0C" w14:textId="2E14E5F9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299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Do I have to use MFA?</w:t>
                  </w:r>
                </w:hyperlink>
              </w:p>
              <w:p w14:paraId="4020F44B" w14:textId="63C172E5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300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Can I use my desk phone to receive phone call for authentication?</w:t>
                  </w:r>
                </w:hyperlink>
              </w:p>
              <w:p w14:paraId="4B48C1AE" w14:textId="2E5CDD0B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301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If I set my desk phone to forward calls to my cell, will my mobile phone number appear in the GAL?</w:t>
                  </w:r>
                </w:hyperlink>
              </w:p>
              <w:p w14:paraId="413B0149" w14:textId="6EC81223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302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Will I be prompted for MFA if I have a VPN?</w:t>
                  </w:r>
                </w:hyperlink>
              </w:p>
              <w:p w14:paraId="0FAD1587" w14:textId="41F20D50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303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options can I use if I don't have a smart phone?</w:t>
                  </w:r>
                </w:hyperlink>
              </w:p>
              <w:p w14:paraId="7E1FA4DF" w14:textId="4E3FDDE1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304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I live in an area with poor mobile phone coverage. Which MFA options can I use?</w:t>
                  </w:r>
                </w:hyperlink>
              </w:p>
              <w:p w14:paraId="1F04EE22" w14:textId="5BE74833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305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are my options if I don't want to have my mobile phone number entered in the GAL?</w:t>
                  </w:r>
                </w:hyperlink>
              </w:p>
              <w:p w14:paraId="1B305037" w14:textId="1C6513CF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306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personal information of mine is shared with the Commonwealth via smartphone authenticator apps?</w:t>
                  </w:r>
                </w:hyperlink>
              </w:p>
              <w:p w14:paraId="27821ADC" w14:textId="11E8FCEC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307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highlight w:val="yellow"/>
                      <w:lang w:val="en"/>
                    </w:rPr>
                    <w:t>How do I access the HR/CMS application outside of the Commonwealth's networks?</w:t>
                  </w:r>
                </w:hyperlink>
              </w:p>
              <w:p w14:paraId="454D2B56" w14:textId="376F0B3C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308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I am outside of the Commonwealth's networks and I have forgotten to set up MFA. What can I do?</w:t>
                  </w:r>
                </w:hyperlink>
              </w:p>
              <w:p w14:paraId="3C844BAC" w14:textId="63B21AE3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309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I have lost my phone outside of the Commonwealth's networks and I cannot access the HR/CMS application. What can I do?</w:t>
                  </w:r>
                </w:hyperlink>
              </w:p>
              <w:p w14:paraId="3A57DFA0" w14:textId="1F5715BF" w:rsidR="0058749D" w:rsidRDefault="00A668EC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35591310" w:history="1">
                  <w:r w:rsidR="0058749D" w:rsidRPr="00CE410F">
                    <w:rPr>
                      <w:rStyle w:val="Hyperlink"/>
                      <w:rFonts w:eastAsia="Times New Roman"/>
                      <w:noProof/>
                      <w:lang w:val="en"/>
                    </w:rPr>
                    <w:t>I purchased a new phone and want to move my authenticator app to this new phone. How do I do this?</w:t>
                  </w:r>
                </w:hyperlink>
              </w:p>
              <w:p w14:paraId="31F3FF06" w14:textId="582AC44E" w:rsidR="00EC6390" w:rsidRPr="008475DF" w:rsidRDefault="00EC6390" w:rsidP="00F21C32">
                <w:pPr>
                  <w:rPr>
                    <w:rFonts w:ascii="Times New Roman" w:hAnsi="Times New Roman" w:cs="Times New Roman"/>
                  </w:rPr>
                </w:pPr>
                <w:r w:rsidRPr="008475DF">
                  <w:rPr>
                    <w:rFonts w:ascii="Times New Roman" w:eastAsia="Times New Roman" w:hAnsi="Times New Roman" w:cs="Times New Roman"/>
                    <w:b/>
                    <w:bCs/>
                    <w:color w:val="14558F"/>
                    <w:sz w:val="28"/>
                    <w:szCs w:val="28"/>
                    <w:lang w:val="en"/>
                  </w:rPr>
                  <w:fldChar w:fldCharType="end"/>
                </w:r>
              </w:p>
            </w:sdtContent>
          </w:sdt>
          <w:p w14:paraId="788B445F" w14:textId="1E98E6F8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55" w:name="_Toc35591291"/>
            <w:bookmarkStart w:id="56" w:name="_Toc35591328"/>
            <w:bookmarkStart w:id="57" w:name="_Toc30503663"/>
            <w:bookmarkStart w:id="58" w:name="_Toc31789752"/>
            <w:r w:rsidRPr="006E14A0">
              <w:rPr>
                <w:rFonts w:eastAsia="Times New Roman"/>
                <w:lang w:val="en"/>
              </w:rPr>
              <w:t>Wh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h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ommonwealth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ntroducing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FA?</w:t>
            </w:r>
            <w:bookmarkEnd w:id="55"/>
            <w:bookmarkEnd w:id="56"/>
            <w:r w:rsidR="00C86CAA">
              <w:rPr>
                <w:rFonts w:eastAsia="Times New Roman"/>
                <w:lang w:val="en"/>
              </w:rPr>
              <w:t xml:space="preserve"> </w:t>
            </w:r>
            <w:bookmarkEnd w:id="57"/>
            <w:bookmarkEnd w:id="58"/>
          </w:p>
          <w:p w14:paraId="11CADD63" w14:textId="764CAB56" w:rsidR="00EC6390" w:rsidRPr="00030E30" w:rsidRDefault="00EC6390" w:rsidP="00030E30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030E30">
              <w:rPr>
                <w:rFonts w:ascii="Verdana" w:hAnsi="Verdana" w:cs="Times New Roman"/>
                <w:noProof/>
              </w:rPr>
              <w:t>MF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mportan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ar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effort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keep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ommonwealth</w:t>
            </w:r>
            <w:r w:rsidRPr="00030E30">
              <w:rPr>
                <w:rFonts w:ascii="Verdana" w:hAnsi="Verdana" w:cs="Times New Roman" w:hint="eastAsia"/>
                <w:noProof/>
              </w:rPr>
              <w:t>’</w:t>
            </w:r>
            <w:r w:rsidRPr="00030E30">
              <w:rPr>
                <w:rFonts w:ascii="Verdana" w:hAnsi="Verdana" w:cs="Times New Roman"/>
                <w:noProof/>
              </w:rPr>
              <w:t>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nformati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sset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af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ecure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aking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or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ifficult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f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ttacker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cces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ystem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ith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logi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redentials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btained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hishing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guessing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r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ft.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fte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financial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ealthcar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rganizations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ublic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ect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rganization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r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ir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os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arget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rganization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ackers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ith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tole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d/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eak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assword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leveraged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81%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f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ll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acking-relat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at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reaches.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(Source: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Verizon</w:t>
            </w:r>
            <w:r w:rsidRPr="00030E30">
              <w:rPr>
                <w:rFonts w:ascii="Verdana" w:hAnsi="Verdana" w:cs="Times New Roman" w:hint="eastAsia"/>
                <w:noProof/>
              </w:rPr>
              <w:t>’</w:t>
            </w:r>
            <w:r w:rsidRPr="00030E30">
              <w:rPr>
                <w:rFonts w:ascii="Verdana" w:hAnsi="Verdana" w:cs="Times New Roman"/>
                <w:noProof/>
              </w:rPr>
              <w:t>s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2017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at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reach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nvestigation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Report,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vailabl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hyperlink r:id="rId61" w:history="1">
              <w:r w:rsidRPr="00030E30">
                <w:rPr>
                  <w:rFonts w:ascii="Verdana" w:hAnsi="Verdana" w:cs="Times New Roman"/>
                  <w:noProof/>
                </w:rPr>
                <w:t>here</w:t>
              </w:r>
            </w:hyperlink>
            <w:r w:rsidRPr="00030E30">
              <w:rPr>
                <w:rFonts w:ascii="Verdana" w:hAnsi="Verdana" w:cs="Times New Roman"/>
                <w:noProof/>
              </w:rPr>
              <w:t>).</w:t>
            </w:r>
          </w:p>
          <w:p w14:paraId="2E9BCF98" w14:textId="4EC45BF2" w:rsidR="00EC6390" w:rsidRPr="00030E30" w:rsidRDefault="00EC6390" w:rsidP="00030E30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030E30">
              <w:rPr>
                <w:rFonts w:ascii="Verdana" w:hAnsi="Verdana" w:cs="Times New Roman"/>
                <w:noProof/>
              </w:rPr>
              <w:t>Privat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ect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rganization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r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no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mmun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from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s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ype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ttack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either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a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ell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rompt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f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F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efor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cces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ank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ccoun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nlin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ersonal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emails.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Jul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2018,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imehop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nounc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a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ersonal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at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21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illi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user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a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ee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reach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ttacker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h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a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iscover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logi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redential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n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t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dministrators.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imehop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a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ubsequentl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ntroduc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F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for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ll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t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employee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(Source: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ech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runch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vailabl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hyperlink r:id="rId62" w:history="1">
              <w:r w:rsidRPr="00030E30">
                <w:rPr>
                  <w:rFonts w:ascii="Verdana" w:hAnsi="Verdana" w:cs="Times New Roman"/>
                  <w:noProof/>
                </w:rPr>
                <w:t>here</w:t>
              </w:r>
            </w:hyperlink>
            <w:r w:rsidRPr="00030E30">
              <w:rPr>
                <w:rFonts w:ascii="Verdana" w:hAnsi="Verdana" w:cs="Times New Roman"/>
                <w:noProof/>
              </w:rPr>
              <w:t>).</w:t>
            </w:r>
          </w:p>
          <w:p w14:paraId="2A77CFA3" w14:textId="7FD2FE07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59" w:name="_Toc30503664"/>
            <w:bookmarkStart w:id="60" w:name="_Toc31789753"/>
            <w:bookmarkStart w:id="61" w:name="_Toc35591292"/>
            <w:bookmarkStart w:id="62" w:name="_Toc35591329"/>
            <w:r w:rsidRPr="006E14A0">
              <w:rPr>
                <w:rFonts w:eastAsia="Times New Roman"/>
                <w:lang w:val="en"/>
              </w:rPr>
              <w:t>Wha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ulti-facto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uthenticatio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(MFA)?</w:t>
            </w:r>
            <w:bookmarkEnd w:id="59"/>
            <w:bookmarkEnd w:id="60"/>
            <w:bookmarkEnd w:id="61"/>
            <w:bookmarkEnd w:id="62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51657CC0" w14:textId="6DCD7771" w:rsidR="00EC6390" w:rsidRPr="00030E30" w:rsidRDefault="00EC6390" w:rsidP="00030E30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030E30">
              <w:rPr>
                <w:rFonts w:ascii="Verdana" w:hAnsi="Verdana" w:cs="Times New Roman"/>
                <w:noProof/>
              </w:rPr>
              <w:t>MF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he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use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rompt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f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leas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w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iece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dentificati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he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logging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n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ervice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pplications.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firs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normall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assword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econ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omething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on</w:t>
            </w:r>
            <w:r w:rsidRPr="00030E30">
              <w:rPr>
                <w:rFonts w:ascii="Verdana" w:hAnsi="Verdana" w:cs="Times New Roman" w:hint="eastAsia"/>
                <w:noProof/>
              </w:rPr>
              <w:t>’</w:t>
            </w:r>
            <w:r w:rsidRPr="00030E30">
              <w:rPr>
                <w:rFonts w:ascii="Verdana" w:hAnsi="Verdana" w:cs="Times New Roman"/>
                <w:noProof/>
              </w:rPr>
              <w:t>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know</w:t>
            </w:r>
            <w:r w:rsidRPr="00030E30">
              <w:rPr>
                <w:rFonts w:ascii="Arial" w:hAnsi="Arial" w:cs="Arial"/>
                <w:noProof/>
              </w:rPr>
              <w:t> </w:t>
            </w:r>
            <w:r w:rsidRPr="00030E30">
              <w:rPr>
                <w:rFonts w:ascii="Verdana" w:hAnsi="Verdana" w:cs="Times New Roman" w:hint="eastAsia"/>
                <w:noProof/>
              </w:rPr>
              <w:t>—</w:t>
            </w:r>
            <w:r w:rsidRPr="00030E30">
              <w:rPr>
                <w:rFonts w:ascii="Arial" w:hAnsi="Arial" w:cs="Arial"/>
                <w:noProof/>
              </w:rPr>
              <w:t> </w:t>
            </w:r>
            <w:r w:rsidRPr="00030E30">
              <w:rPr>
                <w:rFonts w:ascii="Verdana" w:hAnsi="Verdana" w:cs="Times New Roman"/>
                <w:noProof/>
              </w:rPr>
              <w:t>lik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randoml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generat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I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a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en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m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vi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ex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essag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obil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uthenticati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pplication.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F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ffer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an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ifferen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nlin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ervices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ncluding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os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email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rovider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anks.</w:t>
            </w:r>
          </w:p>
          <w:p w14:paraId="3D6FB81A" w14:textId="5E346FBD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63" w:name="_Toc30503665"/>
            <w:bookmarkStart w:id="64" w:name="_Toc31789754"/>
            <w:bookmarkStart w:id="65" w:name="_Toc35591293"/>
            <w:bookmarkStart w:id="66" w:name="_Toc35591330"/>
            <w:r w:rsidRPr="006E14A0">
              <w:rPr>
                <w:rFonts w:eastAsia="Times New Roman"/>
                <w:lang w:val="en"/>
              </w:rPr>
              <w:t>Wha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ybersecurit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hreat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doe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FA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elp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guar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u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gainst?</w:t>
            </w:r>
            <w:bookmarkEnd w:id="63"/>
            <w:bookmarkEnd w:id="64"/>
            <w:bookmarkEnd w:id="65"/>
            <w:bookmarkEnd w:id="66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01F69BEF" w14:textId="32B0F589" w:rsidR="00EC6390" w:rsidRPr="00030E30" w:rsidRDefault="00EC6390" w:rsidP="00030E30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030E30">
              <w:rPr>
                <w:rFonts w:ascii="Verdana" w:hAnsi="Verdana" w:cs="Times New Roman"/>
                <w:noProof/>
              </w:rPr>
              <w:t>I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ttacke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iscover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user</w:t>
            </w:r>
            <w:r w:rsidRPr="00030E30">
              <w:rPr>
                <w:rFonts w:ascii="Verdana" w:hAnsi="Verdana" w:cs="Times New Roman" w:hint="eastAsia"/>
                <w:noProof/>
              </w:rPr>
              <w:t>’</w:t>
            </w:r>
            <w:r w:rsidRPr="00030E30">
              <w:rPr>
                <w:rFonts w:ascii="Verdana" w:hAnsi="Verdana" w:cs="Times New Roman"/>
                <w:noProof/>
              </w:rPr>
              <w:t>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assword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rough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hishing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ttacks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leak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at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reaches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impl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guessing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t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aving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F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urn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oul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ecrease</w:t>
            </w:r>
            <w:r w:rsidRPr="00030E30">
              <w:rPr>
                <w:rFonts w:ascii="Arial" w:hAnsi="Arial" w:cs="Arial"/>
                <w:noProof/>
              </w:rPr>
              <w:t> </w:t>
            </w:r>
            <w:r w:rsidRPr="00030E30">
              <w:rPr>
                <w:rFonts w:ascii="Verdana" w:hAnsi="Verdana" w:cs="Times New Roman" w:hint="eastAsia"/>
                <w:noProof/>
              </w:rPr>
              <w:t>—</w:t>
            </w:r>
            <w:r w:rsidRPr="00030E30">
              <w:rPr>
                <w:rFonts w:ascii="Arial" w:hAnsi="Arial" w:cs="Arial"/>
                <w:noProof/>
              </w:rPr>
              <w:t> </w:t>
            </w:r>
            <w:r w:rsidRPr="00030E30">
              <w:rPr>
                <w:rFonts w:ascii="Verdana" w:hAnsi="Verdana" w:cs="Times New Roman"/>
                <w:noProof/>
              </w:rPr>
              <w:t>bu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no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ompletel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revent</w:t>
            </w:r>
            <w:r w:rsidRPr="00030E30">
              <w:rPr>
                <w:rFonts w:ascii="Arial" w:hAnsi="Arial" w:cs="Arial"/>
                <w:noProof/>
              </w:rPr>
              <w:t> </w:t>
            </w:r>
            <w:r w:rsidRPr="00030E30">
              <w:rPr>
                <w:rFonts w:ascii="Verdana" w:hAnsi="Verdana" w:cs="Times New Roman" w:hint="eastAsia"/>
                <w:noProof/>
              </w:rPr>
              <w:t>—</w:t>
            </w:r>
            <w:r w:rsidRPr="00030E30">
              <w:rPr>
                <w:rFonts w:ascii="Arial" w:hAnsi="Arial" w:cs="Arial"/>
                <w:noProof/>
              </w:rPr>
              <w:t> </w:t>
            </w:r>
            <w:r w:rsidRPr="00030E30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likelihoo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unauthoriz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user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gaining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cces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ommonwealth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email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Enterpris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pplications.</w:t>
            </w:r>
          </w:p>
          <w:p w14:paraId="6CC8D52C" w14:textId="76FBABBD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67" w:name="_Toc30503666"/>
            <w:bookmarkStart w:id="68" w:name="_Toc31789755"/>
            <w:bookmarkStart w:id="69" w:name="_Toc35591294"/>
            <w:bookmarkStart w:id="70" w:name="_Toc35591331"/>
            <w:r w:rsidRPr="006E14A0">
              <w:rPr>
                <w:rFonts w:eastAsia="Times New Roman"/>
                <w:lang w:val="en"/>
              </w:rPr>
              <w:lastRenderedPageBreak/>
              <w:t>Unde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wha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ircumstance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will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ommonwealth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employee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b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rompte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sig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using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FA?</w:t>
            </w:r>
            <w:bookmarkEnd w:id="67"/>
            <w:bookmarkEnd w:id="68"/>
            <w:bookmarkEnd w:id="69"/>
            <w:bookmarkEnd w:id="70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6FA6DF69" w14:textId="7E1F11F3" w:rsidR="00EC6390" w:rsidRPr="00030E30" w:rsidRDefault="00EC6390" w:rsidP="00030E30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030E30">
              <w:rPr>
                <w:rFonts w:ascii="Verdana" w:hAnsi="Verdana" w:cs="Times New Roman"/>
                <w:noProof/>
              </w:rPr>
              <w:t>Commonwealth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employee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ill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b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requir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us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F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nytim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r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logi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R/CM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pplication.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</w:p>
          <w:p w14:paraId="6FD5BB99" w14:textId="444CBD5D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71" w:name="_Toc30503667"/>
            <w:bookmarkStart w:id="72" w:name="_Toc31789756"/>
            <w:bookmarkStart w:id="73" w:name="_Toc35591295"/>
            <w:bookmarkStart w:id="74" w:name="_Toc35591332"/>
            <w:r w:rsidRPr="006E14A0">
              <w:rPr>
                <w:rFonts w:eastAsia="Times New Roman"/>
                <w:lang w:val="en"/>
              </w:rPr>
              <w:t>D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av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us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ersonal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obil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/device?</w:t>
            </w:r>
            <w:bookmarkEnd w:id="71"/>
            <w:bookmarkEnd w:id="72"/>
            <w:bookmarkEnd w:id="73"/>
            <w:bookmarkEnd w:id="74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758AD18B" w14:textId="763061E5" w:rsidR="00EC6390" w:rsidRPr="00030E30" w:rsidRDefault="00EC6390" w:rsidP="00030E30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030E30">
              <w:rPr>
                <w:rFonts w:ascii="Verdana" w:hAnsi="Verdana" w:cs="Times New Roman"/>
                <w:noProof/>
              </w:rPr>
              <w:t>If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av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ommonwealth-issu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evice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a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e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i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up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you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FA.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expec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a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f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os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eople,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i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ill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ea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a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y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will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us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i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ersonal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obil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evic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rovid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ei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F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i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i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or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onvenient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an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arrying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econ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devic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 w:hint="eastAsia"/>
                <w:noProof/>
              </w:rPr>
              <w:t>–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uch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a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Commonwealth-issue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obil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phon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ard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oken.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</w:p>
          <w:p w14:paraId="6995B02A" w14:textId="15639835" w:rsidR="00EC6390" w:rsidRPr="00030E30" w:rsidRDefault="00EC6390" w:rsidP="00030E30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030E30">
              <w:rPr>
                <w:rFonts w:ascii="Verdana" w:hAnsi="Verdana" w:cs="Times New Roman"/>
                <w:noProof/>
              </w:rPr>
              <w:t>User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hav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three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options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for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setting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up</w:t>
            </w:r>
            <w:r w:rsidR="00C86CAA">
              <w:rPr>
                <w:rFonts w:ascii="Verdana" w:hAnsi="Verdana" w:cs="Times New Roman"/>
                <w:noProof/>
              </w:rPr>
              <w:t xml:space="preserve"> </w:t>
            </w:r>
            <w:r w:rsidRPr="00030E30">
              <w:rPr>
                <w:rFonts w:ascii="Verdana" w:hAnsi="Verdana" w:cs="Times New Roman"/>
                <w:noProof/>
              </w:rPr>
              <w:t>MFA:</w:t>
            </w:r>
            <w:r w:rsidR="00C86CAA">
              <w:rPr>
                <w:rFonts w:ascii="Verdana" w:hAnsi="Verdana" w:cs="Times New Roman" w:hint="eastAsia"/>
                <w:noProof/>
              </w:rPr>
              <w:t xml:space="preserve"> </w:t>
            </w:r>
          </w:p>
          <w:p w14:paraId="2E94200A" w14:textId="0DE0C9B1" w:rsidR="00EC6390" w:rsidRPr="006E14A0" w:rsidRDefault="00EC6390" w:rsidP="00F21C3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Times New Roman"/>
              </w:rPr>
            </w:pPr>
            <w:r w:rsidRPr="006E14A0">
              <w:rPr>
                <w:rFonts w:ascii="Verdana" w:hAnsi="Verdana" w:cs="Times New Roman"/>
                <w:b/>
                <w:bCs/>
              </w:rPr>
              <w:t>Smartphone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6E14A0">
              <w:rPr>
                <w:rFonts w:ascii="Verdana" w:hAnsi="Verdana" w:cs="Times New Roman"/>
                <w:b/>
                <w:bCs/>
              </w:rPr>
              <w:t>App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6E14A0">
              <w:rPr>
                <w:rFonts w:ascii="Verdana" w:hAnsi="Verdana" w:cs="Times New Roman"/>
                <w:b/>
                <w:bCs/>
              </w:rPr>
              <w:t>Authentication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6E14A0">
              <w:rPr>
                <w:rFonts w:ascii="Verdana" w:hAnsi="Verdana" w:cs="Times New Roman"/>
                <w:bCs/>
              </w:rPr>
              <w:t>–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obtai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cod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from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smartphon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authenticato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app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authenticat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login</w:t>
            </w:r>
          </w:p>
          <w:p w14:paraId="039DDEE0" w14:textId="74EA7EAD" w:rsidR="00EC6390" w:rsidRPr="006E14A0" w:rsidRDefault="00EC6390" w:rsidP="00F21C3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Times New Roman"/>
              </w:rPr>
            </w:pPr>
            <w:r w:rsidRPr="006E14A0">
              <w:rPr>
                <w:rFonts w:ascii="Verdana" w:hAnsi="Verdana" w:cs="Times New Roman"/>
                <w:b/>
                <w:bCs/>
              </w:rPr>
              <w:t>Text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6E14A0">
              <w:rPr>
                <w:rFonts w:ascii="Verdana" w:hAnsi="Verdana" w:cs="Times New Roman"/>
                <w:b/>
                <w:bCs/>
              </w:rPr>
              <w:t>Message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6E14A0">
              <w:rPr>
                <w:rFonts w:ascii="Verdana" w:hAnsi="Verdana" w:cs="Times New Roman"/>
                <w:b/>
                <w:bCs/>
              </w:rPr>
              <w:t>authentication</w:t>
            </w:r>
            <w:r w:rsidR="00C86CAA">
              <w:rPr>
                <w:rFonts w:ascii="Verdana" w:hAnsi="Verdana" w:cs="Times New Roman"/>
                <w:bCs/>
              </w:rPr>
              <w:t xml:space="preserve"> </w:t>
            </w:r>
            <w:r w:rsidRPr="006E14A0">
              <w:rPr>
                <w:rFonts w:ascii="Verdana" w:hAnsi="Verdana" w:cs="Times New Roman"/>
                <w:bCs/>
              </w:rPr>
              <w:t>–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receiv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tex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messag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mobil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devic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authenticat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login</w:t>
            </w:r>
          </w:p>
          <w:p w14:paraId="5A7BF68A" w14:textId="693203CB" w:rsidR="00EC6390" w:rsidRPr="006E14A0" w:rsidRDefault="00EC6390" w:rsidP="00F21C32">
            <w:pPr>
              <w:pStyle w:val="ListParagraph"/>
              <w:numPr>
                <w:ilvl w:val="0"/>
                <w:numId w:val="18"/>
              </w:num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6E14A0">
              <w:rPr>
                <w:rFonts w:ascii="Verdana" w:hAnsi="Verdana" w:cs="Times New Roman"/>
                <w:b/>
                <w:bCs/>
              </w:rPr>
              <w:t>Phone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6E14A0">
              <w:rPr>
                <w:rFonts w:ascii="Verdana" w:hAnsi="Verdana" w:cs="Times New Roman"/>
                <w:b/>
                <w:bCs/>
              </w:rPr>
              <w:t>call/PIN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6E14A0">
              <w:rPr>
                <w:rFonts w:ascii="Verdana" w:hAnsi="Verdana" w:cs="Times New Roman"/>
                <w:b/>
                <w:bCs/>
              </w:rPr>
              <w:t>Authentication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6E14A0">
              <w:rPr>
                <w:rFonts w:ascii="Verdana" w:hAnsi="Verdana" w:cs="Times New Roman"/>
                <w:bCs/>
              </w:rPr>
              <w:t>–</w:t>
            </w:r>
            <w:r w:rsidR="00C86CAA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receiv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phon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call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and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ente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a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PIN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you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hav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set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to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authenticate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your</w:t>
            </w:r>
            <w:r w:rsidR="00C86CAA">
              <w:rPr>
                <w:rFonts w:ascii="Verdana" w:hAnsi="Verdana" w:cs="Times New Roman"/>
              </w:rPr>
              <w:t xml:space="preserve"> </w:t>
            </w:r>
            <w:r w:rsidRPr="006E14A0">
              <w:rPr>
                <w:rFonts w:ascii="Verdana" w:hAnsi="Verdana" w:cs="Times New Roman"/>
              </w:rPr>
              <w:t>login</w:t>
            </w:r>
          </w:p>
          <w:p w14:paraId="60ADEAB1" w14:textId="08408980" w:rsidR="00EC6390" w:rsidRPr="00030E30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ecommend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pp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d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ha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person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nformati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ommonwealth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imilarly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ex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messag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ptio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d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nc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ost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users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houl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ot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cti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director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hoo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ent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“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umber”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fiel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visib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th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employe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ommonwealth’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book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Thi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doe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appl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external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user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wh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d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hav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an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Activ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Director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hAnsi="Verdana" w:cs="Times New Roman"/>
                <w:color w:val="141414"/>
                <w:lang w:val="en"/>
              </w:rPr>
              <w:t>account.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o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equir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work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emote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an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re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ptio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utlined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pp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nstead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ma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ke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lea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eed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bta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ken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plea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follow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nstructio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(below)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How</w:t>
            </w:r>
            <w:r w:rsidR="00C86CAA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can</w:t>
            </w:r>
            <w:r w:rsidR="00C86CAA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I</w:t>
            </w:r>
            <w:r w:rsidR="00C86CAA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request</w:t>
            </w:r>
            <w:r w:rsidR="00C86CAA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token</w:t>
            </w:r>
            <w:r w:rsidR="00C86CAA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authenticator?</w:t>
            </w:r>
            <w:r w:rsidR="00C86CAA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</w:p>
          <w:p w14:paraId="0B116AFC" w14:textId="043DA13B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75" w:name="_Toc30503668"/>
            <w:bookmarkStart w:id="76" w:name="_Toc31789757"/>
            <w:bookmarkStart w:id="77" w:name="_Toc35591296"/>
            <w:bookmarkStart w:id="78" w:name="_Toc35591333"/>
            <w:r w:rsidRPr="006E14A0">
              <w:rPr>
                <w:rFonts w:eastAsia="Times New Roman"/>
                <w:lang w:val="en"/>
              </w:rPr>
              <w:t>How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a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reques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ar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oke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uthenticator?</w:t>
            </w:r>
            <w:bookmarkEnd w:id="75"/>
            <w:bookmarkEnd w:id="76"/>
            <w:bookmarkEnd w:id="77"/>
            <w:bookmarkEnd w:id="78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3642017E" w14:textId="065429A3" w:rsidR="00EC6390" w:rsidRPr="00030E30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an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e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method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listed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eques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tand-al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devic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provid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uthenticati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od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do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equi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us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poss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device.</w:t>
            </w:r>
          </w:p>
          <w:p w14:paraId="1D3FFE3D" w14:textId="5C19BDE5" w:rsidR="00EC6390" w:rsidRPr="00030E30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ubmi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eques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vi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ervic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ow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b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going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'Securit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&amp;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Firewall'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ect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electing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'Multi-Fact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uthenticati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-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equest'.</w:t>
            </w:r>
          </w:p>
          <w:p w14:paraId="3B093E3B" w14:textId="71CBEAE8" w:rsidR="00EC6390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limit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ke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provid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o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who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ol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equi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m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work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utsid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ommonwealth'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networks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Up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submitting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equest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sk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confirm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requi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30E30">
              <w:rPr>
                <w:rFonts w:ascii="Verdana" w:eastAsia="Times New Roman" w:hAnsi="Verdana" w:cs="Times New Roman"/>
                <w:color w:val="141414"/>
                <w:lang w:val="en"/>
              </w:rPr>
              <w:t>token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36FFB301" w14:textId="77777777" w:rsidR="0058749D" w:rsidRPr="00030E30" w:rsidRDefault="0058749D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</w:p>
          <w:p w14:paraId="6CA52FA1" w14:textId="59A27A4E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79" w:name="_Toc35591297"/>
            <w:bookmarkStart w:id="80" w:name="_Toc35591334"/>
            <w:bookmarkStart w:id="81" w:name="_Toc30503669"/>
            <w:bookmarkStart w:id="82" w:name="_Toc31789758"/>
            <w:r w:rsidRPr="006E14A0">
              <w:rPr>
                <w:rFonts w:eastAsia="Times New Roman"/>
                <w:lang w:val="en"/>
              </w:rPr>
              <w:lastRenderedPageBreak/>
              <w:t>Wha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use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fo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h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6E14A0">
              <w:rPr>
                <w:rFonts w:eastAsia="Times New Roman"/>
                <w:lang w:val="en"/>
              </w:rPr>
              <w:t>Idaptive</w:t>
            </w:r>
            <w:proofErr w:type="spellEnd"/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ortal?</w:t>
            </w:r>
            <w:bookmarkEnd w:id="79"/>
            <w:bookmarkEnd w:id="80"/>
            <w:r w:rsidR="00C86CAA">
              <w:rPr>
                <w:rFonts w:eastAsia="Times New Roman"/>
                <w:lang w:val="en"/>
              </w:rPr>
              <w:t xml:space="preserve"> </w:t>
            </w:r>
            <w:bookmarkEnd w:id="81"/>
            <w:bookmarkEnd w:id="82"/>
          </w:p>
          <w:p w14:paraId="1821174C" w14:textId="153A533E" w:rsidR="00EC6390" w:rsidRPr="00161423" w:rsidRDefault="00EC6390" w:rsidP="00F21C32">
            <w:pPr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ctiv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Director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(intern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r)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emai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ddress.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br/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example:&lt;</w:t>
            </w:r>
            <w:proofErr w:type="spellStart"/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irstname</w:t>
            </w:r>
            <w:proofErr w:type="spellEnd"/>
            <w:proofErr w:type="gramStart"/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&gt;.&lt;</w:t>
            </w:r>
            <w:proofErr w:type="spellStart"/>
            <w:proofErr w:type="gramEnd"/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lastname</w:t>
            </w:r>
            <w:proofErr w:type="spellEnd"/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&gt;@mass.gov</w:t>
            </w:r>
          </w:p>
          <w:p w14:paraId="48876FFD" w14:textId="77777777" w:rsidR="00EC6390" w:rsidRPr="00161423" w:rsidRDefault="00EC6390" w:rsidP="00F21C32">
            <w:pPr>
              <w:rPr>
                <w:rFonts w:ascii="Verdana" w:eastAsia="Times New Roman" w:hAnsi="Verdana" w:cs="Times New Roman"/>
                <w:color w:val="141414"/>
                <w:lang w:val="en"/>
              </w:rPr>
            </w:pPr>
          </w:p>
          <w:p w14:paraId="0EE00B4A" w14:textId="68DFA97F" w:rsidR="00EC6390" w:rsidRPr="00161423" w:rsidRDefault="00EC6390" w:rsidP="00F21C32">
            <w:pPr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on-Activ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Directory</w:t>
            </w:r>
            <w:r w:rsidR="00C86CAA">
              <w:rPr>
                <w:rFonts w:ascii="Verdana" w:hAnsi="Verdana" w:cs="Times New Roman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(extern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r)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h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ommonwealth’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glob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ook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redential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cei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vi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emai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reated.</w:t>
            </w:r>
          </w:p>
          <w:p w14:paraId="441DC935" w14:textId="410C054B" w:rsidR="00EC6390" w:rsidRPr="00161423" w:rsidRDefault="00EC6390" w:rsidP="00F21C32">
            <w:pPr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example:&lt;</w:t>
            </w:r>
            <w:proofErr w:type="spellStart"/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irstname</w:t>
            </w:r>
            <w:proofErr w:type="spellEnd"/>
            <w:proofErr w:type="gramStart"/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&gt;.&lt;</w:t>
            </w:r>
            <w:proofErr w:type="spellStart"/>
            <w:proofErr w:type="gramEnd"/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lastname</w:t>
            </w:r>
            <w:proofErr w:type="spellEnd"/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&gt;</w:t>
            </w:r>
            <w:hyperlink r:id="rId63" w:history="1">
              <w:r w:rsidRPr="00161423">
                <w:rPr>
                  <w:rFonts w:ascii="Verdana" w:eastAsia="Times New Roman" w:hAnsi="Verdana" w:cs="Times New Roman"/>
                  <w:color w:val="141414"/>
                  <w:lang w:val="en"/>
                </w:rPr>
                <w:t>@jud.state.ma.us</w:t>
              </w:r>
            </w:hyperlink>
          </w:p>
          <w:p w14:paraId="45BCE05A" w14:textId="77777777" w:rsidR="00EC6390" w:rsidRPr="00161423" w:rsidRDefault="00EC6390" w:rsidP="00F21C32">
            <w:pPr>
              <w:rPr>
                <w:rFonts w:ascii="Verdana" w:eastAsia="Times New Roman" w:hAnsi="Verdana" w:cs="Times New Roman"/>
                <w:color w:val="141414"/>
                <w:lang w:val="en"/>
              </w:rPr>
            </w:pPr>
          </w:p>
          <w:p w14:paraId="79F7BE53" w14:textId="142DB848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83" w:name="_Toc30503670"/>
            <w:bookmarkStart w:id="84" w:name="_Toc31789759"/>
            <w:bookmarkStart w:id="85" w:name="_Toc35591298"/>
            <w:bookmarkStart w:id="86" w:name="_Toc35591335"/>
            <w:r w:rsidRPr="006E14A0">
              <w:rPr>
                <w:rFonts w:eastAsia="Times New Roman"/>
                <w:lang w:val="en"/>
              </w:rPr>
              <w:t>Wha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FA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option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a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us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f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d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no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av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obil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?</w:t>
            </w:r>
            <w:bookmarkEnd w:id="83"/>
            <w:bookmarkEnd w:id="84"/>
            <w:bookmarkEnd w:id="85"/>
            <w:bookmarkEnd w:id="86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304D69FE" w14:textId="51680D4B" w:rsidR="00EC6390" w:rsidRPr="00161423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os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ersonne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mot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orking/working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rom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rivilege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ight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refo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expect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ak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asonab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recautio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rotec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sel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rom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nauthoriz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cc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ccount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 </w:t>
            </w:r>
          </w:p>
          <w:p w14:paraId="24E80839" w14:textId="778B1662" w:rsidR="00EC6390" w:rsidRPr="00161423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hone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u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d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smart</w:t>
            </w:r>
            <w:r w:rsidR="00C86CAA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hone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t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ex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essag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ptions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7490291A" w14:textId="66D5F5E2" w:rsidR="00EC6390" w:rsidRPr="00161423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ever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ptio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vailab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h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d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ki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e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hone: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5985C5B3" w14:textId="03A6E09B" w:rsidR="00EC6390" w:rsidRPr="00161423" w:rsidRDefault="00EC6390" w:rsidP="00F21C3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able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th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droi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OS-power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proofErr w:type="gramStart"/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device</w:t>
            </w:r>
            <w:proofErr w:type="gramEnd"/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a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b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nsta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pplicati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–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heck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to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e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hat’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vailable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7BFE5C95" w14:textId="593A58ED" w:rsidR="00EC6390" w:rsidRPr="00161423" w:rsidRDefault="00EC6390" w:rsidP="00F21C3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l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cc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R/CM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pplicati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rom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t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b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ption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ing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cei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all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d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is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ent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“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umber”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iel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ort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(se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nstructio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etting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ption)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should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ot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at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hav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n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ctiv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directory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ccount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choos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enter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hom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“Mobil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umber”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field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is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visibl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other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employees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Commonwealth’s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ddress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book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Thi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doe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appl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external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user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wh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d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hav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an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Activ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Director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hAnsi="Verdana" w:cs="Times New Roman"/>
                <w:color w:val="141414"/>
                <w:lang w:val="en"/>
              </w:rPr>
              <w:t>account.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inally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o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quir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ork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mote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an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ptio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utlined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pp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nstead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ma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ke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lea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eed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6832CA4B" w14:textId="2EEE9EB6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87" w:name="_Toc30503671"/>
            <w:bookmarkStart w:id="88" w:name="_Toc31789760"/>
            <w:bookmarkStart w:id="89" w:name="_Toc35591299"/>
            <w:bookmarkStart w:id="90" w:name="_Toc35591336"/>
            <w:r w:rsidRPr="006E14A0">
              <w:rPr>
                <w:rFonts w:eastAsia="Times New Roman"/>
                <w:lang w:val="en"/>
              </w:rPr>
              <w:t>D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av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us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FA?</w:t>
            </w:r>
            <w:bookmarkEnd w:id="87"/>
            <w:bookmarkEnd w:id="88"/>
            <w:bookmarkEnd w:id="89"/>
            <w:bookmarkEnd w:id="90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7F879D59" w14:textId="7617EA2C" w:rsidR="00EC6390" w:rsidRPr="00161423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os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ersonne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mot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orking/working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rom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rivilege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ight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refo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expect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ak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asonab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recautio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rotec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sel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rom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nauthoriz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cc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ccount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10AC5413" w14:textId="4E652B1D" w:rsidR="00EC6390" w:rsidRPr="00161423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o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quir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ork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mote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an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re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ptio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utlined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pp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lastRenderedPageBreak/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nstead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ma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ke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lea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eed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3E221061" w14:textId="1BCCFBA6" w:rsidR="00EC6390" w:rsidRPr="00161423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houl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ot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ke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an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easi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quick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placed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isplac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damag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i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e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a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b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cc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ervic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extend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eriod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ime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particular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ppe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utsid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norm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working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ours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trong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recommend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se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ddition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pti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fa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back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61423">
              <w:rPr>
                <w:rFonts w:ascii="Verdana" w:eastAsia="Times New Roman" w:hAnsi="Verdana" w:cs="Times New Roman"/>
                <w:color w:val="141414"/>
                <w:lang w:val="en"/>
              </w:rPr>
              <w:t>option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3BDB2AE9" w14:textId="373AB5EE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91" w:name="_Toc35591300"/>
            <w:bookmarkStart w:id="92" w:name="_Toc35591337"/>
            <w:bookmarkStart w:id="93" w:name="_Toc30503672"/>
            <w:bookmarkStart w:id="94" w:name="_Toc31789761"/>
            <w:r w:rsidRPr="006E14A0">
              <w:rPr>
                <w:rFonts w:eastAsia="Times New Roman"/>
                <w:lang w:val="en"/>
              </w:rPr>
              <w:t>Ca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us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desk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receiv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all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fo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uthentication?</w:t>
            </w:r>
            <w:bookmarkEnd w:id="91"/>
            <w:bookmarkEnd w:id="92"/>
            <w:r w:rsidR="00C86CAA">
              <w:rPr>
                <w:rFonts w:eastAsia="Times New Roman"/>
                <w:lang w:val="en"/>
              </w:rPr>
              <w:t xml:space="preserve"> </w:t>
            </w:r>
            <w:bookmarkEnd w:id="93"/>
            <w:bookmarkEnd w:id="94"/>
          </w:p>
          <w:p w14:paraId="620A0608" w14:textId="2FDB9AD4" w:rsidR="00EC6390" w:rsidRPr="000C7815" w:rsidRDefault="00EC6390" w:rsidP="00F21C32">
            <w:pPr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Yes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st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ab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option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using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desk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recei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call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3596557F" w14:textId="77E6A4B2" w:rsidR="00EC6390" w:rsidRPr="000C7815" w:rsidRDefault="00EC6390" w:rsidP="00F21C32">
            <w:pPr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Select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Offic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Desk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whic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wan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recei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call</w:t>
            </w:r>
          </w:p>
          <w:p w14:paraId="635AB4E3" w14:textId="7EABCD3B" w:rsidR="00EC6390" w:rsidRPr="000C7815" w:rsidRDefault="00EC6390" w:rsidP="00F21C32">
            <w:pPr>
              <w:rPr>
                <w:rFonts w:ascii="Verdana" w:eastAsia="Times New Roman" w:hAnsi="Verdana" w:cs="Times New Roman"/>
              </w:rPr>
            </w:pP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recei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call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W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prompted,</w:t>
            </w:r>
            <w:r w:rsidR="00C86CAA">
              <w:rPr>
                <w:rFonts w:ascii="Verdana" w:eastAsia="Times New Roman" w:hAnsi="Verdana" w:cs="Times New Roma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enter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8-digit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PIN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on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keypad</w:t>
            </w:r>
            <w:r w:rsidR="00C86CAA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automatical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authenticated.</w:t>
            </w:r>
          </w:p>
          <w:p w14:paraId="29DA5ACF" w14:textId="77777777" w:rsidR="00EC6390" w:rsidRPr="008475DF" w:rsidRDefault="00EC6390" w:rsidP="00F21C32">
            <w:pPr>
              <w:rPr>
                <w:rFonts w:ascii="Times New Roman" w:hAnsi="Times New Roman" w:cs="Times New Roman"/>
              </w:rPr>
            </w:pPr>
          </w:p>
          <w:p w14:paraId="38DA71B8" w14:textId="4A0F37C5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95" w:name="_Toc30503673"/>
            <w:bookmarkStart w:id="96" w:name="_Toc31789762"/>
            <w:bookmarkStart w:id="97" w:name="_Toc35591301"/>
            <w:bookmarkStart w:id="98" w:name="_Toc35591338"/>
            <w:r w:rsidRPr="006E14A0">
              <w:rPr>
                <w:rFonts w:eastAsia="Times New Roman"/>
                <w:lang w:val="en"/>
              </w:rPr>
              <w:t>If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se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desk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forwar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all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ell,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will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obil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numbe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ppea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h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GAL?</w:t>
            </w:r>
            <w:bookmarkEnd w:id="95"/>
            <w:bookmarkEnd w:id="96"/>
            <w:bookmarkEnd w:id="97"/>
            <w:bookmarkEnd w:id="98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2F49745D" w14:textId="674FC616" w:rsidR="00EC6390" w:rsidRPr="000C7815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No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number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enter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directl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port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appea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Glob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0C7815">
              <w:rPr>
                <w:rFonts w:ascii="Verdana" w:eastAsia="Times New Roman" w:hAnsi="Verdana" w:cs="Times New Roman"/>
                <w:color w:val="141414"/>
                <w:lang w:val="en"/>
              </w:rPr>
              <w:t>List.</w:t>
            </w:r>
          </w:p>
          <w:p w14:paraId="3001E96E" w14:textId="6DC47D7D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99" w:name="_Toc30503674"/>
            <w:bookmarkStart w:id="100" w:name="_Toc31789763"/>
            <w:bookmarkStart w:id="101" w:name="_Toc35591302"/>
            <w:bookmarkStart w:id="102" w:name="_Toc35591339"/>
            <w:r w:rsidRPr="006E14A0">
              <w:rPr>
                <w:rFonts w:eastAsia="Times New Roman"/>
                <w:lang w:val="en"/>
              </w:rPr>
              <w:t>Will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b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rompte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fo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FA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f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av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VPN?</w:t>
            </w:r>
            <w:bookmarkEnd w:id="99"/>
            <w:bookmarkEnd w:id="100"/>
            <w:bookmarkEnd w:id="101"/>
            <w:bookmarkEnd w:id="102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5464EC0A" w14:textId="6F88BFF5" w:rsidR="00EC6390" w:rsidRPr="00151A89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HR/CM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o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lway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rompt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FA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295391A9" w14:textId="74188185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03" w:name="_Toc30503676"/>
            <w:bookmarkStart w:id="104" w:name="_Toc31789764"/>
            <w:bookmarkStart w:id="105" w:name="_Toc35591303"/>
            <w:bookmarkStart w:id="106" w:name="_Toc35591340"/>
            <w:r w:rsidRPr="006E14A0">
              <w:rPr>
                <w:rFonts w:eastAsia="Times New Roman"/>
                <w:lang w:val="en"/>
              </w:rPr>
              <w:t>Wha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option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a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us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f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don'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av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smar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?</w:t>
            </w:r>
            <w:bookmarkEnd w:id="103"/>
            <w:bookmarkEnd w:id="104"/>
            <w:bookmarkEnd w:id="105"/>
            <w:bookmarkEnd w:id="106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0607CF5F" w14:textId="6402E858" w:rsidR="00EC6390" w:rsidRPr="00151A89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MS/tex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essag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options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houl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ot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cti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irector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hoo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ent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“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umber”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fiel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visib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oth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employe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ommonwealth’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book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Thi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doe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ppl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External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user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wh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d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hav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n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ctiv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Director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ccount.</w:t>
            </w:r>
          </w:p>
          <w:p w14:paraId="74AB3438" w14:textId="6DD232A1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07" w:name="_Toc35591304"/>
            <w:bookmarkStart w:id="108" w:name="_Toc35591341"/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liv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rea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with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oo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obil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overage.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Which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FA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option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a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use?</w:t>
            </w:r>
            <w:bookmarkEnd w:id="107"/>
            <w:bookmarkEnd w:id="108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66FF37D6" w14:textId="16982C14" w:rsidR="00EC6390" w:rsidRPr="00151A89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o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requi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ign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work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s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rea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limit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overage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e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onnecti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ownloa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referr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–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whic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oul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vi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wirel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nternet.</w:t>
            </w:r>
          </w:p>
          <w:p w14:paraId="680DF15E" w14:textId="5A2D91D9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09" w:name="_Toc30503677"/>
            <w:bookmarkStart w:id="110" w:name="_Toc31789765"/>
            <w:bookmarkStart w:id="111" w:name="_Toc35591305"/>
            <w:bookmarkStart w:id="112" w:name="_Toc35591342"/>
            <w:r w:rsidRPr="006E14A0">
              <w:rPr>
                <w:rFonts w:eastAsia="Times New Roman"/>
                <w:lang w:val="en"/>
              </w:rPr>
              <w:t>Wha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r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option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f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don'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wan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av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obil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numbe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entere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h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GAL?</w:t>
            </w:r>
            <w:bookmarkEnd w:id="109"/>
            <w:bookmarkEnd w:id="110"/>
            <w:bookmarkEnd w:id="111"/>
            <w:bookmarkEnd w:id="112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79F1A12D" w14:textId="2F8731F4" w:rsidR="00EC6390" w:rsidRPr="00151A89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sing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o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isclo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erson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nformati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enter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n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Glob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Lis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option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45C1291E" w14:textId="5D99CD7B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13" w:name="_Toc30503678"/>
            <w:bookmarkStart w:id="114" w:name="_Toc31789766"/>
            <w:bookmarkStart w:id="115" w:name="_Toc35591306"/>
            <w:bookmarkStart w:id="116" w:name="_Toc35591343"/>
            <w:r w:rsidRPr="006E14A0">
              <w:rPr>
                <w:rFonts w:eastAsia="Times New Roman"/>
                <w:lang w:val="en"/>
              </w:rPr>
              <w:lastRenderedPageBreak/>
              <w:t>Wha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ersonal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nformatio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of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in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share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with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h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ommonwealth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via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smartphon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uthenticato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pps?</w:t>
            </w:r>
            <w:bookmarkEnd w:id="113"/>
            <w:bookmarkEnd w:id="114"/>
            <w:bookmarkEnd w:id="115"/>
            <w:bookmarkEnd w:id="116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1E5341C9" w14:textId="7FA5CC6C" w:rsidR="00EC6390" w:rsidRPr="00151A89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sing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o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isclo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erson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nformati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ommonwealth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resent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requiremen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ownloa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proofErr w:type="spellStart"/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daptive</w:t>
            </w:r>
            <w:proofErr w:type="spellEnd"/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i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erson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ommonwealth-issu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evices,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whic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a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har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ser’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locati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proofErr w:type="spellStart"/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daptive</w:t>
            </w:r>
            <w:proofErr w:type="spellEnd"/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.</w:t>
            </w:r>
          </w:p>
          <w:p w14:paraId="7B0F8658" w14:textId="1EDE445C" w:rsidR="00EC6390" w:rsidRPr="00151A89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houl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ot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ctiv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directory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hoo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ent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‘mobi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hone’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fiel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visibl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oth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employe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ommonwealth’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book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Thi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doe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ppl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external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user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wh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d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hav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n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ctive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Director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ccount.</w:t>
            </w:r>
          </w:p>
          <w:p w14:paraId="1DA1E55E" w14:textId="57DF99CA" w:rsidR="00EC6390" w:rsidRDefault="00EC6390" w:rsidP="0058749D">
            <w:pPr>
              <w:pStyle w:val="Heading3"/>
              <w:outlineLvl w:val="2"/>
              <w:rPr>
                <w:rFonts w:eastAsia="Times New Roman"/>
                <w:highlight w:val="yellow"/>
                <w:lang w:val="en"/>
              </w:rPr>
            </w:pPr>
            <w:bookmarkStart w:id="117" w:name="_Toc30503679"/>
            <w:bookmarkStart w:id="118" w:name="_Toc31789767"/>
            <w:bookmarkStart w:id="119" w:name="_Toc35591307"/>
            <w:bookmarkStart w:id="120" w:name="_Toc35591344"/>
            <w:r w:rsidRPr="006E14A0">
              <w:rPr>
                <w:rFonts w:eastAsia="Times New Roman"/>
                <w:highlight w:val="yellow"/>
                <w:lang w:val="en"/>
              </w:rPr>
              <w:t>How</w:t>
            </w:r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6E14A0">
              <w:rPr>
                <w:rFonts w:eastAsia="Times New Roman"/>
                <w:highlight w:val="yellow"/>
                <w:lang w:val="en"/>
              </w:rPr>
              <w:t>do</w:t>
            </w:r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6E14A0">
              <w:rPr>
                <w:rFonts w:eastAsia="Times New Roman"/>
                <w:highlight w:val="yellow"/>
                <w:lang w:val="en"/>
              </w:rPr>
              <w:t>I</w:t>
            </w:r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6E14A0">
              <w:rPr>
                <w:rFonts w:eastAsia="Times New Roman"/>
                <w:highlight w:val="yellow"/>
                <w:lang w:val="en"/>
              </w:rPr>
              <w:t>access</w:t>
            </w:r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6E14A0">
              <w:rPr>
                <w:rFonts w:eastAsia="Times New Roman"/>
                <w:highlight w:val="yellow"/>
                <w:lang w:val="en"/>
              </w:rPr>
              <w:t>the</w:t>
            </w:r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6E14A0">
              <w:rPr>
                <w:rFonts w:eastAsia="Times New Roman"/>
                <w:highlight w:val="yellow"/>
                <w:lang w:val="en"/>
              </w:rPr>
              <w:t>HR/CMS</w:t>
            </w:r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6E14A0">
              <w:rPr>
                <w:rFonts w:eastAsia="Times New Roman"/>
                <w:highlight w:val="yellow"/>
                <w:lang w:val="en"/>
              </w:rPr>
              <w:t>application</w:t>
            </w:r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6E14A0">
              <w:rPr>
                <w:rFonts w:eastAsia="Times New Roman"/>
                <w:highlight w:val="yellow"/>
                <w:lang w:val="en"/>
              </w:rPr>
              <w:t>outside</w:t>
            </w:r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6E14A0">
              <w:rPr>
                <w:rFonts w:eastAsia="Times New Roman"/>
                <w:highlight w:val="yellow"/>
                <w:lang w:val="en"/>
              </w:rPr>
              <w:t>of</w:t>
            </w:r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6E14A0">
              <w:rPr>
                <w:rFonts w:eastAsia="Times New Roman"/>
                <w:highlight w:val="yellow"/>
                <w:lang w:val="en"/>
              </w:rPr>
              <w:t>the</w:t>
            </w:r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6E14A0">
              <w:rPr>
                <w:rFonts w:eastAsia="Times New Roman"/>
                <w:highlight w:val="yellow"/>
                <w:lang w:val="en"/>
              </w:rPr>
              <w:t>Commonwealth's</w:t>
            </w:r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6E14A0">
              <w:rPr>
                <w:rFonts w:eastAsia="Times New Roman"/>
                <w:highlight w:val="yellow"/>
                <w:lang w:val="en"/>
              </w:rPr>
              <w:t>networks?</w:t>
            </w:r>
            <w:bookmarkEnd w:id="117"/>
            <w:bookmarkEnd w:id="118"/>
            <w:bookmarkEnd w:id="119"/>
            <w:bookmarkEnd w:id="120"/>
            <w:r w:rsidR="00C86CAA">
              <w:rPr>
                <w:rFonts w:eastAsia="Times New Roman"/>
                <w:highlight w:val="yellow"/>
                <w:lang w:val="en"/>
              </w:rPr>
              <w:t xml:space="preserve"> </w:t>
            </w:r>
          </w:p>
          <w:p w14:paraId="381BCEAC" w14:textId="77777777" w:rsidR="0058749D" w:rsidRPr="0058749D" w:rsidRDefault="0058749D" w:rsidP="0058749D">
            <w:pPr>
              <w:rPr>
                <w:highlight w:val="yellow"/>
                <w:lang w:val="en"/>
              </w:rPr>
            </w:pPr>
          </w:p>
          <w:p w14:paraId="66E90350" w14:textId="56F3C179" w:rsidR="00EC6390" w:rsidRPr="00151A89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</w:pP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access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Commonwealth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HRCMS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Core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Application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on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mobile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desktop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devices: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</w:p>
          <w:p w14:paraId="14310ECC" w14:textId="6CE67083" w:rsidR="00EC6390" w:rsidRPr="008475DF" w:rsidRDefault="00EC6390" w:rsidP="00F21C32">
            <w:pPr>
              <w:spacing w:after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Open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browser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type:</w:t>
            </w:r>
            <w:r w:rsidR="00C86CAA">
              <w:rPr>
                <w:rFonts w:ascii="Verdana" w:eastAsia="Times New Roman" w:hAnsi="Verdana" w:cs="Times New Roman"/>
                <w:highlight w:val="yellow"/>
              </w:rPr>
              <w:t xml:space="preserve"> </w:t>
            </w:r>
            <w:hyperlink r:id="rId64" w:history="1">
              <w:r w:rsidRPr="00151A89">
                <w:rPr>
                  <w:rStyle w:val="Hyperlink"/>
                  <w:rFonts w:ascii="Verdana" w:hAnsi="Verdana" w:cs="Times New Roman"/>
                  <w:highlight w:val="yellow"/>
                </w:rPr>
                <w:t>https://hrcms-prodcore.mass.gov</w:t>
              </w:r>
            </w:hyperlink>
          </w:p>
          <w:p w14:paraId="39116FD1" w14:textId="37D3AA54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21" w:name="_Toc30503680"/>
            <w:bookmarkStart w:id="122" w:name="_Toc31789768"/>
            <w:bookmarkStart w:id="123" w:name="_Toc35591308"/>
            <w:bookmarkStart w:id="124" w:name="_Toc35591345"/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m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outsid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of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h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ommonwealth'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network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n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av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forgotte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se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up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FA.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Wha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a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do?</w:t>
            </w:r>
            <w:bookmarkEnd w:id="121"/>
            <w:bookmarkEnd w:id="122"/>
            <w:bookmarkEnd w:id="123"/>
            <w:bookmarkEnd w:id="124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6CFB783E" w14:textId="17D519E8" w:rsidR="00EC6390" w:rsidRPr="00151A89" w:rsidRDefault="00EC6390" w:rsidP="00F21C32">
            <w:pPr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51A89">
              <w:rPr>
                <w:rFonts w:ascii="Verdana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Department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Securit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Officer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(DSO)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need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contac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TS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End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User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Suppor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1-844-435-7629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b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email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t</w:t>
            </w:r>
            <w:r w:rsidR="00C86CAA">
              <w:rPr>
                <w:rFonts w:ascii="Verdana" w:hAnsi="Verdana" w:cs="Times New Roman"/>
              </w:rPr>
              <w:t xml:space="preserve"> </w:t>
            </w:r>
            <w:hyperlink r:id="rId65" w:history="1">
              <w:r w:rsidRPr="00151A89">
                <w:rPr>
                  <w:rStyle w:val="Hyperlink"/>
                  <w:rFonts w:ascii="Verdana" w:hAnsi="Verdana" w:cs="Times New Roman"/>
                </w:rPr>
                <w:t>massgov@service-now.com</w:t>
              </w:r>
            </w:hyperlink>
            <w:r w:rsidR="00C86CAA">
              <w:rPr>
                <w:rFonts w:ascii="Verdana" w:hAnsi="Verdana" w:cs="Times New Roma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nlock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10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inut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g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ort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e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referre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ethod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0640E221" w14:textId="77777777" w:rsidR="00EC6390" w:rsidRPr="008475DF" w:rsidRDefault="00EC6390" w:rsidP="00F21C32">
            <w:pPr>
              <w:rPr>
                <w:rFonts w:ascii="Times New Roman" w:eastAsia="Times New Roman" w:hAnsi="Times New Roman" w:cs="Times New Roman"/>
                <w:color w:val="141414"/>
                <w:sz w:val="30"/>
                <w:szCs w:val="30"/>
                <w:lang w:val="en"/>
              </w:rPr>
            </w:pPr>
          </w:p>
          <w:p w14:paraId="022FCC5B" w14:textId="4E29E1BA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25" w:name="_Toc30503681"/>
            <w:bookmarkStart w:id="126" w:name="_Toc31789769"/>
            <w:bookmarkStart w:id="127" w:name="_Toc35591309"/>
            <w:bookmarkStart w:id="128" w:name="_Toc35591346"/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av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los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outsid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of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h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ommonwealth'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network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n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anno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cces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h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R/CM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pplication.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Wha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can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do?</w:t>
            </w:r>
            <w:bookmarkEnd w:id="125"/>
            <w:bookmarkEnd w:id="126"/>
            <w:bookmarkEnd w:id="127"/>
            <w:bookmarkEnd w:id="128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7EBF73A8" w14:textId="1F77CE0E" w:rsidR="00EC6390" w:rsidRPr="00151A89" w:rsidRDefault="00EC6390" w:rsidP="00F21C32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151A89">
              <w:rPr>
                <w:rFonts w:ascii="Verdana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Department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Securit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Officer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(DSO)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need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contac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TSS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End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User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Suppor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t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1-844-435-7629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or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by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email</w:t>
            </w:r>
            <w:r w:rsidR="00C86CAA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hAnsi="Verdana" w:cs="Times New Roman"/>
                <w:color w:val="141414"/>
                <w:lang w:val="en"/>
              </w:rPr>
              <w:t>at</w:t>
            </w:r>
            <w:r w:rsidR="00C86CAA">
              <w:rPr>
                <w:rFonts w:ascii="Verdana" w:hAnsi="Verdana" w:cs="Times New Roman"/>
              </w:rPr>
              <w:t xml:space="preserve"> </w:t>
            </w:r>
            <w:hyperlink r:id="rId66" w:history="1">
              <w:r w:rsidRPr="00151A89">
                <w:rPr>
                  <w:rStyle w:val="Hyperlink"/>
                  <w:rFonts w:ascii="Verdana" w:hAnsi="Verdana" w:cs="Times New Roman"/>
                </w:rPr>
                <w:t>massgov@service-now.com</w:t>
              </w:r>
            </w:hyperlink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nlock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10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inute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g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ortal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e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nothe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method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11C4E182" w14:textId="290D4B39" w:rsidR="00EC6390" w:rsidRPr="006E14A0" w:rsidRDefault="00EC6390" w:rsidP="0058749D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29" w:name="_Toc30503682"/>
            <w:bookmarkStart w:id="130" w:name="_Toc31789770"/>
            <w:bookmarkStart w:id="131" w:name="_Toc35591310"/>
            <w:bookmarkStart w:id="132" w:name="_Toc35591347"/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urchase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new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nd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want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ove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my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uthenticator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app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his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new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phone.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How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d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I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do</w:t>
            </w:r>
            <w:r w:rsidR="00C86CAA">
              <w:rPr>
                <w:rFonts w:eastAsia="Times New Roman"/>
                <w:lang w:val="en"/>
              </w:rPr>
              <w:t xml:space="preserve"> </w:t>
            </w:r>
            <w:r w:rsidRPr="006E14A0">
              <w:rPr>
                <w:rFonts w:eastAsia="Times New Roman"/>
                <w:lang w:val="en"/>
              </w:rPr>
              <w:t>this?</w:t>
            </w:r>
            <w:bookmarkEnd w:id="129"/>
            <w:bookmarkEnd w:id="130"/>
            <w:bookmarkEnd w:id="131"/>
            <w:bookmarkEnd w:id="132"/>
            <w:r w:rsidR="00C86CAA">
              <w:rPr>
                <w:rFonts w:eastAsia="Times New Roman"/>
                <w:lang w:val="en"/>
              </w:rPr>
              <w:t xml:space="preserve"> </w:t>
            </w:r>
          </w:p>
          <w:p w14:paraId="490BEACE" w14:textId="00103087" w:rsidR="00EC6390" w:rsidRPr="00151A89" w:rsidRDefault="00EC6390" w:rsidP="00F21C32">
            <w:pPr>
              <w:rPr>
                <w:rFonts w:ascii="Verdana" w:hAnsi="Verdana"/>
              </w:rPr>
            </w:pP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leas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follow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instructions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et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ew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on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new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151A89">
              <w:rPr>
                <w:rFonts w:ascii="Verdana" w:eastAsia="Times New Roman" w:hAnsi="Verdana" w:cs="Times New Roman"/>
                <w:color w:val="141414"/>
                <w:lang w:val="en"/>
              </w:rPr>
              <w:t>phone.</w:t>
            </w:r>
            <w:r w:rsidR="00C86CAA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</w:tc>
      </w:tr>
    </w:tbl>
    <w:p w14:paraId="51C821F7" w14:textId="77777777" w:rsidR="008C40A5" w:rsidRPr="00A81AF6" w:rsidRDefault="008C40A5" w:rsidP="00E22195">
      <w:pPr>
        <w:pStyle w:val="Heading2"/>
        <w:rPr>
          <w:rFonts w:eastAsiaTheme="majorEastAsia"/>
        </w:rPr>
      </w:pPr>
    </w:p>
    <w:sectPr w:rsidR="008C40A5" w:rsidRPr="00A81AF6" w:rsidSect="00A67C03">
      <w:headerReference w:type="default" r:id="rId67"/>
      <w:footerReference w:type="default" r:id="rId68"/>
      <w:headerReference w:type="first" r:id="rId69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70C47" w14:textId="77777777" w:rsidR="00527EB1" w:rsidRDefault="00527EB1" w:rsidP="000A4231">
      <w:pPr>
        <w:spacing w:after="0" w:line="240" w:lineRule="auto"/>
      </w:pPr>
      <w:r>
        <w:separator/>
      </w:r>
    </w:p>
  </w:endnote>
  <w:endnote w:type="continuationSeparator" w:id="0">
    <w:p w14:paraId="1EC0A425" w14:textId="77777777" w:rsidR="00527EB1" w:rsidRDefault="00527EB1" w:rsidP="000A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273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A26DF" w14:textId="2DDA472F" w:rsidR="00C86CAA" w:rsidRDefault="00C86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5553F" w14:textId="77777777" w:rsidR="00C86CAA" w:rsidRDefault="00C86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B7E3D" w14:textId="77777777" w:rsidR="00527EB1" w:rsidRDefault="00527EB1" w:rsidP="000A4231">
      <w:pPr>
        <w:spacing w:after="0" w:line="240" w:lineRule="auto"/>
      </w:pPr>
      <w:r>
        <w:separator/>
      </w:r>
    </w:p>
  </w:footnote>
  <w:footnote w:type="continuationSeparator" w:id="0">
    <w:p w14:paraId="51AFB09B" w14:textId="77777777" w:rsidR="00527EB1" w:rsidRDefault="00527EB1" w:rsidP="000A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1EE8C" w14:textId="5A7DEC87" w:rsidR="00C86CAA" w:rsidRDefault="00C86CAA">
    <w:pPr>
      <w:pStyle w:val="Header"/>
    </w:pPr>
  </w:p>
  <w:p w14:paraId="422A383F" w14:textId="77777777" w:rsidR="00C86CAA" w:rsidRDefault="00C86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FC9C" w14:textId="783C74A6" w:rsidR="00C86CAA" w:rsidRDefault="00C86CAA">
    <w:pPr>
      <w:pStyle w:val="Header"/>
    </w:pPr>
    <w:r>
      <w:rPr>
        <w:noProof/>
      </w:rPr>
      <w:drawing>
        <wp:inline distT="0" distB="0" distL="0" distR="0" wp14:anchorId="4253FAEB" wp14:editId="2ACDD187">
          <wp:extent cx="944880" cy="902335"/>
          <wp:effectExtent l="0" t="0" r="7620" b="0"/>
          <wp:docPr id="10" name="Picture 10" descr="This is an image of the HR/CMS 9.2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E7A"/>
    <w:multiLevelType w:val="hybridMultilevel"/>
    <w:tmpl w:val="DD3C03D0"/>
    <w:lvl w:ilvl="0" w:tplc="810E6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8A5"/>
    <w:multiLevelType w:val="hybridMultilevel"/>
    <w:tmpl w:val="B1664834"/>
    <w:lvl w:ilvl="0" w:tplc="69D453F4">
      <w:start w:val="1"/>
      <w:numFmt w:val="decimal"/>
      <w:lvlText w:val="%1."/>
      <w:lvlJc w:val="left"/>
      <w:pPr>
        <w:ind w:left="44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 w15:restartNumberingAfterBreak="0">
    <w:nsid w:val="16445204"/>
    <w:multiLevelType w:val="hybridMultilevel"/>
    <w:tmpl w:val="FD94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96D"/>
    <w:multiLevelType w:val="hybridMultilevel"/>
    <w:tmpl w:val="77F4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56C5"/>
    <w:multiLevelType w:val="hybridMultilevel"/>
    <w:tmpl w:val="FC1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6411"/>
    <w:multiLevelType w:val="hybridMultilevel"/>
    <w:tmpl w:val="B1664834"/>
    <w:lvl w:ilvl="0" w:tplc="69D45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666CF"/>
    <w:multiLevelType w:val="multilevel"/>
    <w:tmpl w:val="D22E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52E5F"/>
    <w:multiLevelType w:val="hybridMultilevel"/>
    <w:tmpl w:val="471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74C0"/>
    <w:multiLevelType w:val="multilevel"/>
    <w:tmpl w:val="6968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E24B3"/>
    <w:multiLevelType w:val="hybridMultilevel"/>
    <w:tmpl w:val="20F602CA"/>
    <w:lvl w:ilvl="0" w:tplc="45809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EF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61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4F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88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0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A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E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05093F"/>
    <w:multiLevelType w:val="hybridMultilevel"/>
    <w:tmpl w:val="E3A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30F"/>
    <w:multiLevelType w:val="hybridMultilevel"/>
    <w:tmpl w:val="9E8CD152"/>
    <w:lvl w:ilvl="0" w:tplc="8DCC46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D65DF"/>
    <w:multiLevelType w:val="hybridMultilevel"/>
    <w:tmpl w:val="D5E8E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81699"/>
    <w:multiLevelType w:val="hybridMultilevel"/>
    <w:tmpl w:val="1D9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37CC"/>
    <w:multiLevelType w:val="hybridMultilevel"/>
    <w:tmpl w:val="B1664834"/>
    <w:lvl w:ilvl="0" w:tplc="69D453F4">
      <w:start w:val="1"/>
      <w:numFmt w:val="decimal"/>
      <w:lvlText w:val="%1."/>
      <w:lvlJc w:val="left"/>
      <w:pPr>
        <w:ind w:left="44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4AA67781"/>
    <w:multiLevelType w:val="hybridMultilevel"/>
    <w:tmpl w:val="AB7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7F6"/>
    <w:multiLevelType w:val="hybridMultilevel"/>
    <w:tmpl w:val="7E3E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53D72"/>
    <w:multiLevelType w:val="hybridMultilevel"/>
    <w:tmpl w:val="DDAA86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AC49E2"/>
    <w:multiLevelType w:val="hybridMultilevel"/>
    <w:tmpl w:val="638C64F8"/>
    <w:lvl w:ilvl="0" w:tplc="09A2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30B9"/>
    <w:multiLevelType w:val="multilevel"/>
    <w:tmpl w:val="B0A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1F1E25"/>
    <w:multiLevelType w:val="hybridMultilevel"/>
    <w:tmpl w:val="59E28A6C"/>
    <w:lvl w:ilvl="0" w:tplc="D5C46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C6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27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86F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2E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6D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C6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4F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81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15"/>
  </w:num>
  <w:num w:numId="12">
    <w:abstractNumId w:val="0"/>
  </w:num>
  <w:num w:numId="13">
    <w:abstractNumId w:val="11"/>
  </w:num>
  <w:num w:numId="14">
    <w:abstractNumId w:val="4"/>
  </w:num>
  <w:num w:numId="15">
    <w:abstractNumId w:val="17"/>
  </w:num>
  <w:num w:numId="16">
    <w:abstractNumId w:val="2"/>
  </w:num>
  <w:num w:numId="17">
    <w:abstractNumId w:val="19"/>
  </w:num>
  <w:num w:numId="18">
    <w:abstractNumId w:val="16"/>
  </w:num>
  <w:num w:numId="19">
    <w:abstractNumId w:val="9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39"/>
    <w:rsid w:val="00002796"/>
    <w:rsid w:val="0000746D"/>
    <w:rsid w:val="00015058"/>
    <w:rsid w:val="000231E0"/>
    <w:rsid w:val="00030E30"/>
    <w:rsid w:val="00040CAB"/>
    <w:rsid w:val="00042F0B"/>
    <w:rsid w:val="0005031C"/>
    <w:rsid w:val="0006370D"/>
    <w:rsid w:val="00074431"/>
    <w:rsid w:val="00074694"/>
    <w:rsid w:val="00085DE1"/>
    <w:rsid w:val="00087676"/>
    <w:rsid w:val="000A39CA"/>
    <w:rsid w:val="000A4231"/>
    <w:rsid w:val="000B7C8F"/>
    <w:rsid w:val="000C7815"/>
    <w:rsid w:val="000D0D1A"/>
    <w:rsid w:val="000D64AE"/>
    <w:rsid w:val="000E1402"/>
    <w:rsid w:val="000E55F1"/>
    <w:rsid w:val="000F2788"/>
    <w:rsid w:val="000F664D"/>
    <w:rsid w:val="000F7385"/>
    <w:rsid w:val="00112401"/>
    <w:rsid w:val="00115BB0"/>
    <w:rsid w:val="0012404F"/>
    <w:rsid w:val="0015194F"/>
    <w:rsid w:val="00151A89"/>
    <w:rsid w:val="00161423"/>
    <w:rsid w:val="00192FCD"/>
    <w:rsid w:val="00195D62"/>
    <w:rsid w:val="001A0B9C"/>
    <w:rsid w:val="001A3A1E"/>
    <w:rsid w:val="001B46FB"/>
    <w:rsid w:val="001C06AF"/>
    <w:rsid w:val="001C5164"/>
    <w:rsid w:val="001D3D16"/>
    <w:rsid w:val="001F7AD1"/>
    <w:rsid w:val="00200ED1"/>
    <w:rsid w:val="00203689"/>
    <w:rsid w:val="002072E1"/>
    <w:rsid w:val="0020750B"/>
    <w:rsid w:val="00207E1B"/>
    <w:rsid w:val="00213D0C"/>
    <w:rsid w:val="00217B77"/>
    <w:rsid w:val="002318BD"/>
    <w:rsid w:val="00236B94"/>
    <w:rsid w:val="00240E3C"/>
    <w:rsid w:val="00243A3B"/>
    <w:rsid w:val="00245AAB"/>
    <w:rsid w:val="00262B13"/>
    <w:rsid w:val="002928BF"/>
    <w:rsid w:val="00295E7D"/>
    <w:rsid w:val="002A3BEC"/>
    <w:rsid w:val="002B1F16"/>
    <w:rsid w:val="002B4CEB"/>
    <w:rsid w:val="002B50DB"/>
    <w:rsid w:val="002C0D8B"/>
    <w:rsid w:val="002C6378"/>
    <w:rsid w:val="002D0834"/>
    <w:rsid w:val="002D3C6B"/>
    <w:rsid w:val="002D6365"/>
    <w:rsid w:val="002E186A"/>
    <w:rsid w:val="00301E6A"/>
    <w:rsid w:val="003028E4"/>
    <w:rsid w:val="00305515"/>
    <w:rsid w:val="003061CB"/>
    <w:rsid w:val="00307A6E"/>
    <w:rsid w:val="00314093"/>
    <w:rsid w:val="00321489"/>
    <w:rsid w:val="003235DC"/>
    <w:rsid w:val="00324112"/>
    <w:rsid w:val="00326AC4"/>
    <w:rsid w:val="00337124"/>
    <w:rsid w:val="00360EEF"/>
    <w:rsid w:val="00380FD4"/>
    <w:rsid w:val="00390E31"/>
    <w:rsid w:val="00390F21"/>
    <w:rsid w:val="003A1D81"/>
    <w:rsid w:val="003C0242"/>
    <w:rsid w:val="003C372A"/>
    <w:rsid w:val="003C4A40"/>
    <w:rsid w:val="003C6376"/>
    <w:rsid w:val="003D52BC"/>
    <w:rsid w:val="003D7FA9"/>
    <w:rsid w:val="003E6656"/>
    <w:rsid w:val="00400567"/>
    <w:rsid w:val="004021A2"/>
    <w:rsid w:val="00411E0A"/>
    <w:rsid w:val="00430E35"/>
    <w:rsid w:val="004405EA"/>
    <w:rsid w:val="00447851"/>
    <w:rsid w:val="004570E8"/>
    <w:rsid w:val="004636ED"/>
    <w:rsid w:val="00470135"/>
    <w:rsid w:val="004741F0"/>
    <w:rsid w:val="004753BA"/>
    <w:rsid w:val="00494B3E"/>
    <w:rsid w:val="00495137"/>
    <w:rsid w:val="004B7DA1"/>
    <w:rsid w:val="004C24DB"/>
    <w:rsid w:val="004D3576"/>
    <w:rsid w:val="004E05A0"/>
    <w:rsid w:val="005005C5"/>
    <w:rsid w:val="00511C73"/>
    <w:rsid w:val="005223BF"/>
    <w:rsid w:val="00523E42"/>
    <w:rsid w:val="00527EB1"/>
    <w:rsid w:val="00537112"/>
    <w:rsid w:val="0053727F"/>
    <w:rsid w:val="0054455E"/>
    <w:rsid w:val="00552AF4"/>
    <w:rsid w:val="00561129"/>
    <w:rsid w:val="00565F5A"/>
    <w:rsid w:val="005669F3"/>
    <w:rsid w:val="00567394"/>
    <w:rsid w:val="0057541E"/>
    <w:rsid w:val="00576A68"/>
    <w:rsid w:val="00580946"/>
    <w:rsid w:val="00582EB9"/>
    <w:rsid w:val="0058749D"/>
    <w:rsid w:val="00590F2C"/>
    <w:rsid w:val="0059696B"/>
    <w:rsid w:val="00596A6F"/>
    <w:rsid w:val="005A2769"/>
    <w:rsid w:val="005A6210"/>
    <w:rsid w:val="005B01A0"/>
    <w:rsid w:val="005C68F4"/>
    <w:rsid w:val="005E7819"/>
    <w:rsid w:val="005F28DC"/>
    <w:rsid w:val="00600E70"/>
    <w:rsid w:val="00607F81"/>
    <w:rsid w:val="00607FF4"/>
    <w:rsid w:val="00613421"/>
    <w:rsid w:val="00620ECE"/>
    <w:rsid w:val="0063086E"/>
    <w:rsid w:val="00636D7A"/>
    <w:rsid w:val="0064642C"/>
    <w:rsid w:val="006518D4"/>
    <w:rsid w:val="006579A7"/>
    <w:rsid w:val="0067406E"/>
    <w:rsid w:val="00675757"/>
    <w:rsid w:val="00680C0C"/>
    <w:rsid w:val="006810B7"/>
    <w:rsid w:val="006913E0"/>
    <w:rsid w:val="00691EC4"/>
    <w:rsid w:val="00695B05"/>
    <w:rsid w:val="006A3EB8"/>
    <w:rsid w:val="006B29E4"/>
    <w:rsid w:val="006E14A0"/>
    <w:rsid w:val="006E5405"/>
    <w:rsid w:val="006F3FF6"/>
    <w:rsid w:val="00710F04"/>
    <w:rsid w:val="00714F74"/>
    <w:rsid w:val="0071671F"/>
    <w:rsid w:val="0075048D"/>
    <w:rsid w:val="00757CC2"/>
    <w:rsid w:val="00766E81"/>
    <w:rsid w:val="007671FF"/>
    <w:rsid w:val="00773A6F"/>
    <w:rsid w:val="00774805"/>
    <w:rsid w:val="00775B74"/>
    <w:rsid w:val="007771FD"/>
    <w:rsid w:val="007829FA"/>
    <w:rsid w:val="00784DDB"/>
    <w:rsid w:val="00790F2E"/>
    <w:rsid w:val="0079305F"/>
    <w:rsid w:val="007B3715"/>
    <w:rsid w:val="007B5047"/>
    <w:rsid w:val="007B6664"/>
    <w:rsid w:val="007B6A12"/>
    <w:rsid w:val="007C4762"/>
    <w:rsid w:val="007D257F"/>
    <w:rsid w:val="007D49C8"/>
    <w:rsid w:val="007D60B6"/>
    <w:rsid w:val="007D6A8E"/>
    <w:rsid w:val="007D7357"/>
    <w:rsid w:val="007E173D"/>
    <w:rsid w:val="007E1FCD"/>
    <w:rsid w:val="0080264C"/>
    <w:rsid w:val="00806378"/>
    <w:rsid w:val="008125D2"/>
    <w:rsid w:val="00813C9F"/>
    <w:rsid w:val="00820245"/>
    <w:rsid w:val="00845318"/>
    <w:rsid w:val="0085090A"/>
    <w:rsid w:val="00855B89"/>
    <w:rsid w:val="00856068"/>
    <w:rsid w:val="008764DF"/>
    <w:rsid w:val="00877DB1"/>
    <w:rsid w:val="008817F7"/>
    <w:rsid w:val="00881908"/>
    <w:rsid w:val="008940C8"/>
    <w:rsid w:val="00895EDE"/>
    <w:rsid w:val="008A32B4"/>
    <w:rsid w:val="008B340C"/>
    <w:rsid w:val="008B5EC1"/>
    <w:rsid w:val="008C40A5"/>
    <w:rsid w:val="008D66E6"/>
    <w:rsid w:val="008E0490"/>
    <w:rsid w:val="008E08C9"/>
    <w:rsid w:val="008E0924"/>
    <w:rsid w:val="008E12F2"/>
    <w:rsid w:val="008E1AB5"/>
    <w:rsid w:val="008E2BC9"/>
    <w:rsid w:val="008E74E6"/>
    <w:rsid w:val="008F5E62"/>
    <w:rsid w:val="00901A83"/>
    <w:rsid w:val="00907CAB"/>
    <w:rsid w:val="00911EF8"/>
    <w:rsid w:val="009120B6"/>
    <w:rsid w:val="00912539"/>
    <w:rsid w:val="009331A8"/>
    <w:rsid w:val="0093370D"/>
    <w:rsid w:val="00935182"/>
    <w:rsid w:val="00940A56"/>
    <w:rsid w:val="00943BDF"/>
    <w:rsid w:val="0094796F"/>
    <w:rsid w:val="009602D9"/>
    <w:rsid w:val="009650ED"/>
    <w:rsid w:val="009728B0"/>
    <w:rsid w:val="00986267"/>
    <w:rsid w:val="00996882"/>
    <w:rsid w:val="009A4E58"/>
    <w:rsid w:val="009D2930"/>
    <w:rsid w:val="009E5022"/>
    <w:rsid w:val="009F3F24"/>
    <w:rsid w:val="00A161CC"/>
    <w:rsid w:val="00A211F1"/>
    <w:rsid w:val="00A33A06"/>
    <w:rsid w:val="00A3573B"/>
    <w:rsid w:val="00A37D3B"/>
    <w:rsid w:val="00A4542C"/>
    <w:rsid w:val="00A457EF"/>
    <w:rsid w:val="00A55273"/>
    <w:rsid w:val="00A668EC"/>
    <w:rsid w:val="00A67C03"/>
    <w:rsid w:val="00A704B1"/>
    <w:rsid w:val="00A75661"/>
    <w:rsid w:val="00A760E4"/>
    <w:rsid w:val="00A81AF6"/>
    <w:rsid w:val="00A9099E"/>
    <w:rsid w:val="00A95562"/>
    <w:rsid w:val="00AA0A9D"/>
    <w:rsid w:val="00AE07B8"/>
    <w:rsid w:val="00AE67C4"/>
    <w:rsid w:val="00AF34C5"/>
    <w:rsid w:val="00AF3785"/>
    <w:rsid w:val="00AF77DA"/>
    <w:rsid w:val="00B024A8"/>
    <w:rsid w:val="00B03C50"/>
    <w:rsid w:val="00B24011"/>
    <w:rsid w:val="00B31032"/>
    <w:rsid w:val="00B32D97"/>
    <w:rsid w:val="00B40D6F"/>
    <w:rsid w:val="00B413A2"/>
    <w:rsid w:val="00B42459"/>
    <w:rsid w:val="00B5419E"/>
    <w:rsid w:val="00B54262"/>
    <w:rsid w:val="00B61513"/>
    <w:rsid w:val="00B70BB1"/>
    <w:rsid w:val="00B74032"/>
    <w:rsid w:val="00B85522"/>
    <w:rsid w:val="00B90D70"/>
    <w:rsid w:val="00BA5B36"/>
    <w:rsid w:val="00BB18D5"/>
    <w:rsid w:val="00BB6B11"/>
    <w:rsid w:val="00BC0FB4"/>
    <w:rsid w:val="00BC62CB"/>
    <w:rsid w:val="00BC7429"/>
    <w:rsid w:val="00BD1DC9"/>
    <w:rsid w:val="00BD24FE"/>
    <w:rsid w:val="00BD316E"/>
    <w:rsid w:val="00BE07DE"/>
    <w:rsid w:val="00BF2090"/>
    <w:rsid w:val="00BF230B"/>
    <w:rsid w:val="00BF4A2E"/>
    <w:rsid w:val="00C03C68"/>
    <w:rsid w:val="00C168CB"/>
    <w:rsid w:val="00C17DE9"/>
    <w:rsid w:val="00C23868"/>
    <w:rsid w:val="00C24399"/>
    <w:rsid w:val="00C3238B"/>
    <w:rsid w:val="00C33960"/>
    <w:rsid w:val="00C42216"/>
    <w:rsid w:val="00C53934"/>
    <w:rsid w:val="00C568C0"/>
    <w:rsid w:val="00C666B1"/>
    <w:rsid w:val="00C70BC3"/>
    <w:rsid w:val="00C83324"/>
    <w:rsid w:val="00C847D7"/>
    <w:rsid w:val="00C85593"/>
    <w:rsid w:val="00C86CAA"/>
    <w:rsid w:val="00C95588"/>
    <w:rsid w:val="00CA110D"/>
    <w:rsid w:val="00CA1B87"/>
    <w:rsid w:val="00CA3FDD"/>
    <w:rsid w:val="00CB3D6C"/>
    <w:rsid w:val="00CB7BC6"/>
    <w:rsid w:val="00CE0B58"/>
    <w:rsid w:val="00D20C75"/>
    <w:rsid w:val="00D226E3"/>
    <w:rsid w:val="00D300B1"/>
    <w:rsid w:val="00D43FF5"/>
    <w:rsid w:val="00D45357"/>
    <w:rsid w:val="00D4610B"/>
    <w:rsid w:val="00D503A3"/>
    <w:rsid w:val="00D50C91"/>
    <w:rsid w:val="00D63D6E"/>
    <w:rsid w:val="00D66E7D"/>
    <w:rsid w:val="00D70B98"/>
    <w:rsid w:val="00D803AB"/>
    <w:rsid w:val="00D82176"/>
    <w:rsid w:val="00D84FED"/>
    <w:rsid w:val="00D8691E"/>
    <w:rsid w:val="00DA2800"/>
    <w:rsid w:val="00DB6EC7"/>
    <w:rsid w:val="00DC604B"/>
    <w:rsid w:val="00DD0765"/>
    <w:rsid w:val="00DD4617"/>
    <w:rsid w:val="00DE637A"/>
    <w:rsid w:val="00E01C02"/>
    <w:rsid w:val="00E02089"/>
    <w:rsid w:val="00E0388C"/>
    <w:rsid w:val="00E04B71"/>
    <w:rsid w:val="00E12F99"/>
    <w:rsid w:val="00E146ED"/>
    <w:rsid w:val="00E1767E"/>
    <w:rsid w:val="00E20970"/>
    <w:rsid w:val="00E22195"/>
    <w:rsid w:val="00E359A1"/>
    <w:rsid w:val="00E44DF7"/>
    <w:rsid w:val="00E51E67"/>
    <w:rsid w:val="00E648A2"/>
    <w:rsid w:val="00E72055"/>
    <w:rsid w:val="00E720D3"/>
    <w:rsid w:val="00E7215B"/>
    <w:rsid w:val="00E9165D"/>
    <w:rsid w:val="00E92CD2"/>
    <w:rsid w:val="00E92F0A"/>
    <w:rsid w:val="00E95E48"/>
    <w:rsid w:val="00E966C2"/>
    <w:rsid w:val="00E979F9"/>
    <w:rsid w:val="00EA6964"/>
    <w:rsid w:val="00EA77AD"/>
    <w:rsid w:val="00EB52AA"/>
    <w:rsid w:val="00EB7888"/>
    <w:rsid w:val="00EC2809"/>
    <w:rsid w:val="00EC43FE"/>
    <w:rsid w:val="00EC46CF"/>
    <w:rsid w:val="00EC6390"/>
    <w:rsid w:val="00EE0B4F"/>
    <w:rsid w:val="00EE24D2"/>
    <w:rsid w:val="00EE2795"/>
    <w:rsid w:val="00EF38A2"/>
    <w:rsid w:val="00F0390F"/>
    <w:rsid w:val="00F10D59"/>
    <w:rsid w:val="00F11246"/>
    <w:rsid w:val="00F11F82"/>
    <w:rsid w:val="00F16394"/>
    <w:rsid w:val="00F21C32"/>
    <w:rsid w:val="00F276FC"/>
    <w:rsid w:val="00F31A63"/>
    <w:rsid w:val="00F64047"/>
    <w:rsid w:val="00F80DF0"/>
    <w:rsid w:val="00F848C8"/>
    <w:rsid w:val="00F9189F"/>
    <w:rsid w:val="00F979EA"/>
    <w:rsid w:val="00FA09FD"/>
    <w:rsid w:val="00FE43ED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CA9C7"/>
  <w15:chartTrackingRefBased/>
  <w15:docId w15:val="{41D3465F-6300-4411-9670-4868CC1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A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9D293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93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53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1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1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06AF"/>
    <w:rPr>
      <w:rFonts w:ascii="Arial" w:eastAsiaTheme="majorEastAsia" w:hAnsi="Arial" w:cstheme="majorBidi"/>
      <w:b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090A"/>
    <w:pPr>
      <w:outlineLvl w:val="9"/>
    </w:pPr>
  </w:style>
  <w:style w:type="paragraph" w:styleId="Title">
    <w:name w:val="Title"/>
    <w:basedOn w:val="Normal"/>
    <w:next w:val="Normal"/>
    <w:link w:val="TitleChar"/>
    <w:qFormat/>
    <w:rsid w:val="00850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0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text"/>
    <w:basedOn w:val="Normal"/>
    <w:rsid w:val="0085090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2930"/>
    <w:rPr>
      <w:rFonts w:ascii="Arial" w:eastAsia="Times New Roman" w:hAnsi="Arial" w:cs="Times New Roman"/>
      <w:b/>
      <w:bCs/>
      <w:sz w:val="40"/>
      <w:szCs w:val="36"/>
    </w:rPr>
  </w:style>
  <w:style w:type="paragraph" w:styleId="ListParagraph">
    <w:name w:val="List Paragraph"/>
    <w:basedOn w:val="Normal"/>
    <w:uiPriority w:val="34"/>
    <w:qFormat/>
    <w:rsid w:val="00EC43F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55F1"/>
    <w:pPr>
      <w:tabs>
        <w:tab w:val="right" w:leader="dot" w:pos="9350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96A6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3727F"/>
    <w:pPr>
      <w:tabs>
        <w:tab w:val="right" w:leader="dot" w:pos="9350"/>
      </w:tabs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916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165D"/>
    <w:pPr>
      <w:spacing w:after="21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4805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31"/>
  </w:style>
  <w:style w:type="paragraph" w:styleId="Footer">
    <w:name w:val="footer"/>
    <w:basedOn w:val="Normal"/>
    <w:link w:val="FooterChar"/>
    <w:uiPriority w:val="99"/>
    <w:unhideWhenUsed/>
    <w:rsid w:val="000A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31"/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1C7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3727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2930"/>
    <w:rPr>
      <w:rFonts w:ascii="Arial" w:eastAsiaTheme="majorEastAsia" w:hAnsi="Arial" w:cstheme="majorBidi"/>
      <w:b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74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7058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hrcms-sptcore.mass.gov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hyperlink" Target="https://www.mass.gov/guides/clear-your-browser-cache" TargetMode="External"/><Relationship Id="rId55" Type="http://schemas.openxmlformats.org/officeDocument/2006/relationships/image" Target="media/image31.png"/><Relationship Id="rId63" Type="http://schemas.openxmlformats.org/officeDocument/2006/relationships/hyperlink" Target="mailto:eAccess@jud.state.ma.us" TargetMode="External"/><Relationship Id="rId68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ulti-factor-authentication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otss.my.centrify.com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youtube.com/watch?v=xtRfITfF0BY&amp;feature=youtu.be" TargetMode="External"/><Relationship Id="rId40" Type="http://schemas.openxmlformats.org/officeDocument/2006/relationships/image" Target="media/image20.png"/><Relationship Id="rId45" Type="http://schemas.openxmlformats.org/officeDocument/2006/relationships/image" Target="cid:16834c34f5c1dfd86871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hyperlink" Target="mailto:massgov@service-now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hyperlink" Target="https://www.youtube.com/watch?v=sm8i-cjvobk&amp;feature=youtu.be&amp;list=PLGSm" TargetMode="External"/><Relationship Id="rId36" Type="http://schemas.openxmlformats.org/officeDocument/2006/relationships/hyperlink" Target="https://eotss.my.centrify.com" TargetMode="External"/><Relationship Id="rId49" Type="http://schemas.openxmlformats.org/officeDocument/2006/relationships/image" Target="cid:image001.jpg@01D594A3.D82F0D40" TargetMode="External"/><Relationship Id="rId57" Type="http://schemas.openxmlformats.org/officeDocument/2006/relationships/image" Target="media/image33.png"/><Relationship Id="rId61" Type="http://schemas.openxmlformats.org/officeDocument/2006/relationships/hyperlink" Target="https://www.ictsecuritymagazine.com/wp-content/uploads/2017-Data-Breach-Investigations-Report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hyperlink" Target="mailto:massgov@service-now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eotss.my.centrify.co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jpeg"/><Relationship Id="rId48" Type="http://schemas.openxmlformats.org/officeDocument/2006/relationships/image" Target="media/image27.jpeg"/><Relationship Id="rId56" Type="http://schemas.openxmlformats.org/officeDocument/2006/relationships/image" Target="media/image32.png"/><Relationship Id="rId64" Type="http://schemas.openxmlformats.org/officeDocument/2006/relationships/hyperlink" Target="https://hrcms-prodcore.mass.gov" TargetMode="External"/><Relationship Id="rId69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https://hrcms-sptcore.mass.gov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9FW0OyVqPPY&amp;feature=youtu.be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5.jpeg"/><Relationship Id="rId59" Type="http://schemas.openxmlformats.org/officeDocument/2006/relationships/image" Target="media/image35.png"/><Relationship Id="rId67" Type="http://schemas.openxmlformats.org/officeDocument/2006/relationships/header" Target="header1.xml"/><Relationship Id="rId20" Type="http://schemas.openxmlformats.org/officeDocument/2006/relationships/image" Target="media/image7.jpeg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hyperlink" Target="https://techcrunch.com/2018/07/09/timehop-discloses-july-4-data-breach-affecting-21-million/" TargetMode="External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AD732B2F19946B657A26720222A44" ma:contentTypeVersion="10" ma:contentTypeDescription="Create a new document." ma:contentTypeScope="" ma:versionID="6a854cdbfa713545a2c2674f36ab6ab2">
  <xsd:schema xmlns:xsd="http://www.w3.org/2001/XMLSchema" xmlns:xs="http://www.w3.org/2001/XMLSchema" xmlns:p="http://schemas.microsoft.com/office/2006/metadata/properties" xmlns:ns3="70bfd412-94a3-4c03-a441-952c55e1a59f" xmlns:ns4="ff581304-a2c5-4c6f-a156-9381d721f5bb" targetNamespace="http://schemas.microsoft.com/office/2006/metadata/properties" ma:root="true" ma:fieldsID="d9ec05522f38a0f6ca953b18ae491ed9" ns3:_="" ns4:_="">
    <xsd:import namespace="70bfd412-94a3-4c03-a441-952c55e1a59f"/>
    <xsd:import namespace="ff581304-a2c5-4c6f-a156-9381d721f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d412-94a3-4c03-a441-952c55e1a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81304-a2c5-4c6f-a156-9381d721f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DFF6A-51D1-4268-8F6D-5D8A33DAA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08462-B1AD-4CA6-9CA5-3B9E1B9F0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89AD1-F693-4A21-BCB6-D4BD74D18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d412-94a3-4c03-a441-952c55e1a59f"/>
    <ds:schemaRef ds:uri="ff581304-a2c5-4c6f-a156-9381d721f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5A5214-7080-44F2-B6AA-9D19FAE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4962</Words>
  <Characters>28286</Characters>
  <Application>Microsoft Office Word</Application>
  <DocSecurity>4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g, Sangit (EOTSS)</dc:creator>
  <cp:keywords/>
  <dc:description/>
  <cp:lastModifiedBy>Cullen, Christine (HRD)</cp:lastModifiedBy>
  <cp:revision>2</cp:revision>
  <cp:lastPrinted>2020-03-04T16:04:00Z</cp:lastPrinted>
  <dcterms:created xsi:type="dcterms:W3CDTF">2020-03-20T18:30:00Z</dcterms:created>
  <dcterms:modified xsi:type="dcterms:W3CDTF">2020-03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AD732B2F19946B657A26720222A44</vt:lpwstr>
  </property>
</Properties>
</file>